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55C9" w14:textId="78E71C01" w:rsidR="007A42C6" w:rsidRPr="00B71820" w:rsidRDefault="0089716B">
      <w:pPr>
        <w:rPr>
          <w:b/>
        </w:rPr>
      </w:pPr>
      <w:r w:rsidRPr="00B71820">
        <w:rPr>
          <w:b/>
        </w:rPr>
        <w:t xml:space="preserve">NATIONAL SIDE SADDLE SHOW </w:t>
      </w:r>
      <w:proofErr w:type="gramStart"/>
      <w:r w:rsidRPr="00B71820">
        <w:rPr>
          <w:b/>
        </w:rPr>
        <w:t>2018  RESULTS</w:t>
      </w:r>
      <w:proofErr w:type="gramEnd"/>
      <w:r w:rsidR="007A42C6" w:rsidRPr="00B71820">
        <w:rPr>
          <w:b/>
        </w:rPr>
        <w:t xml:space="preserve">   FRIDAY</w:t>
      </w:r>
    </w:p>
    <w:p w14:paraId="023AB8A3" w14:textId="77777777" w:rsidR="0089716B" w:rsidRDefault="0089716B"/>
    <w:p w14:paraId="21C9F792" w14:textId="2A5C6BC6" w:rsidR="0089716B" w:rsidRDefault="0089716B">
      <w:pPr>
        <w:rPr>
          <w:b/>
        </w:rPr>
      </w:pPr>
      <w:r w:rsidRPr="0089716B">
        <w:rPr>
          <w:b/>
        </w:rPr>
        <w:t>Class/Place</w:t>
      </w:r>
      <w:r w:rsidRPr="0089716B">
        <w:rPr>
          <w:b/>
        </w:rPr>
        <w:tab/>
        <w:t>Rider</w:t>
      </w:r>
      <w:r w:rsidRPr="0089716B">
        <w:rPr>
          <w:b/>
        </w:rPr>
        <w:tab/>
      </w:r>
      <w:r w:rsidRPr="0089716B">
        <w:rPr>
          <w:b/>
        </w:rPr>
        <w:tab/>
      </w:r>
      <w:r w:rsidRPr="0089716B">
        <w:rPr>
          <w:b/>
        </w:rPr>
        <w:tab/>
      </w:r>
      <w:r w:rsidR="001960BF">
        <w:rPr>
          <w:b/>
        </w:rPr>
        <w:t xml:space="preserve"> </w:t>
      </w:r>
      <w:r w:rsidRPr="0089716B">
        <w:rPr>
          <w:b/>
        </w:rPr>
        <w:t>Horse</w:t>
      </w:r>
      <w:r w:rsidRPr="0089716B">
        <w:rPr>
          <w:b/>
        </w:rPr>
        <w:tab/>
      </w:r>
      <w:r w:rsidRPr="0089716B">
        <w:rPr>
          <w:b/>
        </w:rPr>
        <w:tab/>
      </w:r>
      <w:r w:rsidRPr="0089716B">
        <w:rPr>
          <w:b/>
        </w:rPr>
        <w:tab/>
        <w:t>Owner</w:t>
      </w:r>
      <w:r w:rsidRPr="0089716B">
        <w:rPr>
          <w:b/>
        </w:rPr>
        <w:tab/>
      </w:r>
      <w:r w:rsidRPr="0089716B">
        <w:rPr>
          <w:b/>
        </w:rPr>
        <w:tab/>
      </w:r>
      <w:r w:rsidRPr="0089716B">
        <w:rPr>
          <w:b/>
        </w:rPr>
        <w:tab/>
        <w:t>Area</w:t>
      </w:r>
    </w:p>
    <w:p w14:paraId="5C2B51EA" w14:textId="46982B76" w:rsidR="0089716B" w:rsidRDefault="0089716B">
      <w:pPr>
        <w:rPr>
          <w:b/>
        </w:rPr>
      </w:pPr>
      <w:r>
        <w:rPr>
          <w:b/>
        </w:rPr>
        <w:t>1 Walk / Trot Dressage</w:t>
      </w:r>
    </w:p>
    <w:p w14:paraId="3C312B5B" w14:textId="4DD20305" w:rsidR="00B26F75" w:rsidRDefault="00B26F75">
      <w:pPr>
        <w:rPr>
          <w:b/>
        </w:rPr>
      </w:pPr>
      <w:r>
        <w:rPr>
          <w:b/>
        </w:rPr>
        <w:t>1</w:t>
      </w:r>
      <w:r w:rsidR="00760330">
        <w:rPr>
          <w:b/>
        </w:rPr>
        <w:t xml:space="preserve"> </w:t>
      </w:r>
      <w:r w:rsidR="00094434">
        <w:rPr>
          <w:b/>
        </w:rPr>
        <w:t>Hannah Catterall                                         Arctic Eclipse                 Robyn Catterall               21</w:t>
      </w:r>
    </w:p>
    <w:p w14:paraId="33EE7890" w14:textId="63A5BE3A" w:rsidR="00B26F75" w:rsidRDefault="00B26F75">
      <w:pPr>
        <w:rPr>
          <w:b/>
        </w:rPr>
      </w:pPr>
      <w:r>
        <w:rPr>
          <w:b/>
        </w:rPr>
        <w:t>2</w:t>
      </w:r>
      <w:r w:rsidR="00561CEB">
        <w:rPr>
          <w:b/>
        </w:rPr>
        <w:t xml:space="preserve"> </w:t>
      </w:r>
      <w:proofErr w:type="spellStart"/>
      <w:r w:rsidR="00094434">
        <w:rPr>
          <w:b/>
        </w:rPr>
        <w:t>Xanthe</w:t>
      </w:r>
      <w:proofErr w:type="spellEnd"/>
      <w:r w:rsidR="00094434">
        <w:rPr>
          <w:b/>
        </w:rPr>
        <w:t xml:space="preserve"> Banks                                               </w:t>
      </w:r>
      <w:proofErr w:type="spellStart"/>
      <w:r w:rsidR="00094434">
        <w:rPr>
          <w:b/>
        </w:rPr>
        <w:t>Woodroyd</w:t>
      </w:r>
      <w:proofErr w:type="spellEnd"/>
      <w:r w:rsidR="00094434">
        <w:rPr>
          <w:b/>
        </w:rPr>
        <w:t xml:space="preserve"> GB               Karen Williams                14</w:t>
      </w:r>
    </w:p>
    <w:p w14:paraId="62113DF2" w14:textId="675564DE" w:rsidR="00B26F75" w:rsidRDefault="00B26F75">
      <w:pPr>
        <w:rPr>
          <w:b/>
        </w:rPr>
      </w:pPr>
      <w:r>
        <w:rPr>
          <w:b/>
        </w:rPr>
        <w:t>3</w:t>
      </w:r>
      <w:r w:rsidR="00094434">
        <w:rPr>
          <w:b/>
        </w:rPr>
        <w:t xml:space="preserve"> Julie Harrison                                                Little Lady                     Julie Harrison                   11</w:t>
      </w:r>
    </w:p>
    <w:p w14:paraId="7CF86D6C" w14:textId="311C6E22" w:rsidR="00B26F75" w:rsidRDefault="00B26F75">
      <w:pPr>
        <w:rPr>
          <w:b/>
        </w:rPr>
      </w:pPr>
      <w:r>
        <w:rPr>
          <w:b/>
        </w:rPr>
        <w:t>4</w:t>
      </w:r>
      <w:r w:rsidR="00094434">
        <w:rPr>
          <w:b/>
        </w:rPr>
        <w:t xml:space="preserve"> Lily Burrows                                                  Meg                                Lily Burrows                      5</w:t>
      </w:r>
    </w:p>
    <w:p w14:paraId="357F8DC1" w14:textId="40F24AAB" w:rsidR="00B26F75" w:rsidRDefault="00B26F75" w:rsidP="00787AF4">
      <w:pPr>
        <w:tabs>
          <w:tab w:val="left" w:pos="7938"/>
        </w:tabs>
        <w:rPr>
          <w:b/>
        </w:rPr>
      </w:pPr>
      <w:r>
        <w:rPr>
          <w:b/>
        </w:rPr>
        <w:t>5</w:t>
      </w:r>
      <w:r w:rsidR="0000582D">
        <w:rPr>
          <w:b/>
        </w:rPr>
        <w:t xml:space="preserve"> Imogen Davies                                              Cranford Air Frost       Samantha J Davies          2</w:t>
      </w:r>
    </w:p>
    <w:p w14:paraId="391DCE2C" w14:textId="2A276601" w:rsidR="00B26F75" w:rsidRDefault="00B26F75" w:rsidP="00787AF4">
      <w:pPr>
        <w:tabs>
          <w:tab w:val="left" w:pos="7938"/>
          <w:tab w:val="left" w:pos="8080"/>
        </w:tabs>
        <w:rPr>
          <w:b/>
        </w:rPr>
      </w:pPr>
      <w:r>
        <w:rPr>
          <w:b/>
        </w:rPr>
        <w:t>6</w:t>
      </w:r>
      <w:r w:rsidR="00BE7CBA">
        <w:rPr>
          <w:b/>
        </w:rPr>
        <w:t xml:space="preserve"> Elizabeth </w:t>
      </w:r>
      <w:proofErr w:type="spellStart"/>
      <w:r w:rsidR="00BE7CBA">
        <w:rPr>
          <w:b/>
        </w:rPr>
        <w:t>Sobey</w:t>
      </w:r>
      <w:proofErr w:type="spellEnd"/>
      <w:r w:rsidR="00BE7CBA">
        <w:rPr>
          <w:b/>
        </w:rPr>
        <w:t xml:space="preserve">                                             Mount Pleasant          Perdita </w:t>
      </w:r>
      <w:proofErr w:type="spellStart"/>
      <w:r w:rsidR="00BE7CBA">
        <w:rPr>
          <w:b/>
        </w:rPr>
        <w:t>Sobey</w:t>
      </w:r>
      <w:proofErr w:type="spellEnd"/>
      <w:r w:rsidR="00EF4F06">
        <w:rPr>
          <w:b/>
        </w:rPr>
        <w:t xml:space="preserve">                  16</w:t>
      </w:r>
    </w:p>
    <w:p w14:paraId="1929ED4B" w14:textId="0F67B65A" w:rsidR="00BE7CBA" w:rsidRDefault="00BE7CBA">
      <w:pPr>
        <w:rPr>
          <w:b/>
        </w:rPr>
      </w:pPr>
      <w:r>
        <w:rPr>
          <w:b/>
        </w:rPr>
        <w:t xml:space="preserve">                                                                             Playboy</w:t>
      </w:r>
    </w:p>
    <w:p w14:paraId="04F25F7E" w14:textId="77777777" w:rsidR="0089716B" w:rsidRDefault="0089716B">
      <w:pPr>
        <w:rPr>
          <w:b/>
        </w:rPr>
      </w:pPr>
    </w:p>
    <w:p w14:paraId="61462450" w14:textId="5BD9055B" w:rsidR="0089716B" w:rsidRDefault="0089716B">
      <w:pPr>
        <w:rPr>
          <w:b/>
        </w:rPr>
      </w:pPr>
      <w:r>
        <w:rPr>
          <w:b/>
        </w:rPr>
        <w:t xml:space="preserve">2 Native Breed Dressage </w:t>
      </w:r>
    </w:p>
    <w:p w14:paraId="2FAF4A14" w14:textId="69308266" w:rsidR="00B26F75" w:rsidRDefault="00B26F75" w:rsidP="000F66BB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0F66BB">
        <w:rPr>
          <w:b/>
        </w:rPr>
        <w:t xml:space="preserve"> Alexandra Molesworth St Aubyn   </w:t>
      </w:r>
      <w:proofErr w:type="spellStart"/>
      <w:r w:rsidR="000F66BB">
        <w:rPr>
          <w:b/>
        </w:rPr>
        <w:t>Taffechan</w:t>
      </w:r>
      <w:proofErr w:type="spellEnd"/>
      <w:r w:rsidR="000F66BB">
        <w:rPr>
          <w:b/>
        </w:rPr>
        <w:t xml:space="preserve"> Rough Diamond          Alan Bateson                            12                 </w:t>
      </w:r>
    </w:p>
    <w:p w14:paraId="0DD376E8" w14:textId="0D4ED077" w:rsidR="00B26F75" w:rsidRDefault="00B26F75">
      <w:pPr>
        <w:rPr>
          <w:b/>
        </w:rPr>
      </w:pPr>
      <w:r>
        <w:rPr>
          <w:b/>
        </w:rPr>
        <w:t>2</w:t>
      </w:r>
      <w:r w:rsidR="00592F06">
        <w:rPr>
          <w:b/>
        </w:rPr>
        <w:t xml:space="preserve"> Debora Lewis                                      </w:t>
      </w:r>
      <w:proofErr w:type="spellStart"/>
      <w:r w:rsidR="00592F06">
        <w:rPr>
          <w:b/>
        </w:rPr>
        <w:t>Rosebrook</w:t>
      </w:r>
      <w:proofErr w:type="spellEnd"/>
      <w:r w:rsidR="00592F06">
        <w:rPr>
          <w:b/>
        </w:rPr>
        <w:t xml:space="preserve">                                       Teresa </w:t>
      </w:r>
      <w:proofErr w:type="spellStart"/>
      <w:r w:rsidR="00592F06">
        <w:rPr>
          <w:b/>
        </w:rPr>
        <w:t>I’Anson</w:t>
      </w:r>
      <w:proofErr w:type="spellEnd"/>
      <w:r w:rsidR="00592F06">
        <w:rPr>
          <w:b/>
        </w:rPr>
        <w:t xml:space="preserve">                         10</w:t>
      </w:r>
    </w:p>
    <w:p w14:paraId="0530DC3D" w14:textId="6D6504FC" w:rsidR="00B26F75" w:rsidRDefault="00B26F75">
      <w:pPr>
        <w:rPr>
          <w:b/>
        </w:rPr>
      </w:pPr>
      <w:r>
        <w:rPr>
          <w:b/>
        </w:rPr>
        <w:t>3</w:t>
      </w:r>
      <w:r w:rsidR="005A767E">
        <w:rPr>
          <w:b/>
        </w:rPr>
        <w:t xml:space="preserve"> Danielle Spinney                                </w:t>
      </w:r>
      <w:proofErr w:type="spellStart"/>
      <w:r w:rsidR="005A767E">
        <w:rPr>
          <w:b/>
        </w:rPr>
        <w:t>Clandon</w:t>
      </w:r>
      <w:proofErr w:type="spellEnd"/>
      <w:r w:rsidR="005A767E">
        <w:rPr>
          <w:b/>
        </w:rPr>
        <w:t xml:space="preserve"> Oliver Twist                     Anne </w:t>
      </w:r>
      <w:proofErr w:type="spellStart"/>
      <w:r w:rsidR="005A767E">
        <w:rPr>
          <w:b/>
        </w:rPr>
        <w:t>Neame</w:t>
      </w:r>
      <w:proofErr w:type="spellEnd"/>
      <w:r w:rsidR="005A767E">
        <w:rPr>
          <w:b/>
        </w:rPr>
        <w:t xml:space="preserve">                            8</w:t>
      </w:r>
    </w:p>
    <w:p w14:paraId="59B9B20B" w14:textId="1846C6DE" w:rsidR="00B26F75" w:rsidRDefault="00B26F75">
      <w:pPr>
        <w:rPr>
          <w:b/>
        </w:rPr>
      </w:pPr>
      <w:r>
        <w:rPr>
          <w:b/>
        </w:rPr>
        <w:t>4</w:t>
      </w:r>
      <w:r w:rsidR="005A767E">
        <w:rPr>
          <w:b/>
        </w:rPr>
        <w:t xml:space="preserve"> </w:t>
      </w:r>
      <w:r w:rsidR="00E82F00">
        <w:rPr>
          <w:b/>
        </w:rPr>
        <w:t>Lauren Redstone                                Captain Elegance                           Lauren Redstone                      8</w:t>
      </w:r>
    </w:p>
    <w:p w14:paraId="4F19B0AE" w14:textId="3A3290C0" w:rsidR="00B26F75" w:rsidRDefault="00B26F75">
      <w:pPr>
        <w:rPr>
          <w:b/>
        </w:rPr>
      </w:pPr>
      <w:r>
        <w:rPr>
          <w:b/>
        </w:rPr>
        <w:t>5</w:t>
      </w:r>
      <w:r w:rsidR="00E82F00">
        <w:rPr>
          <w:b/>
        </w:rPr>
        <w:t xml:space="preserve"> Moya Payne                                        </w:t>
      </w:r>
      <w:proofErr w:type="spellStart"/>
      <w:r w:rsidR="00E82F00">
        <w:rPr>
          <w:b/>
        </w:rPr>
        <w:t>Derrow</w:t>
      </w:r>
      <w:proofErr w:type="spellEnd"/>
      <w:r w:rsidR="00E82F00">
        <w:rPr>
          <w:b/>
        </w:rPr>
        <w:t xml:space="preserve"> Lad                                      Sarah Clune                              8</w:t>
      </w:r>
    </w:p>
    <w:p w14:paraId="7F8381D6" w14:textId="0FB983B5" w:rsidR="00B26F75" w:rsidRDefault="00B26F75">
      <w:pPr>
        <w:rPr>
          <w:b/>
        </w:rPr>
      </w:pPr>
      <w:r>
        <w:rPr>
          <w:b/>
        </w:rPr>
        <w:t>6</w:t>
      </w:r>
      <w:r w:rsidR="00203ABD">
        <w:rPr>
          <w:b/>
        </w:rPr>
        <w:t xml:space="preserve"> Lily Williams-</w:t>
      </w:r>
      <w:proofErr w:type="spellStart"/>
      <w:r w:rsidR="00203ABD">
        <w:rPr>
          <w:b/>
        </w:rPr>
        <w:t>Musitano</w:t>
      </w:r>
      <w:proofErr w:type="spellEnd"/>
      <w:r w:rsidR="00203ABD">
        <w:rPr>
          <w:b/>
        </w:rPr>
        <w:t xml:space="preserve">                     </w:t>
      </w:r>
      <w:proofErr w:type="spellStart"/>
      <w:r w:rsidR="00203ABD">
        <w:rPr>
          <w:b/>
        </w:rPr>
        <w:t>Doddenhill</w:t>
      </w:r>
      <w:proofErr w:type="spellEnd"/>
      <w:r w:rsidR="00203ABD">
        <w:rPr>
          <w:b/>
        </w:rPr>
        <w:t xml:space="preserve"> Petit Fleur                   Karen Williams                       10</w:t>
      </w:r>
    </w:p>
    <w:p w14:paraId="5AEBEC19" w14:textId="77777777" w:rsidR="0089716B" w:rsidRDefault="0089716B">
      <w:pPr>
        <w:rPr>
          <w:b/>
        </w:rPr>
      </w:pPr>
    </w:p>
    <w:p w14:paraId="27CD6F86" w14:textId="1B381242" w:rsidR="0089716B" w:rsidRDefault="0089716B">
      <w:pPr>
        <w:rPr>
          <w:b/>
        </w:rPr>
      </w:pPr>
      <w:r>
        <w:rPr>
          <w:b/>
        </w:rPr>
        <w:t xml:space="preserve">3 Novice Dressage </w:t>
      </w:r>
    </w:p>
    <w:p w14:paraId="512125A6" w14:textId="61059D82" w:rsidR="00B26F75" w:rsidRDefault="00B26F75" w:rsidP="00FF0576">
      <w:pPr>
        <w:tabs>
          <w:tab w:val="left" w:pos="8789"/>
        </w:tabs>
        <w:rPr>
          <w:b/>
        </w:rPr>
      </w:pPr>
      <w:r>
        <w:rPr>
          <w:b/>
        </w:rPr>
        <w:t>1</w:t>
      </w:r>
      <w:r w:rsidR="00FF0576">
        <w:rPr>
          <w:b/>
        </w:rPr>
        <w:t xml:space="preserve"> Gemma Rees                                        Banjo II                                           Gemma Rees                            6</w:t>
      </w:r>
    </w:p>
    <w:p w14:paraId="09430E4D" w14:textId="0357F95A" w:rsidR="00B26F75" w:rsidRDefault="00B26F75" w:rsidP="00FF0576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2</w:t>
      </w:r>
      <w:r w:rsidR="00FF0576">
        <w:rPr>
          <w:b/>
        </w:rPr>
        <w:t xml:space="preserve"> Nichola Steele                                      </w:t>
      </w:r>
      <w:proofErr w:type="spellStart"/>
      <w:r w:rsidR="00FF0576">
        <w:rPr>
          <w:b/>
        </w:rPr>
        <w:t>Colbeach</w:t>
      </w:r>
      <w:proofErr w:type="spellEnd"/>
      <w:r w:rsidR="00FF0576">
        <w:rPr>
          <w:b/>
        </w:rPr>
        <w:t xml:space="preserve"> Mark of Distinction    Georgina Steele                       8</w:t>
      </w:r>
    </w:p>
    <w:p w14:paraId="4457E580" w14:textId="024F3D19" w:rsidR="00B26F75" w:rsidRDefault="00B26F75">
      <w:pPr>
        <w:rPr>
          <w:b/>
        </w:rPr>
      </w:pPr>
      <w:r>
        <w:rPr>
          <w:b/>
        </w:rPr>
        <w:t>3</w:t>
      </w:r>
      <w:r w:rsidR="005C2CB8">
        <w:rPr>
          <w:b/>
        </w:rPr>
        <w:t xml:space="preserve"> Jo Fox                                                     </w:t>
      </w:r>
      <w:proofErr w:type="spellStart"/>
      <w:r w:rsidR="005C2CB8">
        <w:rPr>
          <w:b/>
        </w:rPr>
        <w:t>Colourfields</w:t>
      </w:r>
      <w:proofErr w:type="spellEnd"/>
      <w:r w:rsidR="005C2CB8">
        <w:rPr>
          <w:b/>
        </w:rPr>
        <w:t xml:space="preserve"> Murphy                    Jo Fox                                        10                  </w:t>
      </w:r>
    </w:p>
    <w:p w14:paraId="289A5560" w14:textId="3F9BE44E" w:rsidR="00B26F75" w:rsidRDefault="00B26F75">
      <w:pPr>
        <w:rPr>
          <w:b/>
        </w:rPr>
      </w:pPr>
      <w:r>
        <w:rPr>
          <w:b/>
        </w:rPr>
        <w:t>4</w:t>
      </w:r>
      <w:r w:rsidR="005C2CB8">
        <w:rPr>
          <w:b/>
        </w:rPr>
        <w:t xml:space="preserve"> Nichole </w:t>
      </w:r>
      <w:proofErr w:type="spellStart"/>
      <w:r w:rsidR="005C2CB8">
        <w:rPr>
          <w:b/>
        </w:rPr>
        <w:t>Heinisch</w:t>
      </w:r>
      <w:proofErr w:type="spellEnd"/>
      <w:r w:rsidR="005C2CB8">
        <w:rPr>
          <w:b/>
        </w:rPr>
        <w:t xml:space="preserve">                                  </w:t>
      </w:r>
      <w:r w:rsidR="00D57EDC">
        <w:rPr>
          <w:b/>
        </w:rPr>
        <w:t xml:space="preserve">Darling </w:t>
      </w:r>
      <w:proofErr w:type="spellStart"/>
      <w:r w:rsidR="00D57EDC">
        <w:rPr>
          <w:b/>
        </w:rPr>
        <w:t>Macushla</w:t>
      </w:r>
      <w:proofErr w:type="spellEnd"/>
      <w:r w:rsidR="00D57EDC">
        <w:rPr>
          <w:b/>
        </w:rPr>
        <w:t xml:space="preserve">                          Valerie Lewis                           8</w:t>
      </w:r>
    </w:p>
    <w:p w14:paraId="3FF26FDE" w14:textId="46048436" w:rsidR="00B26F75" w:rsidRDefault="00B26F75">
      <w:pPr>
        <w:rPr>
          <w:b/>
        </w:rPr>
      </w:pPr>
      <w:r>
        <w:rPr>
          <w:b/>
        </w:rPr>
        <w:t>5</w:t>
      </w:r>
      <w:r w:rsidR="006A4307">
        <w:rPr>
          <w:b/>
        </w:rPr>
        <w:t xml:space="preserve"> Georgina </w:t>
      </w:r>
      <w:proofErr w:type="spellStart"/>
      <w:r w:rsidR="006A4307">
        <w:rPr>
          <w:b/>
        </w:rPr>
        <w:t>Ridal</w:t>
      </w:r>
      <w:proofErr w:type="spellEnd"/>
      <w:r w:rsidR="006A4307">
        <w:rPr>
          <w:b/>
        </w:rPr>
        <w:t xml:space="preserve">                                      </w:t>
      </w:r>
      <w:proofErr w:type="spellStart"/>
      <w:r w:rsidR="006A4307">
        <w:rPr>
          <w:b/>
        </w:rPr>
        <w:t>Sabrehill</w:t>
      </w:r>
      <w:proofErr w:type="spellEnd"/>
      <w:r w:rsidR="006A4307">
        <w:rPr>
          <w:b/>
        </w:rPr>
        <w:t xml:space="preserve"> Solo                                 Georgina </w:t>
      </w:r>
      <w:proofErr w:type="spellStart"/>
      <w:r w:rsidR="006A4307">
        <w:rPr>
          <w:b/>
        </w:rPr>
        <w:t>Ridal</w:t>
      </w:r>
      <w:proofErr w:type="spellEnd"/>
      <w:r w:rsidR="006A4307">
        <w:rPr>
          <w:b/>
        </w:rPr>
        <w:t xml:space="preserve">                       12</w:t>
      </w:r>
    </w:p>
    <w:p w14:paraId="2A85FC9F" w14:textId="54BE9F2F" w:rsidR="00B26F75" w:rsidRDefault="00B26F75">
      <w:pPr>
        <w:rPr>
          <w:b/>
        </w:rPr>
      </w:pPr>
      <w:r>
        <w:rPr>
          <w:b/>
        </w:rPr>
        <w:t>6</w:t>
      </w:r>
      <w:r w:rsidR="00DE4245">
        <w:rPr>
          <w:b/>
        </w:rPr>
        <w:t xml:space="preserve"> Hazel </w:t>
      </w:r>
      <w:proofErr w:type="spellStart"/>
      <w:r w:rsidR="00DE4245">
        <w:rPr>
          <w:b/>
        </w:rPr>
        <w:t>Allin</w:t>
      </w:r>
      <w:proofErr w:type="spellEnd"/>
      <w:r w:rsidR="00DE4245">
        <w:rPr>
          <w:b/>
        </w:rPr>
        <w:tab/>
      </w:r>
      <w:r w:rsidR="00DE4245">
        <w:rPr>
          <w:b/>
        </w:rPr>
        <w:tab/>
      </w:r>
      <w:r w:rsidR="00DE4245">
        <w:rPr>
          <w:b/>
        </w:rPr>
        <w:tab/>
        <w:t xml:space="preserve">           </w:t>
      </w:r>
      <w:proofErr w:type="spellStart"/>
      <w:r w:rsidR="00DE4245">
        <w:rPr>
          <w:b/>
        </w:rPr>
        <w:t>Oxnead</w:t>
      </w:r>
      <w:proofErr w:type="spellEnd"/>
      <w:r w:rsidR="00DE4245">
        <w:rPr>
          <w:b/>
        </w:rPr>
        <w:t xml:space="preserve"> </w:t>
      </w:r>
      <w:proofErr w:type="spellStart"/>
      <w:r w:rsidR="00DE4245">
        <w:rPr>
          <w:b/>
        </w:rPr>
        <w:t>Schann</w:t>
      </w:r>
      <w:proofErr w:type="spellEnd"/>
      <w:r w:rsidR="00DE4245">
        <w:rPr>
          <w:b/>
        </w:rPr>
        <w:t xml:space="preserve">                              Val Peacock                           12</w:t>
      </w:r>
    </w:p>
    <w:p w14:paraId="0F3C2580" w14:textId="77777777" w:rsidR="0089716B" w:rsidRDefault="0089716B">
      <w:pPr>
        <w:rPr>
          <w:b/>
        </w:rPr>
      </w:pPr>
    </w:p>
    <w:p w14:paraId="00612BDB" w14:textId="77777777" w:rsidR="00B26F75" w:rsidRDefault="00B26F75">
      <w:pPr>
        <w:rPr>
          <w:b/>
        </w:rPr>
      </w:pPr>
    </w:p>
    <w:p w14:paraId="5A901CBE" w14:textId="77777777" w:rsidR="00B26F75" w:rsidRDefault="00B26F75">
      <w:pPr>
        <w:rPr>
          <w:b/>
        </w:rPr>
      </w:pPr>
    </w:p>
    <w:p w14:paraId="048AF1BF" w14:textId="77777777" w:rsidR="002B67A0" w:rsidRDefault="002B67A0">
      <w:pPr>
        <w:rPr>
          <w:b/>
        </w:rPr>
      </w:pPr>
    </w:p>
    <w:p w14:paraId="11774D5C" w14:textId="5611D0FA" w:rsidR="0089716B" w:rsidRDefault="0089716B">
      <w:pPr>
        <w:rPr>
          <w:b/>
        </w:rPr>
      </w:pPr>
      <w:r>
        <w:rPr>
          <w:b/>
        </w:rPr>
        <w:lastRenderedPageBreak/>
        <w:t xml:space="preserve">4 Open Restricted Dressage </w:t>
      </w:r>
    </w:p>
    <w:p w14:paraId="2B3005C5" w14:textId="727F31A5" w:rsidR="00B26F75" w:rsidRDefault="00B26F75" w:rsidP="008350F6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8350F6">
        <w:rPr>
          <w:b/>
        </w:rPr>
        <w:t xml:space="preserve"> Hazel </w:t>
      </w:r>
      <w:proofErr w:type="spellStart"/>
      <w:r w:rsidR="008350F6">
        <w:rPr>
          <w:b/>
        </w:rPr>
        <w:t>Allin</w:t>
      </w:r>
      <w:proofErr w:type="spellEnd"/>
      <w:r w:rsidR="008350F6">
        <w:rPr>
          <w:b/>
        </w:rPr>
        <w:t xml:space="preserve">                                            </w:t>
      </w:r>
      <w:proofErr w:type="spellStart"/>
      <w:r w:rsidR="008350F6">
        <w:rPr>
          <w:b/>
        </w:rPr>
        <w:t>Oxnead</w:t>
      </w:r>
      <w:proofErr w:type="spellEnd"/>
      <w:r w:rsidR="008350F6">
        <w:rPr>
          <w:b/>
        </w:rPr>
        <w:t xml:space="preserve"> </w:t>
      </w:r>
      <w:proofErr w:type="spellStart"/>
      <w:r w:rsidR="008350F6">
        <w:rPr>
          <w:b/>
        </w:rPr>
        <w:t>Schann</w:t>
      </w:r>
      <w:proofErr w:type="spellEnd"/>
      <w:r w:rsidR="008350F6">
        <w:rPr>
          <w:b/>
        </w:rPr>
        <w:t xml:space="preserve">                            Val Peacock                              12</w:t>
      </w:r>
    </w:p>
    <w:p w14:paraId="263D91FE" w14:textId="14BBE24B" w:rsidR="00B26F75" w:rsidRDefault="00B26F75" w:rsidP="00354658">
      <w:pPr>
        <w:ind w:left="6237" w:hanging="6237"/>
        <w:rPr>
          <w:b/>
        </w:rPr>
      </w:pPr>
      <w:r>
        <w:rPr>
          <w:b/>
        </w:rPr>
        <w:t>2</w:t>
      </w:r>
      <w:r w:rsidR="008350F6">
        <w:rPr>
          <w:b/>
        </w:rPr>
        <w:t xml:space="preserve"> Chloe Gunn                                           Oaklawn Gypsy                            Lisa Gunn                                 12            </w:t>
      </w:r>
    </w:p>
    <w:p w14:paraId="42DFE75D" w14:textId="095539A3" w:rsidR="00B26F75" w:rsidRDefault="00B26F75">
      <w:pPr>
        <w:rPr>
          <w:b/>
        </w:rPr>
      </w:pPr>
      <w:r>
        <w:rPr>
          <w:b/>
        </w:rPr>
        <w:t>3</w:t>
      </w:r>
      <w:r w:rsidR="008350F6">
        <w:rPr>
          <w:b/>
        </w:rPr>
        <w:t xml:space="preserve"> Jennie Medlock                                    Bric </w:t>
      </w:r>
      <w:proofErr w:type="gramStart"/>
      <w:r w:rsidR="008350F6">
        <w:rPr>
          <w:b/>
        </w:rPr>
        <w:t>A</w:t>
      </w:r>
      <w:proofErr w:type="gramEnd"/>
      <w:r w:rsidR="008350F6">
        <w:rPr>
          <w:b/>
        </w:rPr>
        <w:t xml:space="preserve"> </w:t>
      </w:r>
      <w:proofErr w:type="spellStart"/>
      <w:r w:rsidR="008350F6">
        <w:rPr>
          <w:b/>
        </w:rPr>
        <w:t>Brac</w:t>
      </w:r>
      <w:proofErr w:type="spellEnd"/>
      <w:r w:rsidR="008350F6">
        <w:rPr>
          <w:b/>
        </w:rPr>
        <w:t xml:space="preserve">                                     Jennie Medlock                      8</w:t>
      </w:r>
    </w:p>
    <w:p w14:paraId="7124FC21" w14:textId="69B8F9E0" w:rsidR="00B26F75" w:rsidRDefault="00B26F75">
      <w:pPr>
        <w:rPr>
          <w:b/>
        </w:rPr>
      </w:pPr>
      <w:r>
        <w:rPr>
          <w:b/>
        </w:rPr>
        <w:t>4</w:t>
      </w:r>
      <w:r w:rsidR="008350F6">
        <w:rPr>
          <w:b/>
        </w:rPr>
        <w:t xml:space="preserve"> Georgina </w:t>
      </w:r>
      <w:proofErr w:type="spellStart"/>
      <w:r w:rsidR="008350F6">
        <w:rPr>
          <w:b/>
        </w:rPr>
        <w:t>Ridal</w:t>
      </w:r>
      <w:proofErr w:type="spellEnd"/>
      <w:r w:rsidR="008350F6">
        <w:rPr>
          <w:b/>
        </w:rPr>
        <w:t xml:space="preserve">                                      </w:t>
      </w:r>
      <w:proofErr w:type="spellStart"/>
      <w:r w:rsidR="008350F6">
        <w:rPr>
          <w:b/>
        </w:rPr>
        <w:t>Sabrehill</w:t>
      </w:r>
      <w:proofErr w:type="spellEnd"/>
      <w:r w:rsidR="008350F6">
        <w:rPr>
          <w:b/>
        </w:rPr>
        <w:t xml:space="preserve"> Solo                                Georgina </w:t>
      </w:r>
      <w:proofErr w:type="spellStart"/>
      <w:r w:rsidR="008350F6">
        <w:rPr>
          <w:b/>
        </w:rPr>
        <w:t>Ridal</w:t>
      </w:r>
      <w:proofErr w:type="spellEnd"/>
      <w:r w:rsidR="008350F6">
        <w:rPr>
          <w:b/>
        </w:rPr>
        <w:t xml:space="preserve">                        12</w:t>
      </w:r>
    </w:p>
    <w:p w14:paraId="45A39569" w14:textId="247B98FC" w:rsidR="00B26F75" w:rsidRDefault="00B26F75">
      <w:pPr>
        <w:rPr>
          <w:b/>
        </w:rPr>
      </w:pPr>
      <w:r>
        <w:rPr>
          <w:b/>
        </w:rPr>
        <w:t>5</w:t>
      </w:r>
      <w:r w:rsidR="008350F6">
        <w:rPr>
          <w:b/>
        </w:rPr>
        <w:t xml:space="preserve"> Sophie Preston                                      </w:t>
      </w:r>
      <w:proofErr w:type="spellStart"/>
      <w:r w:rsidR="008350F6">
        <w:rPr>
          <w:b/>
        </w:rPr>
        <w:t>Doonaveeragh</w:t>
      </w:r>
      <w:proofErr w:type="spellEnd"/>
      <w:r w:rsidR="008350F6">
        <w:rPr>
          <w:b/>
        </w:rPr>
        <w:t xml:space="preserve"> Lily                       Mrs J Preston                          8</w:t>
      </w:r>
    </w:p>
    <w:p w14:paraId="4F152B15" w14:textId="2D2D0966" w:rsidR="00B26F75" w:rsidRDefault="00B26F75">
      <w:pPr>
        <w:rPr>
          <w:b/>
        </w:rPr>
      </w:pPr>
      <w:r>
        <w:rPr>
          <w:b/>
        </w:rPr>
        <w:t>6</w:t>
      </w:r>
      <w:r w:rsidR="008350F6">
        <w:rPr>
          <w:b/>
        </w:rPr>
        <w:t xml:space="preserve"> Lucinda Mitchell                                    A Splash of Colour                       Paul Mitchell</w:t>
      </w:r>
      <w:r w:rsidR="00D5294F">
        <w:rPr>
          <w:b/>
        </w:rPr>
        <w:t xml:space="preserve">                          14</w:t>
      </w:r>
    </w:p>
    <w:p w14:paraId="28DF7C31" w14:textId="77777777" w:rsidR="0089716B" w:rsidRDefault="0089716B">
      <w:pPr>
        <w:rPr>
          <w:b/>
        </w:rPr>
      </w:pPr>
    </w:p>
    <w:p w14:paraId="586F5705" w14:textId="77777777" w:rsidR="00E1789C" w:rsidRDefault="00E1789C" w:rsidP="00354658">
      <w:pPr>
        <w:ind w:left="3402" w:hanging="3402"/>
        <w:rPr>
          <w:b/>
        </w:rPr>
      </w:pPr>
    </w:p>
    <w:p w14:paraId="20AC3F5E" w14:textId="5505BEA3" w:rsidR="0089716B" w:rsidRPr="00D20DEF" w:rsidRDefault="0089716B" w:rsidP="00354658">
      <w:pPr>
        <w:ind w:left="3402" w:hanging="3402"/>
        <w:rPr>
          <w:b/>
        </w:rPr>
      </w:pPr>
      <w:r w:rsidRPr="00D20DEF">
        <w:rPr>
          <w:b/>
        </w:rPr>
        <w:t>5 Junior Dressage</w:t>
      </w:r>
    </w:p>
    <w:p w14:paraId="58E0F653" w14:textId="42AEAB23" w:rsidR="00282E85" w:rsidRDefault="00B26F75" w:rsidP="00C05889">
      <w:pPr>
        <w:ind w:left="8789" w:hanging="8789"/>
        <w:rPr>
          <w:b/>
        </w:rPr>
      </w:pPr>
      <w:r>
        <w:rPr>
          <w:b/>
        </w:rPr>
        <w:t>1</w:t>
      </w:r>
      <w:r w:rsidR="00713EE2">
        <w:rPr>
          <w:b/>
        </w:rPr>
        <w:t xml:space="preserve"> Millie Somerfield</w:t>
      </w:r>
      <w:r w:rsidR="00282E85">
        <w:rPr>
          <w:b/>
        </w:rPr>
        <w:t xml:space="preserve">                              </w:t>
      </w:r>
      <w:r w:rsidR="00F3782F">
        <w:rPr>
          <w:b/>
        </w:rPr>
        <w:t xml:space="preserve"> </w:t>
      </w:r>
      <w:r w:rsidR="00282E85">
        <w:rPr>
          <w:b/>
        </w:rPr>
        <w:t xml:space="preserve">Laughton’s Lady I                      </w:t>
      </w:r>
      <w:r w:rsidR="00BB2E07">
        <w:rPr>
          <w:b/>
        </w:rPr>
        <w:t xml:space="preserve">   </w:t>
      </w:r>
      <w:r w:rsidR="00282E85">
        <w:rPr>
          <w:b/>
        </w:rPr>
        <w:t>Millie Somerfield</w:t>
      </w:r>
      <w:r w:rsidR="00A50948">
        <w:rPr>
          <w:b/>
        </w:rPr>
        <w:t xml:space="preserve">            </w:t>
      </w:r>
      <w:r w:rsidR="00C05889">
        <w:rPr>
          <w:b/>
        </w:rPr>
        <w:t xml:space="preserve">          </w:t>
      </w:r>
      <w:r w:rsidR="001C5676">
        <w:rPr>
          <w:b/>
        </w:rPr>
        <w:t>12</w:t>
      </w:r>
    </w:p>
    <w:p w14:paraId="0E722640" w14:textId="539F73C7" w:rsidR="00B26F75" w:rsidRDefault="00B26F75" w:rsidP="002135BB">
      <w:pPr>
        <w:ind w:left="6237" w:hanging="6237"/>
        <w:rPr>
          <w:b/>
        </w:rPr>
      </w:pPr>
      <w:r>
        <w:rPr>
          <w:b/>
        </w:rPr>
        <w:t>2</w:t>
      </w:r>
      <w:r w:rsidR="00282E85">
        <w:rPr>
          <w:b/>
        </w:rPr>
        <w:t xml:space="preserve"> Hannah Davies                                   Banjo II                                       </w:t>
      </w:r>
      <w:r w:rsidR="00BB2E07">
        <w:rPr>
          <w:b/>
        </w:rPr>
        <w:t xml:space="preserve">  </w:t>
      </w:r>
      <w:r w:rsidR="00282E85">
        <w:rPr>
          <w:b/>
        </w:rPr>
        <w:t xml:space="preserve"> </w:t>
      </w:r>
      <w:r w:rsidR="002135BB">
        <w:rPr>
          <w:b/>
        </w:rPr>
        <w:t xml:space="preserve"> </w:t>
      </w:r>
      <w:r w:rsidR="00282E85">
        <w:rPr>
          <w:b/>
        </w:rPr>
        <w:t>Amanda Davies</w:t>
      </w:r>
      <w:r w:rsidR="001C5676">
        <w:rPr>
          <w:b/>
        </w:rPr>
        <w:t xml:space="preserve">                </w:t>
      </w:r>
      <w:r w:rsidR="00C05889">
        <w:rPr>
          <w:b/>
        </w:rPr>
        <w:t xml:space="preserve">         </w:t>
      </w:r>
      <w:r w:rsidR="001C5676">
        <w:rPr>
          <w:b/>
        </w:rPr>
        <w:t>6</w:t>
      </w:r>
    </w:p>
    <w:p w14:paraId="43D2DA57" w14:textId="691A19B1" w:rsidR="00B26F75" w:rsidRDefault="00B26F75" w:rsidP="002135BB">
      <w:pPr>
        <w:ind w:left="6237" w:hanging="6237"/>
        <w:rPr>
          <w:b/>
        </w:rPr>
      </w:pPr>
      <w:r>
        <w:rPr>
          <w:b/>
        </w:rPr>
        <w:t>3</w:t>
      </w:r>
      <w:r w:rsidR="00282E85">
        <w:rPr>
          <w:b/>
        </w:rPr>
        <w:t xml:space="preserve"> </w:t>
      </w:r>
      <w:r w:rsidR="00BB2E07">
        <w:rPr>
          <w:b/>
        </w:rPr>
        <w:t xml:space="preserve">Grace </w:t>
      </w:r>
      <w:proofErr w:type="spellStart"/>
      <w:r w:rsidR="00BB2E07">
        <w:rPr>
          <w:b/>
        </w:rPr>
        <w:t>Churton</w:t>
      </w:r>
      <w:proofErr w:type="spellEnd"/>
      <w:r w:rsidR="00BB2E07">
        <w:rPr>
          <w:b/>
        </w:rPr>
        <w:t xml:space="preserve">                                    </w:t>
      </w:r>
      <w:proofErr w:type="spellStart"/>
      <w:r w:rsidR="00BB2E07">
        <w:rPr>
          <w:b/>
        </w:rPr>
        <w:t>Penhwnllys</w:t>
      </w:r>
      <w:proofErr w:type="spellEnd"/>
      <w:r w:rsidR="00BB2E07">
        <w:rPr>
          <w:b/>
        </w:rPr>
        <w:t xml:space="preserve"> Serene de Mon      </w:t>
      </w:r>
      <w:r w:rsidR="002135BB">
        <w:rPr>
          <w:b/>
        </w:rPr>
        <w:t xml:space="preserve"> </w:t>
      </w:r>
      <w:r w:rsidR="00BB2E07">
        <w:rPr>
          <w:b/>
        </w:rPr>
        <w:t>Katherine Allard</w:t>
      </w:r>
      <w:r w:rsidR="001C5676">
        <w:rPr>
          <w:b/>
        </w:rPr>
        <w:t xml:space="preserve">             </w:t>
      </w:r>
      <w:r w:rsidR="00C05889">
        <w:rPr>
          <w:b/>
        </w:rPr>
        <w:t xml:space="preserve">         </w:t>
      </w:r>
      <w:r w:rsidR="001C5676">
        <w:rPr>
          <w:b/>
        </w:rPr>
        <w:t xml:space="preserve"> 7</w:t>
      </w:r>
    </w:p>
    <w:p w14:paraId="40417F71" w14:textId="3C44BF5B" w:rsidR="00B26F75" w:rsidRDefault="00B26F75" w:rsidP="00571AC8">
      <w:pPr>
        <w:ind w:left="8364" w:hanging="8364"/>
        <w:rPr>
          <w:b/>
        </w:rPr>
      </w:pPr>
      <w:r>
        <w:rPr>
          <w:b/>
        </w:rPr>
        <w:t>4</w:t>
      </w:r>
      <w:r w:rsidR="00BB2E07">
        <w:rPr>
          <w:b/>
        </w:rPr>
        <w:t xml:space="preserve"> Elisa Kinsey                                          William Shakespeare              </w:t>
      </w:r>
      <w:r w:rsidR="002135BB">
        <w:rPr>
          <w:b/>
        </w:rPr>
        <w:t xml:space="preserve">  </w:t>
      </w:r>
      <w:r w:rsidR="00BB2E07">
        <w:rPr>
          <w:b/>
        </w:rPr>
        <w:t xml:space="preserve"> Melanie Chippindale</w:t>
      </w:r>
      <w:r w:rsidR="001C5676">
        <w:rPr>
          <w:b/>
        </w:rPr>
        <w:t xml:space="preserve">       </w:t>
      </w:r>
      <w:r w:rsidR="00C05889">
        <w:rPr>
          <w:b/>
        </w:rPr>
        <w:t xml:space="preserve">        </w:t>
      </w:r>
      <w:r w:rsidR="001C5676">
        <w:rPr>
          <w:b/>
        </w:rPr>
        <w:t>14</w:t>
      </w:r>
    </w:p>
    <w:p w14:paraId="2ECE7C27" w14:textId="359F1538" w:rsidR="00B26F75" w:rsidRDefault="00B26F75" w:rsidP="002135BB">
      <w:pPr>
        <w:ind w:left="6237" w:hanging="6237"/>
        <w:rPr>
          <w:b/>
        </w:rPr>
      </w:pPr>
      <w:r>
        <w:rPr>
          <w:b/>
        </w:rPr>
        <w:t>5</w:t>
      </w:r>
      <w:r w:rsidR="00BB2E07">
        <w:rPr>
          <w:b/>
        </w:rPr>
        <w:t xml:space="preserve"> Roseanna </w:t>
      </w:r>
      <w:proofErr w:type="spellStart"/>
      <w:r w:rsidR="00BB2E07">
        <w:rPr>
          <w:b/>
        </w:rPr>
        <w:t>Carr</w:t>
      </w:r>
      <w:proofErr w:type="spellEnd"/>
      <w:r w:rsidR="00BB2E07">
        <w:rPr>
          <w:b/>
        </w:rPr>
        <w:t xml:space="preserve">                                     Hartford Royal Prince               </w:t>
      </w:r>
      <w:r w:rsidR="002135BB">
        <w:rPr>
          <w:b/>
        </w:rPr>
        <w:t xml:space="preserve"> </w:t>
      </w:r>
      <w:r w:rsidR="00BB2E07">
        <w:rPr>
          <w:b/>
        </w:rPr>
        <w:t xml:space="preserve">Laura </w:t>
      </w:r>
      <w:proofErr w:type="spellStart"/>
      <w:r w:rsidR="00BB2E07">
        <w:rPr>
          <w:b/>
        </w:rPr>
        <w:t>Gray</w:t>
      </w:r>
      <w:proofErr w:type="spellEnd"/>
      <w:r w:rsidR="001C5676">
        <w:rPr>
          <w:b/>
        </w:rPr>
        <w:t xml:space="preserve">                        </w:t>
      </w:r>
      <w:r w:rsidR="00C05889">
        <w:rPr>
          <w:b/>
        </w:rPr>
        <w:t xml:space="preserve">         </w:t>
      </w:r>
      <w:r w:rsidR="001C5676">
        <w:rPr>
          <w:b/>
        </w:rPr>
        <w:t>2</w:t>
      </w:r>
    </w:p>
    <w:p w14:paraId="12D9633F" w14:textId="0AC34626" w:rsidR="00043D80" w:rsidRDefault="00B451CF" w:rsidP="00C05889">
      <w:pPr>
        <w:ind w:left="8789" w:right="-46" w:hanging="8930"/>
        <w:rPr>
          <w:b/>
        </w:rPr>
      </w:pPr>
      <w:r>
        <w:rPr>
          <w:b/>
        </w:rPr>
        <w:t xml:space="preserve"> </w:t>
      </w:r>
      <w:r w:rsidR="005B1259">
        <w:rPr>
          <w:b/>
        </w:rPr>
        <w:t xml:space="preserve"> </w:t>
      </w:r>
      <w:r w:rsidR="00B26F75">
        <w:rPr>
          <w:b/>
        </w:rPr>
        <w:t>6</w:t>
      </w:r>
      <w:r w:rsidR="00BB2E07">
        <w:rPr>
          <w:b/>
        </w:rPr>
        <w:t xml:space="preserve"> Lily Williams-</w:t>
      </w:r>
      <w:proofErr w:type="spellStart"/>
      <w:r w:rsidR="00BB2E07">
        <w:rPr>
          <w:b/>
        </w:rPr>
        <w:t>Musitano</w:t>
      </w:r>
      <w:proofErr w:type="spellEnd"/>
      <w:r w:rsidR="00BB2E07">
        <w:rPr>
          <w:b/>
        </w:rPr>
        <w:t xml:space="preserve">                     </w:t>
      </w:r>
      <w:proofErr w:type="spellStart"/>
      <w:r w:rsidR="00BB2E07">
        <w:rPr>
          <w:b/>
        </w:rPr>
        <w:t>Doddenhill</w:t>
      </w:r>
      <w:proofErr w:type="spellEnd"/>
      <w:r w:rsidR="00BB2E07">
        <w:rPr>
          <w:b/>
        </w:rPr>
        <w:t xml:space="preserve"> Petit Fleur               </w:t>
      </w:r>
      <w:r w:rsidR="002135BB">
        <w:rPr>
          <w:b/>
        </w:rPr>
        <w:t xml:space="preserve"> </w:t>
      </w:r>
      <w:r w:rsidR="00BB2E07">
        <w:rPr>
          <w:b/>
        </w:rPr>
        <w:t>Karen Williams</w:t>
      </w:r>
      <w:r w:rsidR="001C5676">
        <w:rPr>
          <w:b/>
        </w:rPr>
        <w:t xml:space="preserve">                 </w:t>
      </w:r>
      <w:r w:rsidR="00C05889">
        <w:rPr>
          <w:b/>
        </w:rPr>
        <w:t xml:space="preserve">          </w:t>
      </w:r>
      <w:r w:rsidR="001C5676">
        <w:rPr>
          <w:b/>
        </w:rPr>
        <w:t>10</w:t>
      </w:r>
    </w:p>
    <w:p w14:paraId="0B07AB47" w14:textId="77777777" w:rsidR="0089716B" w:rsidRDefault="0089716B">
      <w:pPr>
        <w:rPr>
          <w:b/>
        </w:rPr>
      </w:pPr>
    </w:p>
    <w:p w14:paraId="7F226652" w14:textId="77777777" w:rsidR="00E1789C" w:rsidRDefault="00E1789C" w:rsidP="00A752BD">
      <w:pPr>
        <w:ind w:left="3402" w:hanging="3402"/>
        <w:rPr>
          <w:b/>
        </w:rPr>
      </w:pPr>
    </w:p>
    <w:p w14:paraId="40428A20" w14:textId="426A328F" w:rsidR="0089716B" w:rsidRDefault="0089716B" w:rsidP="00A752BD">
      <w:pPr>
        <w:ind w:left="3402" w:hanging="3402"/>
        <w:rPr>
          <w:b/>
        </w:rPr>
      </w:pPr>
      <w:r>
        <w:rPr>
          <w:b/>
        </w:rPr>
        <w:t xml:space="preserve">6 Open Novice Dressage </w:t>
      </w:r>
    </w:p>
    <w:p w14:paraId="3AA2D937" w14:textId="1BDDFA13" w:rsidR="00B26F75" w:rsidRDefault="00B26F75" w:rsidP="003A2A8E">
      <w:pPr>
        <w:tabs>
          <w:tab w:val="left" w:pos="3402"/>
          <w:tab w:val="left" w:pos="6096"/>
          <w:tab w:val="left" w:pos="8789"/>
        </w:tabs>
        <w:rPr>
          <w:b/>
        </w:rPr>
      </w:pPr>
      <w:r>
        <w:rPr>
          <w:b/>
        </w:rPr>
        <w:t>1</w:t>
      </w:r>
      <w:r w:rsidR="00E76207">
        <w:rPr>
          <w:b/>
        </w:rPr>
        <w:t xml:space="preserve"> </w:t>
      </w:r>
      <w:r w:rsidR="003A2A8E">
        <w:rPr>
          <w:b/>
        </w:rPr>
        <w:t xml:space="preserve">Amy Bryan Dowell                             </w:t>
      </w:r>
      <w:proofErr w:type="spellStart"/>
      <w:r w:rsidR="003A2A8E">
        <w:rPr>
          <w:b/>
        </w:rPr>
        <w:t>Ceilis</w:t>
      </w:r>
      <w:proofErr w:type="spellEnd"/>
      <w:r w:rsidR="003A2A8E">
        <w:rPr>
          <w:b/>
        </w:rPr>
        <w:t xml:space="preserve"> Bouncer                              Amy Bryan Dowell                   11</w:t>
      </w:r>
    </w:p>
    <w:p w14:paraId="1A8E0580" w14:textId="1CB532FC" w:rsidR="00B26F75" w:rsidRDefault="00B26F75">
      <w:pPr>
        <w:rPr>
          <w:b/>
        </w:rPr>
      </w:pPr>
      <w:r>
        <w:rPr>
          <w:b/>
        </w:rPr>
        <w:t>2</w:t>
      </w:r>
      <w:r w:rsidR="003A2A8E">
        <w:rPr>
          <w:b/>
        </w:rPr>
        <w:t xml:space="preserve"> Lucinda Mitchell                                 A Splash of Colour                      Paul Mitchell                             14</w:t>
      </w:r>
    </w:p>
    <w:p w14:paraId="4AAD54DE" w14:textId="7016F6D4" w:rsidR="00B26F75" w:rsidRDefault="00B26F75">
      <w:pPr>
        <w:rPr>
          <w:b/>
        </w:rPr>
      </w:pPr>
      <w:r>
        <w:rPr>
          <w:b/>
        </w:rPr>
        <w:t>3</w:t>
      </w:r>
      <w:r w:rsidR="003D61A9">
        <w:rPr>
          <w:b/>
        </w:rPr>
        <w:t xml:space="preserve"> Jennifer Martin                                   Jonas </w:t>
      </w:r>
      <w:proofErr w:type="spellStart"/>
      <w:r w:rsidR="003D61A9">
        <w:rPr>
          <w:b/>
        </w:rPr>
        <w:t>O’Shannon</w:t>
      </w:r>
      <w:proofErr w:type="spellEnd"/>
      <w:r w:rsidR="003D61A9">
        <w:rPr>
          <w:b/>
        </w:rPr>
        <w:t xml:space="preserve">                         Brenda Allen                             4</w:t>
      </w:r>
    </w:p>
    <w:p w14:paraId="7B11BB7B" w14:textId="79FE2FD5" w:rsidR="00B26F75" w:rsidRDefault="00B26F75">
      <w:pPr>
        <w:rPr>
          <w:b/>
        </w:rPr>
      </w:pPr>
      <w:r>
        <w:rPr>
          <w:b/>
        </w:rPr>
        <w:t>4</w:t>
      </w:r>
      <w:r w:rsidR="00574019">
        <w:rPr>
          <w:b/>
        </w:rPr>
        <w:t xml:space="preserve"> Lizzie Harris                                          Wild West                                     </w:t>
      </w:r>
      <w:r w:rsidR="005B2916">
        <w:rPr>
          <w:b/>
        </w:rPr>
        <w:t>Lizzie Harris</w:t>
      </w:r>
      <w:r w:rsidR="00574019">
        <w:rPr>
          <w:b/>
        </w:rPr>
        <w:t xml:space="preserve">                            </w:t>
      </w:r>
      <w:r w:rsidR="005B2916">
        <w:rPr>
          <w:b/>
        </w:rPr>
        <w:t xml:space="preserve">   5</w:t>
      </w:r>
    </w:p>
    <w:p w14:paraId="7AA1DD38" w14:textId="56BA86E1" w:rsidR="00B26F75" w:rsidRDefault="00B26F75">
      <w:pPr>
        <w:rPr>
          <w:b/>
        </w:rPr>
      </w:pPr>
      <w:r>
        <w:rPr>
          <w:b/>
        </w:rPr>
        <w:t>5</w:t>
      </w:r>
      <w:r w:rsidR="005B2916">
        <w:rPr>
          <w:b/>
        </w:rPr>
        <w:t xml:space="preserve"> </w:t>
      </w:r>
      <w:r w:rsidR="006207A6">
        <w:rPr>
          <w:b/>
        </w:rPr>
        <w:t xml:space="preserve">Hazel </w:t>
      </w:r>
      <w:proofErr w:type="spellStart"/>
      <w:r w:rsidR="006207A6">
        <w:rPr>
          <w:b/>
        </w:rPr>
        <w:t>Allin</w:t>
      </w:r>
      <w:proofErr w:type="spellEnd"/>
      <w:r w:rsidR="006207A6">
        <w:rPr>
          <w:b/>
        </w:rPr>
        <w:t xml:space="preserve">                                             </w:t>
      </w:r>
      <w:proofErr w:type="spellStart"/>
      <w:r w:rsidR="006207A6">
        <w:rPr>
          <w:b/>
        </w:rPr>
        <w:t>Oxnead</w:t>
      </w:r>
      <w:proofErr w:type="spellEnd"/>
      <w:r w:rsidR="006207A6">
        <w:rPr>
          <w:b/>
        </w:rPr>
        <w:t xml:space="preserve"> </w:t>
      </w:r>
      <w:proofErr w:type="spellStart"/>
      <w:r w:rsidR="006207A6">
        <w:rPr>
          <w:b/>
        </w:rPr>
        <w:t>Schann</w:t>
      </w:r>
      <w:proofErr w:type="spellEnd"/>
      <w:r w:rsidR="001E4FAA">
        <w:rPr>
          <w:b/>
        </w:rPr>
        <w:t xml:space="preserve">                            Val Peacock                              12</w:t>
      </w:r>
    </w:p>
    <w:p w14:paraId="3C7C94A5" w14:textId="31BE9ACD" w:rsidR="007D6266" w:rsidRDefault="00B26F75">
      <w:pPr>
        <w:rPr>
          <w:b/>
        </w:rPr>
      </w:pPr>
      <w:r>
        <w:rPr>
          <w:b/>
        </w:rPr>
        <w:t>6</w:t>
      </w:r>
      <w:r w:rsidR="008330FD">
        <w:rPr>
          <w:b/>
        </w:rPr>
        <w:t xml:space="preserve"> Sarah Moreland                                  Lockley Quest                               Sarah Moreland                        4</w:t>
      </w:r>
    </w:p>
    <w:p w14:paraId="6ED9E3C6" w14:textId="77777777" w:rsidR="007D6266" w:rsidRDefault="007D6266">
      <w:pPr>
        <w:rPr>
          <w:b/>
        </w:rPr>
      </w:pPr>
    </w:p>
    <w:p w14:paraId="53B9C477" w14:textId="68B17959" w:rsidR="0089716B" w:rsidRDefault="0089716B">
      <w:pPr>
        <w:rPr>
          <w:b/>
        </w:rPr>
      </w:pPr>
      <w:r w:rsidRPr="007C4474">
        <w:rPr>
          <w:b/>
        </w:rPr>
        <w:t xml:space="preserve">Highest Combined percentages Classes 4 &amp; </w:t>
      </w:r>
      <w:proofErr w:type="gramStart"/>
      <w:r w:rsidRPr="007C4474">
        <w:rPr>
          <w:b/>
        </w:rPr>
        <w:t>6</w:t>
      </w:r>
      <w:r w:rsidR="00E1789C">
        <w:rPr>
          <w:b/>
        </w:rPr>
        <w:t xml:space="preserve">  :</w:t>
      </w:r>
      <w:proofErr w:type="gramEnd"/>
      <w:r w:rsidR="00E1789C">
        <w:rPr>
          <w:b/>
        </w:rPr>
        <w:t xml:space="preserve"> Hazel </w:t>
      </w:r>
      <w:proofErr w:type="spellStart"/>
      <w:r w:rsidR="00E1789C">
        <w:rPr>
          <w:b/>
        </w:rPr>
        <w:t>Allin</w:t>
      </w:r>
      <w:proofErr w:type="spellEnd"/>
    </w:p>
    <w:p w14:paraId="29C20096" w14:textId="77777777" w:rsidR="00A47910" w:rsidRDefault="00A47910">
      <w:pPr>
        <w:rPr>
          <w:b/>
        </w:rPr>
      </w:pPr>
    </w:p>
    <w:p w14:paraId="72CE314F" w14:textId="77777777" w:rsidR="00F177CA" w:rsidRDefault="00F177CA">
      <w:pPr>
        <w:rPr>
          <w:b/>
        </w:rPr>
      </w:pPr>
    </w:p>
    <w:p w14:paraId="11217A0C" w14:textId="77777777" w:rsidR="00F177CA" w:rsidRDefault="00F177CA">
      <w:pPr>
        <w:rPr>
          <w:b/>
        </w:rPr>
      </w:pPr>
    </w:p>
    <w:p w14:paraId="49ED2AA7" w14:textId="77777777" w:rsidR="00F177CA" w:rsidRDefault="00F177CA">
      <w:pPr>
        <w:rPr>
          <w:b/>
        </w:rPr>
      </w:pPr>
    </w:p>
    <w:p w14:paraId="0E2CFFFE" w14:textId="77777777" w:rsidR="00F177CA" w:rsidRDefault="00F177CA">
      <w:pPr>
        <w:rPr>
          <w:b/>
        </w:rPr>
      </w:pPr>
    </w:p>
    <w:p w14:paraId="51A8D525" w14:textId="77777777" w:rsidR="00E1789C" w:rsidRDefault="00E1789C">
      <w:pPr>
        <w:rPr>
          <w:b/>
        </w:rPr>
      </w:pPr>
    </w:p>
    <w:p w14:paraId="24BD78AF" w14:textId="0AED6E30" w:rsidR="0089716B" w:rsidRDefault="0089716B">
      <w:pPr>
        <w:rPr>
          <w:b/>
        </w:rPr>
      </w:pPr>
      <w:r w:rsidRPr="00D15084">
        <w:rPr>
          <w:b/>
        </w:rPr>
        <w:t>7 Open Elementary &amp; Medium Dressage</w:t>
      </w:r>
      <w:r>
        <w:rPr>
          <w:b/>
        </w:rPr>
        <w:t xml:space="preserve"> </w:t>
      </w:r>
    </w:p>
    <w:p w14:paraId="48EE016A" w14:textId="3DF566A9" w:rsidR="00BE19EC" w:rsidRDefault="00BE19EC" w:rsidP="00BE19EC">
      <w:pPr>
        <w:ind w:right="-613"/>
        <w:rPr>
          <w:b/>
        </w:rPr>
      </w:pPr>
      <w:r>
        <w:rPr>
          <w:b/>
        </w:rPr>
        <w:t xml:space="preserve">1 Claire Brown                                           </w:t>
      </w:r>
      <w:proofErr w:type="spellStart"/>
      <w:r>
        <w:rPr>
          <w:b/>
        </w:rPr>
        <w:t>Oxmead</w:t>
      </w:r>
      <w:proofErr w:type="spellEnd"/>
      <w:r>
        <w:rPr>
          <w:b/>
        </w:rPr>
        <w:t xml:space="preserve"> Act One                           Claire Brown                         14</w:t>
      </w:r>
    </w:p>
    <w:p w14:paraId="5DE5EA45" w14:textId="2CA29FBF" w:rsidR="00BE19EC" w:rsidRDefault="00BE19EC" w:rsidP="00BE19EC">
      <w:pPr>
        <w:ind w:right="-755"/>
        <w:rPr>
          <w:b/>
        </w:rPr>
      </w:pPr>
      <w:r>
        <w:rPr>
          <w:b/>
        </w:rPr>
        <w:t>2 Lucinda Mitchell                                     A Splash of Colour                        Paul Mitchell                        14</w:t>
      </w:r>
    </w:p>
    <w:p w14:paraId="6192D526" w14:textId="2906D50D" w:rsidR="00BE19EC" w:rsidRDefault="00BE19EC">
      <w:pPr>
        <w:rPr>
          <w:b/>
        </w:rPr>
      </w:pPr>
      <w:r>
        <w:rPr>
          <w:b/>
        </w:rPr>
        <w:t>3 Gill Greenwood                                     Moreton Hall Storming Norman Gill Greenwood                    19</w:t>
      </w:r>
    </w:p>
    <w:p w14:paraId="06281331" w14:textId="6D2D441D" w:rsidR="00BE19EC" w:rsidRDefault="00BE19EC">
      <w:pPr>
        <w:rPr>
          <w:b/>
        </w:rPr>
      </w:pPr>
      <w:r>
        <w:rPr>
          <w:b/>
        </w:rPr>
        <w:t xml:space="preserve">4 Rachel Lambert                                     </w:t>
      </w:r>
      <w:proofErr w:type="spellStart"/>
      <w:r>
        <w:rPr>
          <w:b/>
        </w:rPr>
        <w:t>Dreammaker</w:t>
      </w:r>
      <w:proofErr w:type="spellEnd"/>
      <w:r>
        <w:rPr>
          <w:b/>
        </w:rPr>
        <w:t xml:space="preserve"> ES                              Rachel Lambert                    10</w:t>
      </w:r>
    </w:p>
    <w:p w14:paraId="7C9B09E3" w14:textId="177F0123" w:rsidR="00BE19EC" w:rsidRDefault="00BE19EC">
      <w:pPr>
        <w:rPr>
          <w:b/>
        </w:rPr>
      </w:pPr>
      <w:r>
        <w:rPr>
          <w:b/>
        </w:rPr>
        <w:t xml:space="preserve">5 Clare Simper                                           Walter </w:t>
      </w:r>
      <w:proofErr w:type="spellStart"/>
      <w:r>
        <w:rPr>
          <w:b/>
        </w:rPr>
        <w:t>Mitty</w:t>
      </w:r>
      <w:proofErr w:type="spellEnd"/>
      <w:r>
        <w:rPr>
          <w:b/>
        </w:rPr>
        <w:t xml:space="preserve">                                   </w:t>
      </w:r>
    </w:p>
    <w:p w14:paraId="5FEB76F6" w14:textId="77777777" w:rsidR="00BC0594" w:rsidRDefault="00BC0594" w:rsidP="00733A81">
      <w:pPr>
        <w:tabs>
          <w:tab w:val="left" w:pos="6237"/>
          <w:tab w:val="left" w:pos="8789"/>
        </w:tabs>
        <w:rPr>
          <w:b/>
        </w:rPr>
      </w:pPr>
    </w:p>
    <w:p w14:paraId="4A33905C" w14:textId="11896B71" w:rsidR="00733A81" w:rsidRDefault="00733A81" w:rsidP="00733A81">
      <w:pPr>
        <w:tabs>
          <w:tab w:val="left" w:pos="6237"/>
          <w:tab w:val="left" w:pos="8789"/>
        </w:tabs>
        <w:rPr>
          <w:b/>
        </w:rPr>
      </w:pPr>
      <w:r>
        <w:rPr>
          <w:b/>
        </w:rPr>
        <w:tab/>
      </w:r>
    </w:p>
    <w:p w14:paraId="13CB90D1" w14:textId="50A19DD2" w:rsidR="0089716B" w:rsidRPr="00BC0594" w:rsidRDefault="0089716B">
      <w:pPr>
        <w:rPr>
          <w:b/>
        </w:rPr>
      </w:pPr>
      <w:r w:rsidRPr="00BC0594">
        <w:rPr>
          <w:b/>
        </w:rPr>
        <w:t xml:space="preserve">Vicarage Farm Rose bowl 6 &amp; </w:t>
      </w:r>
      <w:proofErr w:type="gramStart"/>
      <w:r w:rsidRPr="00BC0594">
        <w:rPr>
          <w:b/>
        </w:rPr>
        <w:t>7</w:t>
      </w:r>
      <w:r w:rsidR="00E1789C">
        <w:rPr>
          <w:b/>
        </w:rPr>
        <w:t xml:space="preserve"> :</w:t>
      </w:r>
      <w:proofErr w:type="gramEnd"/>
      <w:r w:rsidR="00E1789C">
        <w:rPr>
          <w:b/>
        </w:rPr>
        <w:t xml:space="preserve"> Lucinda Mitchell</w:t>
      </w:r>
    </w:p>
    <w:p w14:paraId="38295905" w14:textId="016A4AA6" w:rsidR="00A47910" w:rsidRDefault="00A47910">
      <w:pPr>
        <w:rPr>
          <w:b/>
        </w:rPr>
      </w:pPr>
    </w:p>
    <w:p w14:paraId="0E4E984A" w14:textId="77777777" w:rsidR="00BC0594" w:rsidRDefault="00BC0594">
      <w:pPr>
        <w:rPr>
          <w:b/>
        </w:rPr>
      </w:pPr>
    </w:p>
    <w:p w14:paraId="48BC8DEA" w14:textId="673F9BF3" w:rsidR="0089716B" w:rsidRDefault="0089716B">
      <w:pPr>
        <w:rPr>
          <w:b/>
        </w:rPr>
      </w:pPr>
      <w:r>
        <w:rPr>
          <w:b/>
        </w:rPr>
        <w:t>8 Dressage with Jumping</w:t>
      </w:r>
    </w:p>
    <w:p w14:paraId="2BEB647B" w14:textId="4BBD276A" w:rsidR="00D02F52" w:rsidRDefault="00D02F52" w:rsidP="00EC62AE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EC62AE">
        <w:rPr>
          <w:b/>
        </w:rPr>
        <w:t xml:space="preserve"> Ellie Jones                                              Casanova                                       Laura Cardwell                      11                        </w:t>
      </w:r>
    </w:p>
    <w:p w14:paraId="2DC6671D" w14:textId="24F524F6" w:rsidR="00D02F52" w:rsidRDefault="00D02F52">
      <w:pPr>
        <w:rPr>
          <w:b/>
        </w:rPr>
      </w:pPr>
      <w:r>
        <w:rPr>
          <w:b/>
        </w:rPr>
        <w:t>2</w:t>
      </w:r>
      <w:r w:rsidR="006116EC">
        <w:rPr>
          <w:b/>
        </w:rPr>
        <w:t xml:space="preserve"> Emily Worthington                               Othello                                          Emily Worthington               18</w:t>
      </w:r>
    </w:p>
    <w:p w14:paraId="5205E864" w14:textId="537932F6" w:rsidR="00D02F52" w:rsidRDefault="00D02F52">
      <w:pPr>
        <w:rPr>
          <w:b/>
        </w:rPr>
      </w:pPr>
      <w:r>
        <w:rPr>
          <w:b/>
        </w:rPr>
        <w:t>3</w:t>
      </w:r>
      <w:r w:rsidR="00AC04F2">
        <w:rPr>
          <w:b/>
        </w:rPr>
        <w:t xml:space="preserve"> Jessica Downham                                  Skye’s the Limit                           Jessica Downham                 14</w:t>
      </w:r>
    </w:p>
    <w:p w14:paraId="1A949660" w14:textId="1ED32711" w:rsidR="00D02F52" w:rsidRDefault="00D02F52">
      <w:pPr>
        <w:rPr>
          <w:b/>
        </w:rPr>
      </w:pPr>
      <w:r>
        <w:rPr>
          <w:b/>
        </w:rPr>
        <w:t>4</w:t>
      </w:r>
      <w:r w:rsidR="009D3580">
        <w:rPr>
          <w:b/>
        </w:rPr>
        <w:t xml:space="preserve"> Sharon Thompson                                 Eagle River                                   Sharon Thompson                 6</w:t>
      </w:r>
    </w:p>
    <w:p w14:paraId="5BDB622D" w14:textId="5D0F5A94" w:rsidR="00D02F52" w:rsidRDefault="00D02F52">
      <w:pPr>
        <w:rPr>
          <w:b/>
        </w:rPr>
      </w:pPr>
      <w:r>
        <w:rPr>
          <w:b/>
        </w:rPr>
        <w:t>5</w:t>
      </w:r>
      <w:r w:rsidR="00FF2877">
        <w:rPr>
          <w:b/>
        </w:rPr>
        <w:t xml:space="preserve"> Laura Watts                                            </w:t>
      </w:r>
      <w:proofErr w:type="spellStart"/>
      <w:r w:rsidR="00FF2877">
        <w:rPr>
          <w:b/>
        </w:rPr>
        <w:t>Chapalowe</w:t>
      </w:r>
      <w:proofErr w:type="spellEnd"/>
      <w:r w:rsidR="00FF2877">
        <w:rPr>
          <w:b/>
        </w:rPr>
        <w:t xml:space="preserve"> Bee </w:t>
      </w:r>
      <w:proofErr w:type="gramStart"/>
      <w:r w:rsidR="00FF2877">
        <w:rPr>
          <w:b/>
        </w:rPr>
        <w:t>A</w:t>
      </w:r>
      <w:proofErr w:type="gramEnd"/>
      <w:r w:rsidR="00FF2877">
        <w:rPr>
          <w:b/>
        </w:rPr>
        <w:t xml:space="preserve"> Star                Laura Watts                           14</w:t>
      </w:r>
    </w:p>
    <w:p w14:paraId="637CE488" w14:textId="245152A1" w:rsidR="00D02F52" w:rsidRDefault="00D02F52">
      <w:pPr>
        <w:rPr>
          <w:b/>
        </w:rPr>
      </w:pPr>
      <w:r w:rsidRPr="00D62485">
        <w:rPr>
          <w:b/>
        </w:rPr>
        <w:t>6</w:t>
      </w:r>
      <w:r w:rsidR="000C5C6E" w:rsidRPr="00D62485">
        <w:rPr>
          <w:b/>
        </w:rPr>
        <w:t xml:space="preserve"> Rhian Lawless                                         Amy Van De </w:t>
      </w:r>
      <w:proofErr w:type="spellStart"/>
      <w:r w:rsidR="000C5C6E" w:rsidRPr="00D62485">
        <w:rPr>
          <w:b/>
        </w:rPr>
        <w:t>Veenhoeve</w:t>
      </w:r>
      <w:proofErr w:type="spellEnd"/>
      <w:r w:rsidR="000C5C6E" w:rsidRPr="00D62485">
        <w:rPr>
          <w:b/>
        </w:rPr>
        <w:t xml:space="preserve">            </w:t>
      </w:r>
      <w:r w:rsidR="000012E6" w:rsidRPr="00D62485">
        <w:rPr>
          <w:b/>
        </w:rPr>
        <w:t>Paula Lawless</w:t>
      </w:r>
      <w:r w:rsidR="00D62485">
        <w:rPr>
          <w:b/>
        </w:rPr>
        <w:t xml:space="preserve">                        4</w:t>
      </w:r>
    </w:p>
    <w:p w14:paraId="049D2CB1" w14:textId="77777777" w:rsidR="0089716B" w:rsidRDefault="0089716B">
      <w:pPr>
        <w:rPr>
          <w:b/>
        </w:rPr>
      </w:pPr>
    </w:p>
    <w:p w14:paraId="1CC83E3F" w14:textId="56BD2279" w:rsidR="0089716B" w:rsidRDefault="0089716B">
      <w:pPr>
        <w:rPr>
          <w:b/>
        </w:rPr>
      </w:pPr>
      <w:r>
        <w:rPr>
          <w:b/>
        </w:rPr>
        <w:t xml:space="preserve">9 Dressage with Jumping </w:t>
      </w:r>
    </w:p>
    <w:p w14:paraId="71B3A27D" w14:textId="2B657C24" w:rsidR="00D62485" w:rsidRDefault="00D02F52" w:rsidP="00A23F35">
      <w:pPr>
        <w:tabs>
          <w:tab w:val="left" w:pos="3402"/>
        </w:tabs>
        <w:rPr>
          <w:b/>
        </w:rPr>
      </w:pPr>
      <w:r>
        <w:rPr>
          <w:b/>
        </w:rPr>
        <w:t>1</w:t>
      </w:r>
      <w:r w:rsidR="00A23F35">
        <w:rPr>
          <w:b/>
        </w:rPr>
        <w:t xml:space="preserve"> Chloe Edgar</w:t>
      </w:r>
      <w:r w:rsidR="00A23F35">
        <w:rPr>
          <w:b/>
        </w:rPr>
        <w:tab/>
      </w:r>
      <w:proofErr w:type="spellStart"/>
      <w:r w:rsidR="00A23F35">
        <w:rPr>
          <w:b/>
        </w:rPr>
        <w:t>Lisnergrancy</w:t>
      </w:r>
      <w:proofErr w:type="spellEnd"/>
      <w:r w:rsidR="00A23F35">
        <w:rPr>
          <w:b/>
        </w:rPr>
        <w:t xml:space="preserve"> Shamrock              Diane Edgar                           11</w:t>
      </w:r>
    </w:p>
    <w:p w14:paraId="00AF9261" w14:textId="3646B40D" w:rsidR="00D02F52" w:rsidRDefault="00D02F52" w:rsidP="00A23F35">
      <w:pPr>
        <w:tabs>
          <w:tab w:val="left" w:pos="3402"/>
        </w:tabs>
        <w:rPr>
          <w:b/>
        </w:rPr>
      </w:pPr>
      <w:r>
        <w:rPr>
          <w:b/>
        </w:rPr>
        <w:t>2</w:t>
      </w:r>
      <w:r w:rsidR="00A23F35">
        <w:rPr>
          <w:b/>
        </w:rPr>
        <w:t xml:space="preserve"> Gail Brown                                             </w:t>
      </w:r>
      <w:proofErr w:type="spellStart"/>
      <w:r w:rsidR="00A23F35">
        <w:rPr>
          <w:b/>
        </w:rPr>
        <w:t>Zonda</w:t>
      </w:r>
      <w:proofErr w:type="spellEnd"/>
      <w:r w:rsidR="00A23F35">
        <w:rPr>
          <w:b/>
        </w:rPr>
        <w:t xml:space="preserve">                                             Gail Brown                             2                                               </w:t>
      </w:r>
    </w:p>
    <w:p w14:paraId="608720A6" w14:textId="28D4280B" w:rsidR="00D02F52" w:rsidRDefault="00D02F52">
      <w:pPr>
        <w:rPr>
          <w:b/>
        </w:rPr>
      </w:pPr>
      <w:r>
        <w:rPr>
          <w:b/>
        </w:rPr>
        <w:t>3</w:t>
      </w:r>
      <w:r w:rsidR="00A23F35">
        <w:rPr>
          <w:b/>
        </w:rPr>
        <w:t xml:space="preserve"> Lizzie Harris                                           Wild West                                       Lizzie Harris                          5</w:t>
      </w:r>
    </w:p>
    <w:p w14:paraId="17ABEBCE" w14:textId="689BA9FA" w:rsidR="00D02F52" w:rsidRDefault="00D02F52">
      <w:pPr>
        <w:rPr>
          <w:b/>
        </w:rPr>
      </w:pPr>
      <w:r>
        <w:rPr>
          <w:b/>
        </w:rPr>
        <w:t>4</w:t>
      </w:r>
      <w:r w:rsidR="0049482E">
        <w:rPr>
          <w:b/>
        </w:rPr>
        <w:t xml:space="preserve"> Elizabeth Rogers                                   Lord Manhattan                            Elizabeth Rogers                  5</w:t>
      </w:r>
    </w:p>
    <w:p w14:paraId="5CF1B23B" w14:textId="726DE080" w:rsidR="00D02F52" w:rsidRDefault="00D02F52">
      <w:pPr>
        <w:rPr>
          <w:b/>
        </w:rPr>
      </w:pPr>
      <w:r>
        <w:rPr>
          <w:b/>
        </w:rPr>
        <w:t>5</w:t>
      </w:r>
      <w:r w:rsidR="0049482E">
        <w:rPr>
          <w:b/>
        </w:rPr>
        <w:t xml:space="preserve"> Sarah Edmunds                                     </w:t>
      </w:r>
      <w:proofErr w:type="spellStart"/>
      <w:r w:rsidR="0049482E">
        <w:rPr>
          <w:b/>
        </w:rPr>
        <w:t>Darkley</w:t>
      </w:r>
      <w:proofErr w:type="spellEnd"/>
      <w:r w:rsidR="0049482E">
        <w:rPr>
          <w:b/>
        </w:rPr>
        <w:t xml:space="preserve"> Dreaming Dexter</w:t>
      </w:r>
      <w:r w:rsidR="00737401">
        <w:rPr>
          <w:b/>
        </w:rPr>
        <w:t xml:space="preserve">           Sarah Edmunds                    5</w:t>
      </w:r>
    </w:p>
    <w:p w14:paraId="3BF4D6D7" w14:textId="5211F68D" w:rsidR="00D02F52" w:rsidRDefault="00D02F52" w:rsidP="00F427F3">
      <w:pPr>
        <w:tabs>
          <w:tab w:val="left" w:pos="6237"/>
        </w:tabs>
        <w:rPr>
          <w:b/>
        </w:rPr>
      </w:pPr>
      <w:r>
        <w:rPr>
          <w:b/>
        </w:rPr>
        <w:t>6</w:t>
      </w:r>
      <w:r w:rsidR="00737401">
        <w:rPr>
          <w:b/>
        </w:rPr>
        <w:t xml:space="preserve"> Libby </w:t>
      </w:r>
      <w:proofErr w:type="spellStart"/>
      <w:r w:rsidR="00737401">
        <w:rPr>
          <w:b/>
        </w:rPr>
        <w:t>Col</w:t>
      </w:r>
      <w:r w:rsidR="006631D8">
        <w:rPr>
          <w:b/>
        </w:rPr>
        <w:t>m</w:t>
      </w:r>
      <w:r w:rsidR="00737401">
        <w:rPr>
          <w:b/>
        </w:rPr>
        <w:t>er</w:t>
      </w:r>
      <w:proofErr w:type="spellEnd"/>
      <w:r w:rsidR="00737401">
        <w:rPr>
          <w:b/>
        </w:rPr>
        <w:t xml:space="preserve">                                           Andy Mac                                      Hannah </w:t>
      </w:r>
      <w:proofErr w:type="spellStart"/>
      <w:r w:rsidR="00737401">
        <w:rPr>
          <w:b/>
        </w:rPr>
        <w:t>Colmer</w:t>
      </w:r>
      <w:proofErr w:type="spellEnd"/>
      <w:r w:rsidR="00737401">
        <w:rPr>
          <w:b/>
        </w:rPr>
        <w:t xml:space="preserve">                    2</w:t>
      </w:r>
    </w:p>
    <w:p w14:paraId="4908B65A" w14:textId="77777777" w:rsidR="0089716B" w:rsidRDefault="0089716B">
      <w:pPr>
        <w:rPr>
          <w:b/>
        </w:rPr>
      </w:pPr>
    </w:p>
    <w:p w14:paraId="5B6456DA" w14:textId="77777777" w:rsidR="00250C0B" w:rsidRDefault="00250C0B">
      <w:pPr>
        <w:rPr>
          <w:b/>
        </w:rPr>
      </w:pPr>
    </w:p>
    <w:p w14:paraId="3ED11CF4" w14:textId="77777777" w:rsidR="00250C0B" w:rsidRDefault="00250C0B">
      <w:pPr>
        <w:rPr>
          <w:b/>
        </w:rPr>
      </w:pPr>
    </w:p>
    <w:p w14:paraId="5BE70540" w14:textId="77777777" w:rsidR="007C4474" w:rsidRDefault="007C4474">
      <w:pPr>
        <w:rPr>
          <w:b/>
        </w:rPr>
      </w:pPr>
      <w:bookmarkStart w:id="0" w:name="_GoBack"/>
      <w:bookmarkEnd w:id="0"/>
    </w:p>
    <w:p w14:paraId="399B37D2" w14:textId="27A9D617" w:rsidR="007C4474" w:rsidRDefault="0089716B">
      <w:pPr>
        <w:rPr>
          <w:b/>
        </w:rPr>
      </w:pPr>
      <w:r w:rsidRPr="006017A6">
        <w:rPr>
          <w:b/>
          <w:highlight w:val="yellow"/>
        </w:rPr>
        <w:t xml:space="preserve">Highest Adults 8 &amp; </w:t>
      </w:r>
      <w:proofErr w:type="gramStart"/>
      <w:r w:rsidRPr="006017A6">
        <w:rPr>
          <w:b/>
          <w:highlight w:val="yellow"/>
        </w:rPr>
        <w:t>9</w:t>
      </w:r>
      <w:r w:rsidR="00E1789C" w:rsidRPr="006017A6">
        <w:rPr>
          <w:b/>
          <w:highlight w:val="yellow"/>
        </w:rPr>
        <w:t xml:space="preserve"> :</w:t>
      </w:r>
      <w:proofErr w:type="gramEnd"/>
      <w:r w:rsidR="00E1789C" w:rsidRPr="006017A6">
        <w:rPr>
          <w:b/>
          <w:highlight w:val="yellow"/>
        </w:rPr>
        <w:t xml:space="preserve"> Sarah Edmunds</w:t>
      </w:r>
    </w:p>
    <w:p w14:paraId="16649222" w14:textId="77777777" w:rsidR="007C4474" w:rsidRDefault="007C4474">
      <w:pPr>
        <w:rPr>
          <w:b/>
        </w:rPr>
      </w:pPr>
    </w:p>
    <w:p w14:paraId="4EDB3462" w14:textId="77777777" w:rsidR="00E1789C" w:rsidRDefault="00E1789C">
      <w:pPr>
        <w:rPr>
          <w:b/>
        </w:rPr>
      </w:pPr>
    </w:p>
    <w:p w14:paraId="6BCE2766" w14:textId="036B8508" w:rsidR="0089716B" w:rsidRDefault="0089716B">
      <w:pPr>
        <w:rPr>
          <w:b/>
        </w:rPr>
      </w:pPr>
      <w:r w:rsidRPr="006017A6">
        <w:rPr>
          <w:b/>
          <w:highlight w:val="yellow"/>
        </w:rPr>
        <w:t xml:space="preserve">Highest Junior 8 &amp; </w:t>
      </w:r>
      <w:proofErr w:type="gramStart"/>
      <w:r w:rsidRPr="006017A6">
        <w:rPr>
          <w:b/>
          <w:highlight w:val="yellow"/>
        </w:rPr>
        <w:t>9</w:t>
      </w:r>
      <w:r w:rsidR="00E1789C" w:rsidRPr="006017A6">
        <w:rPr>
          <w:b/>
          <w:highlight w:val="yellow"/>
        </w:rPr>
        <w:t xml:space="preserve"> :</w:t>
      </w:r>
      <w:proofErr w:type="gramEnd"/>
      <w:r w:rsidR="00E1789C" w:rsidRPr="006017A6">
        <w:rPr>
          <w:b/>
          <w:highlight w:val="yellow"/>
        </w:rPr>
        <w:t xml:space="preserve"> Not Awarded</w:t>
      </w:r>
    </w:p>
    <w:p w14:paraId="5ECA57EF" w14:textId="77777777" w:rsidR="0089716B" w:rsidRDefault="0089716B">
      <w:pPr>
        <w:rPr>
          <w:b/>
        </w:rPr>
      </w:pPr>
    </w:p>
    <w:p w14:paraId="18F3D732" w14:textId="77777777" w:rsidR="00E1789C" w:rsidRDefault="00E1789C">
      <w:pPr>
        <w:rPr>
          <w:b/>
        </w:rPr>
      </w:pPr>
    </w:p>
    <w:p w14:paraId="139C4A9D" w14:textId="4A758172" w:rsidR="0089716B" w:rsidRDefault="0089716B">
      <w:pPr>
        <w:rPr>
          <w:b/>
        </w:rPr>
      </w:pPr>
      <w:r>
        <w:rPr>
          <w:b/>
        </w:rPr>
        <w:t>10 Junior Freestyle to Music</w:t>
      </w:r>
    </w:p>
    <w:p w14:paraId="3C6F64F0" w14:textId="257F1134" w:rsidR="00D02F52" w:rsidRDefault="00D02F52" w:rsidP="00FB442E">
      <w:pPr>
        <w:tabs>
          <w:tab w:val="left" w:pos="3402"/>
          <w:tab w:val="left" w:pos="6237"/>
        </w:tabs>
        <w:rPr>
          <w:b/>
        </w:rPr>
      </w:pPr>
      <w:r>
        <w:rPr>
          <w:b/>
        </w:rPr>
        <w:t>1</w:t>
      </w:r>
      <w:r w:rsidR="00FB442E">
        <w:rPr>
          <w:b/>
        </w:rPr>
        <w:t xml:space="preserve"> Sophie Preston                                     </w:t>
      </w:r>
      <w:proofErr w:type="spellStart"/>
      <w:r w:rsidR="00FB442E">
        <w:rPr>
          <w:b/>
        </w:rPr>
        <w:t>Doonaveeragh</w:t>
      </w:r>
      <w:proofErr w:type="spellEnd"/>
      <w:r w:rsidR="00FB442E">
        <w:rPr>
          <w:b/>
        </w:rPr>
        <w:t xml:space="preserve"> Lily                      Mrs J Preston                            8</w:t>
      </w:r>
    </w:p>
    <w:p w14:paraId="160CA5B3" w14:textId="22EC6A44" w:rsidR="00D02F52" w:rsidRDefault="00D02F52" w:rsidP="005A52AB">
      <w:pPr>
        <w:tabs>
          <w:tab w:val="left" w:pos="8789"/>
        </w:tabs>
        <w:rPr>
          <w:b/>
        </w:rPr>
      </w:pPr>
      <w:r>
        <w:rPr>
          <w:b/>
        </w:rPr>
        <w:t>2</w:t>
      </w:r>
      <w:r w:rsidR="005A52AB">
        <w:rPr>
          <w:b/>
        </w:rPr>
        <w:t xml:space="preserve"> Harriet </w:t>
      </w:r>
      <w:proofErr w:type="spellStart"/>
      <w:r w:rsidR="005A52AB">
        <w:rPr>
          <w:b/>
        </w:rPr>
        <w:t>Birkby</w:t>
      </w:r>
      <w:proofErr w:type="spellEnd"/>
      <w:r w:rsidR="005A52AB">
        <w:rPr>
          <w:b/>
        </w:rPr>
        <w:t xml:space="preserve">                                       Smokey Joe                                  Miss Esther </w:t>
      </w:r>
      <w:proofErr w:type="spellStart"/>
      <w:r w:rsidR="005A52AB">
        <w:rPr>
          <w:b/>
        </w:rPr>
        <w:t>Rostron</w:t>
      </w:r>
      <w:proofErr w:type="spellEnd"/>
      <w:r w:rsidR="005A52AB">
        <w:rPr>
          <w:b/>
        </w:rPr>
        <w:t xml:space="preserve">                8</w:t>
      </w:r>
    </w:p>
    <w:p w14:paraId="603C8F1F" w14:textId="62B589B1" w:rsidR="00D02F52" w:rsidRDefault="00D02F52" w:rsidP="00A36CE7">
      <w:pPr>
        <w:tabs>
          <w:tab w:val="left" w:pos="3402"/>
        </w:tabs>
        <w:rPr>
          <w:b/>
        </w:rPr>
      </w:pPr>
      <w:r>
        <w:rPr>
          <w:b/>
        </w:rPr>
        <w:t>3</w:t>
      </w:r>
      <w:r w:rsidR="005A52AB">
        <w:rPr>
          <w:b/>
        </w:rPr>
        <w:t xml:space="preserve"> Jana Carney                                           </w:t>
      </w:r>
      <w:proofErr w:type="spellStart"/>
      <w:r w:rsidR="005A52AB">
        <w:rPr>
          <w:b/>
        </w:rPr>
        <w:t>Trixies</w:t>
      </w:r>
      <w:proofErr w:type="spellEnd"/>
      <w:r w:rsidR="005A52AB">
        <w:rPr>
          <w:b/>
        </w:rPr>
        <w:t xml:space="preserve"> Silver Spirit                      Jana Carney                             11</w:t>
      </w:r>
    </w:p>
    <w:p w14:paraId="0CD62C88" w14:textId="0894C09E" w:rsidR="00D02F52" w:rsidRDefault="00D02F52" w:rsidP="00E52F30">
      <w:pPr>
        <w:tabs>
          <w:tab w:val="left" w:pos="3402"/>
          <w:tab w:val="left" w:pos="6237"/>
          <w:tab w:val="left" w:pos="8647"/>
          <w:tab w:val="left" w:pos="8789"/>
        </w:tabs>
        <w:ind w:right="-1322"/>
        <w:rPr>
          <w:b/>
        </w:rPr>
      </w:pPr>
      <w:r>
        <w:rPr>
          <w:b/>
        </w:rPr>
        <w:t>4</w:t>
      </w:r>
      <w:r w:rsidR="005A52AB">
        <w:rPr>
          <w:b/>
        </w:rPr>
        <w:t xml:space="preserve"> </w:t>
      </w:r>
      <w:proofErr w:type="spellStart"/>
      <w:r w:rsidR="005A52AB">
        <w:rPr>
          <w:b/>
        </w:rPr>
        <w:t>Ca</w:t>
      </w:r>
      <w:r w:rsidR="00831126">
        <w:rPr>
          <w:b/>
        </w:rPr>
        <w:t>rl</w:t>
      </w:r>
      <w:r w:rsidR="005A52AB">
        <w:rPr>
          <w:b/>
        </w:rPr>
        <w:t>ijn</w:t>
      </w:r>
      <w:proofErr w:type="spellEnd"/>
      <w:r w:rsidR="005A52AB">
        <w:rPr>
          <w:b/>
        </w:rPr>
        <w:t xml:space="preserve"> </w:t>
      </w:r>
      <w:proofErr w:type="spellStart"/>
      <w:r w:rsidR="005A52AB">
        <w:rPr>
          <w:b/>
        </w:rPr>
        <w:t>Arnoldus</w:t>
      </w:r>
      <w:proofErr w:type="spellEnd"/>
      <w:r w:rsidR="005A52AB">
        <w:rPr>
          <w:b/>
        </w:rPr>
        <w:t xml:space="preserve">                                     </w:t>
      </w:r>
      <w:proofErr w:type="spellStart"/>
      <w:r w:rsidR="005A52AB">
        <w:rPr>
          <w:b/>
        </w:rPr>
        <w:t>Stephanies</w:t>
      </w:r>
      <w:proofErr w:type="spellEnd"/>
      <w:r w:rsidR="005A52AB">
        <w:rPr>
          <w:b/>
        </w:rPr>
        <w:t xml:space="preserve"> Steady &amp;                 Helen Van Der Wal              </w:t>
      </w:r>
      <w:r w:rsidR="00A36CE7">
        <w:rPr>
          <w:b/>
        </w:rPr>
        <w:t xml:space="preserve">  </w:t>
      </w:r>
      <w:r w:rsidR="00AA559B">
        <w:rPr>
          <w:b/>
        </w:rPr>
        <w:t>Overseas</w:t>
      </w:r>
    </w:p>
    <w:p w14:paraId="58523397" w14:textId="2F2B197A" w:rsidR="00D02F52" w:rsidRDefault="005A52AB">
      <w:pPr>
        <w:rPr>
          <w:b/>
        </w:rPr>
      </w:pPr>
      <w:r>
        <w:rPr>
          <w:b/>
        </w:rPr>
        <w:t xml:space="preserve">                                                                    Straight Forward</w:t>
      </w:r>
    </w:p>
    <w:p w14:paraId="6E5EFD91" w14:textId="30A11839" w:rsidR="00D02F52" w:rsidRDefault="00D02F52">
      <w:pPr>
        <w:rPr>
          <w:b/>
        </w:rPr>
      </w:pPr>
    </w:p>
    <w:p w14:paraId="6DE713E4" w14:textId="77777777" w:rsidR="0089716B" w:rsidRDefault="0089716B" w:rsidP="00A36CE7">
      <w:pPr>
        <w:tabs>
          <w:tab w:val="left" w:pos="3402"/>
        </w:tabs>
        <w:rPr>
          <w:b/>
        </w:rPr>
      </w:pPr>
    </w:p>
    <w:p w14:paraId="78B34CF1" w14:textId="77777777" w:rsidR="00E1789C" w:rsidRDefault="00E1789C">
      <w:pPr>
        <w:rPr>
          <w:b/>
        </w:rPr>
      </w:pPr>
    </w:p>
    <w:p w14:paraId="54F30E22" w14:textId="5D935867" w:rsidR="0089716B" w:rsidRDefault="0089716B">
      <w:pPr>
        <w:rPr>
          <w:b/>
        </w:rPr>
      </w:pPr>
      <w:r>
        <w:rPr>
          <w:b/>
        </w:rPr>
        <w:t>11 Adult Freestyle to Music</w:t>
      </w:r>
    </w:p>
    <w:p w14:paraId="03C071F7" w14:textId="2582D671" w:rsidR="00D02F52" w:rsidRDefault="00D02F52" w:rsidP="00D35B86">
      <w:pPr>
        <w:tabs>
          <w:tab w:val="left" w:pos="3261"/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D35B86">
        <w:rPr>
          <w:b/>
        </w:rPr>
        <w:t xml:space="preserve"> Lois Seymour                                       </w:t>
      </w:r>
      <w:proofErr w:type="spellStart"/>
      <w:r w:rsidR="00D35B86">
        <w:rPr>
          <w:b/>
        </w:rPr>
        <w:t>Diorissimo</w:t>
      </w:r>
      <w:proofErr w:type="spellEnd"/>
      <w:r w:rsidR="00D35B86">
        <w:rPr>
          <w:b/>
        </w:rPr>
        <w:t xml:space="preserve">                                       Lois Seymour                          8</w:t>
      </w:r>
    </w:p>
    <w:p w14:paraId="650C9D43" w14:textId="1DCEFE3B" w:rsidR="00D02F52" w:rsidRDefault="00D02F52">
      <w:pPr>
        <w:rPr>
          <w:b/>
        </w:rPr>
      </w:pPr>
      <w:r>
        <w:rPr>
          <w:b/>
        </w:rPr>
        <w:t>2</w:t>
      </w:r>
      <w:r w:rsidR="00097F4A">
        <w:rPr>
          <w:b/>
        </w:rPr>
        <w:t xml:space="preserve"> Emma Lee-Smith                                 </w:t>
      </w:r>
      <w:proofErr w:type="spellStart"/>
      <w:r w:rsidR="00097F4A">
        <w:rPr>
          <w:b/>
        </w:rPr>
        <w:t>Barnys</w:t>
      </w:r>
      <w:proofErr w:type="spellEnd"/>
      <w:r w:rsidR="00097F4A">
        <w:rPr>
          <w:b/>
        </w:rPr>
        <w:t xml:space="preserve"> Diamond Smuggler          Emma Lee-Smith                   4</w:t>
      </w:r>
    </w:p>
    <w:p w14:paraId="543997DC" w14:textId="584FBD87" w:rsidR="00D02F52" w:rsidRDefault="00D02F52">
      <w:pPr>
        <w:rPr>
          <w:b/>
        </w:rPr>
      </w:pPr>
      <w:r>
        <w:rPr>
          <w:b/>
        </w:rPr>
        <w:t>3</w:t>
      </w:r>
      <w:r w:rsidR="003330FE">
        <w:rPr>
          <w:b/>
        </w:rPr>
        <w:t xml:space="preserve"> Esther </w:t>
      </w:r>
      <w:proofErr w:type="spellStart"/>
      <w:r w:rsidR="003330FE">
        <w:rPr>
          <w:b/>
        </w:rPr>
        <w:t>Rostron</w:t>
      </w:r>
      <w:proofErr w:type="spellEnd"/>
      <w:r w:rsidR="003330FE">
        <w:rPr>
          <w:b/>
        </w:rPr>
        <w:t xml:space="preserve">                                     </w:t>
      </w:r>
      <w:proofErr w:type="spellStart"/>
      <w:r w:rsidR="003330FE">
        <w:rPr>
          <w:b/>
        </w:rPr>
        <w:t>Penstrumbly</w:t>
      </w:r>
      <w:proofErr w:type="spellEnd"/>
      <w:r w:rsidR="003330FE">
        <w:rPr>
          <w:b/>
        </w:rPr>
        <w:t xml:space="preserve"> Our Abram              </w:t>
      </w:r>
      <w:r w:rsidR="000149E6">
        <w:rPr>
          <w:b/>
        </w:rPr>
        <w:t xml:space="preserve">Esther </w:t>
      </w:r>
      <w:proofErr w:type="spellStart"/>
      <w:r w:rsidR="000149E6">
        <w:rPr>
          <w:b/>
        </w:rPr>
        <w:t>Rostron</w:t>
      </w:r>
      <w:proofErr w:type="spellEnd"/>
      <w:r w:rsidR="000149E6">
        <w:rPr>
          <w:b/>
        </w:rPr>
        <w:t xml:space="preserve">                      8</w:t>
      </w:r>
    </w:p>
    <w:p w14:paraId="4CA6C73B" w14:textId="2C83699D" w:rsidR="00D02F52" w:rsidRDefault="00D02F52">
      <w:pPr>
        <w:rPr>
          <w:b/>
        </w:rPr>
      </w:pPr>
      <w:r>
        <w:rPr>
          <w:b/>
        </w:rPr>
        <w:t>4</w:t>
      </w:r>
      <w:r w:rsidR="000149E6">
        <w:rPr>
          <w:b/>
        </w:rPr>
        <w:t xml:space="preserve"> Amanda Chatfield                               </w:t>
      </w:r>
      <w:proofErr w:type="spellStart"/>
      <w:r w:rsidR="000149E6">
        <w:rPr>
          <w:b/>
        </w:rPr>
        <w:t>Kingsclough</w:t>
      </w:r>
      <w:proofErr w:type="spellEnd"/>
      <w:r w:rsidR="000149E6">
        <w:rPr>
          <w:b/>
        </w:rPr>
        <w:t xml:space="preserve"> Masquerade             Amanda Chatfield                12</w:t>
      </w:r>
    </w:p>
    <w:p w14:paraId="40104809" w14:textId="22A3D2CA" w:rsidR="00D02F52" w:rsidRDefault="00D02F52" w:rsidP="00DF441F">
      <w:pPr>
        <w:tabs>
          <w:tab w:val="left" w:pos="7088"/>
        </w:tabs>
        <w:rPr>
          <w:b/>
        </w:rPr>
      </w:pPr>
      <w:r>
        <w:rPr>
          <w:b/>
        </w:rPr>
        <w:t>5</w:t>
      </w:r>
      <w:r w:rsidR="00DF441F">
        <w:rPr>
          <w:b/>
        </w:rPr>
        <w:t xml:space="preserve"> Jennifer Murtagh                                Fantastic Gift                                    Jennifer Murtagh                 2</w:t>
      </w:r>
    </w:p>
    <w:p w14:paraId="29C5239C" w14:textId="69A2C249" w:rsidR="00D02F52" w:rsidRDefault="00D02F52" w:rsidP="00E832AD">
      <w:pPr>
        <w:tabs>
          <w:tab w:val="left" w:pos="8789"/>
        </w:tabs>
        <w:rPr>
          <w:b/>
        </w:rPr>
      </w:pPr>
      <w:r>
        <w:rPr>
          <w:b/>
        </w:rPr>
        <w:t>6</w:t>
      </w:r>
      <w:r w:rsidR="00DF441F">
        <w:rPr>
          <w:b/>
        </w:rPr>
        <w:t xml:space="preserve"> Nicole </w:t>
      </w:r>
      <w:proofErr w:type="spellStart"/>
      <w:r w:rsidR="00DF441F">
        <w:rPr>
          <w:b/>
        </w:rPr>
        <w:t>Heinisch</w:t>
      </w:r>
      <w:proofErr w:type="spellEnd"/>
      <w:r w:rsidR="00DF441F">
        <w:rPr>
          <w:b/>
        </w:rPr>
        <w:t xml:space="preserve">                                    Darling </w:t>
      </w:r>
      <w:proofErr w:type="spellStart"/>
      <w:r w:rsidR="00DF441F">
        <w:rPr>
          <w:b/>
        </w:rPr>
        <w:t>Macushla</w:t>
      </w:r>
      <w:proofErr w:type="spellEnd"/>
      <w:r w:rsidR="00DF441F">
        <w:rPr>
          <w:b/>
        </w:rPr>
        <w:t xml:space="preserve">                            </w:t>
      </w:r>
      <w:r w:rsidR="00E832AD">
        <w:rPr>
          <w:b/>
        </w:rPr>
        <w:t>Valerie Lewis                         8</w:t>
      </w:r>
    </w:p>
    <w:p w14:paraId="32AAFAB6" w14:textId="48E17EA7" w:rsidR="0089716B" w:rsidRDefault="0089716B">
      <w:pPr>
        <w:rPr>
          <w:b/>
        </w:rPr>
      </w:pPr>
      <w:r w:rsidRPr="00317714">
        <w:rPr>
          <w:b/>
        </w:rPr>
        <w:t xml:space="preserve">12 Rococo Pas </w:t>
      </w:r>
      <w:proofErr w:type="spellStart"/>
      <w:r w:rsidRPr="00317714">
        <w:rPr>
          <w:b/>
        </w:rPr>
        <w:t>Seul</w:t>
      </w:r>
      <w:proofErr w:type="spellEnd"/>
    </w:p>
    <w:p w14:paraId="0DC4AF6D" w14:textId="683E86CF" w:rsidR="00D02F52" w:rsidRDefault="00D02F52" w:rsidP="00317714">
      <w:pPr>
        <w:tabs>
          <w:tab w:val="left" w:pos="3402"/>
          <w:tab w:val="left" w:pos="6237"/>
          <w:tab w:val="left" w:pos="8647"/>
        </w:tabs>
        <w:rPr>
          <w:b/>
        </w:rPr>
      </w:pPr>
      <w:r>
        <w:rPr>
          <w:b/>
        </w:rPr>
        <w:t>1</w:t>
      </w:r>
      <w:r w:rsidR="00317714">
        <w:rPr>
          <w:b/>
        </w:rPr>
        <w:t xml:space="preserve"> Jessica Ross                                           Norman                                          Jessica Ross                           5</w:t>
      </w:r>
    </w:p>
    <w:p w14:paraId="1AB95445" w14:textId="7A881530" w:rsidR="00D02F52" w:rsidRDefault="00D02F52">
      <w:pPr>
        <w:rPr>
          <w:b/>
        </w:rPr>
      </w:pPr>
      <w:r>
        <w:rPr>
          <w:b/>
        </w:rPr>
        <w:t>2</w:t>
      </w:r>
      <w:r w:rsidR="00B73505">
        <w:rPr>
          <w:b/>
        </w:rPr>
        <w:t xml:space="preserve"> Jana Carney                                           </w:t>
      </w:r>
      <w:proofErr w:type="spellStart"/>
      <w:r w:rsidR="00B73505">
        <w:rPr>
          <w:b/>
        </w:rPr>
        <w:t>Trixies</w:t>
      </w:r>
      <w:proofErr w:type="spellEnd"/>
      <w:r w:rsidR="00B73505">
        <w:rPr>
          <w:b/>
        </w:rPr>
        <w:t xml:space="preserve"> Silver Spirit                       Jana Carney                           11</w:t>
      </w:r>
    </w:p>
    <w:p w14:paraId="141EF459" w14:textId="6A9DCEFA" w:rsidR="00D02F52" w:rsidRDefault="00D02F52">
      <w:pPr>
        <w:rPr>
          <w:b/>
        </w:rPr>
      </w:pPr>
      <w:r>
        <w:rPr>
          <w:b/>
        </w:rPr>
        <w:t>3</w:t>
      </w:r>
      <w:r w:rsidR="00776EC4">
        <w:rPr>
          <w:b/>
        </w:rPr>
        <w:t xml:space="preserve"> </w:t>
      </w:r>
      <w:r w:rsidR="008F0C43">
        <w:rPr>
          <w:b/>
        </w:rPr>
        <w:t xml:space="preserve">Elizabeth </w:t>
      </w:r>
      <w:proofErr w:type="spellStart"/>
      <w:r w:rsidR="008F0C43">
        <w:rPr>
          <w:b/>
        </w:rPr>
        <w:t>Sobey</w:t>
      </w:r>
      <w:proofErr w:type="spellEnd"/>
      <w:r w:rsidR="008F0C43">
        <w:rPr>
          <w:b/>
        </w:rPr>
        <w:t xml:space="preserve">                                    Mount Pleasant Playboy II         Perdita </w:t>
      </w:r>
      <w:proofErr w:type="spellStart"/>
      <w:r w:rsidR="008F0C43">
        <w:rPr>
          <w:b/>
        </w:rPr>
        <w:t>Sobey</w:t>
      </w:r>
      <w:proofErr w:type="spellEnd"/>
      <w:r w:rsidR="008F0C43">
        <w:rPr>
          <w:b/>
        </w:rPr>
        <w:t xml:space="preserve">                        16</w:t>
      </w:r>
      <w:r w:rsidR="008929B9">
        <w:rPr>
          <w:b/>
        </w:rPr>
        <w:t xml:space="preserve"> </w:t>
      </w:r>
    </w:p>
    <w:p w14:paraId="6460F51A" w14:textId="77777777" w:rsidR="0089716B" w:rsidRDefault="0089716B" w:rsidP="00AA116D">
      <w:pPr>
        <w:ind w:left="8789" w:hanging="8789"/>
        <w:rPr>
          <w:b/>
        </w:rPr>
      </w:pPr>
    </w:p>
    <w:p w14:paraId="278ACE87" w14:textId="77777777" w:rsidR="00E1789C" w:rsidRDefault="00E1789C">
      <w:pPr>
        <w:rPr>
          <w:b/>
        </w:rPr>
      </w:pPr>
    </w:p>
    <w:p w14:paraId="128E1335" w14:textId="77777777" w:rsidR="00E1789C" w:rsidRDefault="00E1789C">
      <w:pPr>
        <w:rPr>
          <w:b/>
        </w:rPr>
      </w:pPr>
    </w:p>
    <w:p w14:paraId="0EBED732" w14:textId="77777777" w:rsidR="00E1789C" w:rsidRDefault="00E1789C">
      <w:pPr>
        <w:rPr>
          <w:b/>
        </w:rPr>
      </w:pPr>
    </w:p>
    <w:p w14:paraId="76A7D03E" w14:textId="50094592" w:rsidR="0089716B" w:rsidRDefault="0089716B">
      <w:pPr>
        <w:rPr>
          <w:b/>
        </w:rPr>
      </w:pPr>
      <w:r>
        <w:rPr>
          <w:b/>
        </w:rPr>
        <w:lastRenderedPageBreak/>
        <w:t>Best Costume &amp; Entertainment</w:t>
      </w:r>
    </w:p>
    <w:p w14:paraId="7C8D85F9" w14:textId="66A0D75E" w:rsidR="0089716B" w:rsidRDefault="0089716B">
      <w:pPr>
        <w:rPr>
          <w:b/>
        </w:rPr>
      </w:pPr>
      <w:r w:rsidRPr="00EA18F8">
        <w:rPr>
          <w:b/>
        </w:rPr>
        <w:t xml:space="preserve">13 Caro Cripps Pas </w:t>
      </w:r>
      <w:proofErr w:type="spellStart"/>
      <w:r w:rsidRPr="00EA18F8">
        <w:rPr>
          <w:b/>
        </w:rPr>
        <w:t>Seul</w:t>
      </w:r>
      <w:proofErr w:type="spellEnd"/>
    </w:p>
    <w:p w14:paraId="43731255" w14:textId="00E9D72A" w:rsidR="00D02F52" w:rsidRDefault="00D02F52" w:rsidP="006C3D6A">
      <w:pPr>
        <w:tabs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EA18F8">
        <w:rPr>
          <w:b/>
        </w:rPr>
        <w:t xml:space="preserve"> Karolina </w:t>
      </w:r>
      <w:proofErr w:type="spellStart"/>
      <w:r w:rsidR="00EA18F8">
        <w:rPr>
          <w:b/>
        </w:rPr>
        <w:t>Frankelova</w:t>
      </w:r>
      <w:proofErr w:type="spellEnd"/>
      <w:r w:rsidR="00EA18F8">
        <w:rPr>
          <w:b/>
        </w:rPr>
        <w:t xml:space="preserve">                            Fabian van de </w:t>
      </w:r>
      <w:proofErr w:type="spellStart"/>
      <w:r w:rsidR="00EA18F8">
        <w:rPr>
          <w:b/>
        </w:rPr>
        <w:t>Pluum</w:t>
      </w:r>
      <w:proofErr w:type="spellEnd"/>
      <w:r w:rsidR="00EA18F8">
        <w:rPr>
          <w:b/>
        </w:rPr>
        <w:t xml:space="preserve">         </w:t>
      </w:r>
      <w:r w:rsidR="006C3D6A">
        <w:rPr>
          <w:b/>
        </w:rPr>
        <w:t xml:space="preserve">         Karolina </w:t>
      </w:r>
      <w:proofErr w:type="spellStart"/>
      <w:r w:rsidR="006C3D6A">
        <w:rPr>
          <w:b/>
        </w:rPr>
        <w:t>Frankelova</w:t>
      </w:r>
      <w:proofErr w:type="spellEnd"/>
      <w:r w:rsidR="006C3D6A">
        <w:rPr>
          <w:b/>
        </w:rPr>
        <w:t xml:space="preserve">               20</w:t>
      </w:r>
      <w:r w:rsidR="00EA18F8">
        <w:rPr>
          <w:b/>
        </w:rPr>
        <w:t xml:space="preserve">    </w:t>
      </w:r>
    </w:p>
    <w:p w14:paraId="35BFCE6A" w14:textId="3E364656" w:rsidR="00D02F52" w:rsidRDefault="00D02F52" w:rsidP="0067096B">
      <w:pPr>
        <w:ind w:left="8364" w:hanging="8364"/>
        <w:rPr>
          <w:b/>
        </w:rPr>
      </w:pPr>
      <w:r>
        <w:rPr>
          <w:b/>
        </w:rPr>
        <w:t>2</w:t>
      </w:r>
      <w:r w:rsidR="00367ECC">
        <w:rPr>
          <w:b/>
        </w:rPr>
        <w:t xml:space="preserve"> </w:t>
      </w:r>
      <w:proofErr w:type="spellStart"/>
      <w:r w:rsidR="00367ECC">
        <w:rPr>
          <w:b/>
        </w:rPr>
        <w:t>Corrinn</w:t>
      </w:r>
      <w:proofErr w:type="spellEnd"/>
      <w:r w:rsidR="00367ECC">
        <w:rPr>
          <w:b/>
        </w:rPr>
        <w:t xml:space="preserve"> Upton                                       </w:t>
      </w:r>
      <w:r w:rsidR="00CD5646">
        <w:rPr>
          <w:b/>
        </w:rPr>
        <w:t>Libero Quinn                                Corrin Upton                             8</w:t>
      </w:r>
    </w:p>
    <w:p w14:paraId="2A5F3A17" w14:textId="371A9AE2" w:rsidR="00D02F52" w:rsidRDefault="00D02F52" w:rsidP="00CD5646">
      <w:pPr>
        <w:tabs>
          <w:tab w:val="left" w:pos="3402"/>
          <w:tab w:val="left" w:pos="6237"/>
        </w:tabs>
        <w:rPr>
          <w:b/>
        </w:rPr>
      </w:pPr>
      <w:r>
        <w:rPr>
          <w:b/>
        </w:rPr>
        <w:t>3</w:t>
      </w:r>
      <w:r w:rsidR="00CD5646">
        <w:rPr>
          <w:b/>
        </w:rPr>
        <w:t xml:space="preserve"> Sarah Moreland                                    Lockley Quest                              Sarah Moreland                        4</w:t>
      </w:r>
    </w:p>
    <w:p w14:paraId="319430CD" w14:textId="71FF965A" w:rsidR="00D02F52" w:rsidRDefault="00D02F52" w:rsidP="00354658">
      <w:pPr>
        <w:ind w:left="6804" w:hanging="6804"/>
        <w:rPr>
          <w:b/>
        </w:rPr>
      </w:pPr>
      <w:r>
        <w:rPr>
          <w:b/>
        </w:rPr>
        <w:t>4</w:t>
      </w:r>
      <w:r w:rsidR="007A2045">
        <w:rPr>
          <w:b/>
        </w:rPr>
        <w:t xml:space="preserve"> Jo Strange                                               </w:t>
      </w:r>
      <w:proofErr w:type="spellStart"/>
      <w:r w:rsidR="007A2045">
        <w:rPr>
          <w:b/>
        </w:rPr>
        <w:t>Cholderton</w:t>
      </w:r>
      <w:proofErr w:type="spellEnd"/>
      <w:r w:rsidR="007A2045">
        <w:rPr>
          <w:b/>
        </w:rPr>
        <w:t xml:space="preserve"> Ida                            </w:t>
      </w:r>
      <w:r w:rsidR="009921F5">
        <w:rPr>
          <w:b/>
        </w:rPr>
        <w:t>Jo Strange                                   8</w:t>
      </w:r>
    </w:p>
    <w:p w14:paraId="4371F000" w14:textId="587FC186" w:rsidR="00D02F52" w:rsidRDefault="00D02F52" w:rsidP="00354658">
      <w:pPr>
        <w:ind w:left="6804" w:hanging="6804"/>
        <w:rPr>
          <w:b/>
        </w:rPr>
      </w:pPr>
      <w:r>
        <w:rPr>
          <w:b/>
        </w:rPr>
        <w:t>5</w:t>
      </w:r>
      <w:r w:rsidR="00433BEC">
        <w:rPr>
          <w:b/>
        </w:rPr>
        <w:t xml:space="preserve"> Danielle Spinney                                   </w:t>
      </w:r>
      <w:proofErr w:type="spellStart"/>
      <w:r w:rsidR="00433BEC">
        <w:rPr>
          <w:b/>
        </w:rPr>
        <w:t>Clandon</w:t>
      </w:r>
      <w:proofErr w:type="spellEnd"/>
      <w:r w:rsidR="00433BEC">
        <w:rPr>
          <w:b/>
        </w:rPr>
        <w:t xml:space="preserve"> Oliver Twist                 Anne </w:t>
      </w:r>
      <w:proofErr w:type="spellStart"/>
      <w:r w:rsidR="00433BEC">
        <w:rPr>
          <w:b/>
        </w:rPr>
        <w:t>Neame</w:t>
      </w:r>
      <w:proofErr w:type="spellEnd"/>
      <w:r w:rsidR="00433BEC">
        <w:rPr>
          <w:b/>
        </w:rPr>
        <w:t xml:space="preserve">                              8</w:t>
      </w:r>
    </w:p>
    <w:p w14:paraId="29C37034" w14:textId="01695248" w:rsidR="00D02F52" w:rsidRDefault="00D02F52" w:rsidP="00433BEC">
      <w:pPr>
        <w:tabs>
          <w:tab w:val="left" w:pos="3402"/>
          <w:tab w:val="left" w:pos="6096"/>
          <w:tab w:val="left" w:pos="8789"/>
        </w:tabs>
        <w:ind w:right="-330"/>
        <w:rPr>
          <w:b/>
        </w:rPr>
      </w:pPr>
      <w:r>
        <w:rPr>
          <w:b/>
        </w:rPr>
        <w:t>6</w:t>
      </w:r>
      <w:r w:rsidR="00433BEC">
        <w:rPr>
          <w:b/>
        </w:rPr>
        <w:t xml:space="preserve"> Chantal </w:t>
      </w:r>
      <w:proofErr w:type="spellStart"/>
      <w:r w:rsidR="00433BEC">
        <w:rPr>
          <w:b/>
        </w:rPr>
        <w:t>Diederich</w:t>
      </w:r>
      <w:proofErr w:type="spellEnd"/>
      <w:r w:rsidR="00433BEC">
        <w:rPr>
          <w:b/>
        </w:rPr>
        <w:t xml:space="preserve">                                 </w:t>
      </w:r>
      <w:proofErr w:type="spellStart"/>
      <w:r w:rsidR="00433BEC">
        <w:rPr>
          <w:b/>
        </w:rPr>
        <w:t>Triunfador</w:t>
      </w:r>
      <w:proofErr w:type="spellEnd"/>
      <w:r w:rsidR="00433BEC">
        <w:rPr>
          <w:b/>
        </w:rPr>
        <w:t xml:space="preserve"> 8                                 Chantal </w:t>
      </w:r>
      <w:proofErr w:type="spellStart"/>
      <w:r w:rsidR="00433BEC">
        <w:rPr>
          <w:b/>
        </w:rPr>
        <w:t>Diederich</w:t>
      </w:r>
      <w:proofErr w:type="spellEnd"/>
      <w:r w:rsidR="00433BEC">
        <w:rPr>
          <w:b/>
        </w:rPr>
        <w:t xml:space="preserve">                   20</w:t>
      </w:r>
    </w:p>
    <w:p w14:paraId="5C59A016" w14:textId="77777777" w:rsidR="0089716B" w:rsidRDefault="0089716B">
      <w:pPr>
        <w:rPr>
          <w:b/>
        </w:rPr>
      </w:pPr>
    </w:p>
    <w:p w14:paraId="754A1EDD" w14:textId="77777777" w:rsidR="00D02F52" w:rsidRDefault="0089716B" w:rsidP="00C26A43">
      <w:pPr>
        <w:ind w:left="8789" w:hanging="8789"/>
        <w:rPr>
          <w:b/>
        </w:rPr>
      </w:pPr>
      <w:r>
        <w:rPr>
          <w:b/>
        </w:rPr>
        <w:t>Best Costume &amp; Entertainment</w:t>
      </w:r>
    </w:p>
    <w:p w14:paraId="7298FE11" w14:textId="378EF0B5" w:rsidR="0089716B" w:rsidRDefault="0089716B">
      <w:pPr>
        <w:rPr>
          <w:b/>
        </w:rPr>
      </w:pPr>
      <w:r>
        <w:rPr>
          <w:b/>
        </w:rPr>
        <w:t>14 Restricted Turnout</w:t>
      </w:r>
    </w:p>
    <w:p w14:paraId="01B5234E" w14:textId="4F65C5A4" w:rsidR="00D02F52" w:rsidRDefault="00D02F52" w:rsidP="00C26A43">
      <w:pPr>
        <w:ind w:left="8647" w:right="-330" w:hanging="8647"/>
        <w:rPr>
          <w:b/>
        </w:rPr>
      </w:pPr>
      <w:r>
        <w:rPr>
          <w:b/>
        </w:rPr>
        <w:t>1</w:t>
      </w:r>
      <w:r w:rsidR="00B87755">
        <w:rPr>
          <w:b/>
        </w:rPr>
        <w:t xml:space="preserve"> Christine Pike</w:t>
      </w:r>
      <w:r w:rsidR="00354658">
        <w:rPr>
          <w:b/>
        </w:rPr>
        <w:t xml:space="preserve">                                       </w:t>
      </w:r>
      <w:proofErr w:type="spellStart"/>
      <w:r w:rsidR="00354658">
        <w:rPr>
          <w:b/>
        </w:rPr>
        <w:t>Cholderton</w:t>
      </w:r>
      <w:proofErr w:type="spellEnd"/>
      <w:r w:rsidR="00354658">
        <w:rPr>
          <w:b/>
        </w:rPr>
        <w:t xml:space="preserve"> Ida  </w:t>
      </w:r>
      <w:r w:rsidR="0067096B">
        <w:rPr>
          <w:b/>
        </w:rPr>
        <w:t xml:space="preserve">                           Jo Strange</w:t>
      </w:r>
      <w:r w:rsidR="00354658">
        <w:rPr>
          <w:b/>
        </w:rPr>
        <w:t xml:space="preserve">    </w:t>
      </w:r>
      <w:r w:rsidR="0067096B">
        <w:rPr>
          <w:b/>
        </w:rPr>
        <w:t xml:space="preserve">                   </w:t>
      </w:r>
      <w:r w:rsidR="00AA116D">
        <w:rPr>
          <w:b/>
        </w:rPr>
        <w:t xml:space="preserve">          </w:t>
      </w:r>
      <w:r w:rsidR="0067096B">
        <w:rPr>
          <w:b/>
        </w:rPr>
        <w:t>8</w:t>
      </w:r>
      <w:r w:rsidR="00354658">
        <w:rPr>
          <w:b/>
        </w:rPr>
        <w:t xml:space="preserve">                                                       </w:t>
      </w:r>
    </w:p>
    <w:p w14:paraId="3A73918A" w14:textId="2D253EDC" w:rsidR="00D02F52" w:rsidRDefault="00D02F52" w:rsidP="00C26A43">
      <w:pPr>
        <w:ind w:left="8789" w:hanging="8789"/>
        <w:rPr>
          <w:b/>
        </w:rPr>
      </w:pPr>
      <w:r>
        <w:rPr>
          <w:b/>
        </w:rPr>
        <w:t>2</w:t>
      </w:r>
      <w:r w:rsidR="00023294">
        <w:rPr>
          <w:b/>
        </w:rPr>
        <w:t xml:space="preserve"> Esther Turner                                        Othello                                           Sue </w:t>
      </w:r>
      <w:proofErr w:type="spellStart"/>
      <w:r w:rsidR="00023294">
        <w:rPr>
          <w:b/>
        </w:rPr>
        <w:t>Fernside</w:t>
      </w:r>
      <w:proofErr w:type="spellEnd"/>
      <w:r w:rsidR="00023294">
        <w:rPr>
          <w:b/>
        </w:rPr>
        <w:t xml:space="preserve">                  </w:t>
      </w:r>
      <w:r w:rsidR="00AA116D">
        <w:rPr>
          <w:b/>
        </w:rPr>
        <w:t xml:space="preserve">          </w:t>
      </w:r>
      <w:r w:rsidR="00023294">
        <w:rPr>
          <w:b/>
        </w:rPr>
        <w:t xml:space="preserve">18   </w:t>
      </w:r>
    </w:p>
    <w:p w14:paraId="55FCB970" w14:textId="40863473" w:rsidR="00D02F52" w:rsidRDefault="00D02F52" w:rsidP="003C52F5">
      <w:pPr>
        <w:ind w:left="8364" w:hanging="8364"/>
        <w:rPr>
          <w:b/>
        </w:rPr>
      </w:pPr>
      <w:r>
        <w:rPr>
          <w:b/>
        </w:rPr>
        <w:t>3</w:t>
      </w:r>
      <w:r w:rsidR="003C52F5">
        <w:rPr>
          <w:b/>
        </w:rPr>
        <w:t xml:space="preserve"> Louise Allen                                           </w:t>
      </w:r>
      <w:proofErr w:type="spellStart"/>
      <w:r w:rsidR="003C52F5">
        <w:rPr>
          <w:b/>
        </w:rPr>
        <w:t>Swilly</w:t>
      </w:r>
      <w:proofErr w:type="spellEnd"/>
      <w:r w:rsidR="003C52F5">
        <w:rPr>
          <w:b/>
        </w:rPr>
        <w:t xml:space="preserve"> Lad                                      Louise Allen                  </w:t>
      </w:r>
      <w:r w:rsidR="00AA116D">
        <w:rPr>
          <w:b/>
        </w:rPr>
        <w:t xml:space="preserve">         </w:t>
      </w:r>
      <w:r w:rsidR="003C52F5">
        <w:rPr>
          <w:b/>
        </w:rPr>
        <w:t xml:space="preserve"> </w:t>
      </w:r>
      <w:r w:rsidR="00433BEC">
        <w:rPr>
          <w:b/>
        </w:rPr>
        <w:t xml:space="preserve"> </w:t>
      </w:r>
      <w:r w:rsidR="003C52F5">
        <w:rPr>
          <w:b/>
        </w:rPr>
        <w:t>4</w:t>
      </w:r>
    </w:p>
    <w:p w14:paraId="40DD8B95" w14:textId="779704A1" w:rsidR="00D02F52" w:rsidRDefault="00D02F52" w:rsidP="00AA116D">
      <w:pPr>
        <w:ind w:left="8789" w:hanging="8789"/>
        <w:rPr>
          <w:b/>
        </w:rPr>
      </w:pPr>
      <w:r>
        <w:rPr>
          <w:b/>
        </w:rPr>
        <w:t>4</w:t>
      </w:r>
      <w:r w:rsidR="003C52F5">
        <w:rPr>
          <w:b/>
        </w:rPr>
        <w:t xml:space="preserve"> Agatha Joly de </w:t>
      </w:r>
      <w:proofErr w:type="spellStart"/>
      <w:r w:rsidR="003C52F5">
        <w:rPr>
          <w:b/>
        </w:rPr>
        <w:t>Lotbinier</w:t>
      </w:r>
      <w:r w:rsidR="00641C1D">
        <w:rPr>
          <w:b/>
        </w:rPr>
        <w:t>e</w:t>
      </w:r>
      <w:proofErr w:type="spellEnd"/>
      <w:r w:rsidR="00AA116D">
        <w:rPr>
          <w:b/>
        </w:rPr>
        <w:t xml:space="preserve">                   Carrigan Springer                        Veronica </w:t>
      </w:r>
      <w:proofErr w:type="spellStart"/>
      <w:r w:rsidR="00AA116D">
        <w:rPr>
          <w:b/>
        </w:rPr>
        <w:t>Levett</w:t>
      </w:r>
      <w:proofErr w:type="spellEnd"/>
      <w:r w:rsidR="00AA116D">
        <w:rPr>
          <w:b/>
        </w:rPr>
        <w:t xml:space="preserve">-Scrivener   </w:t>
      </w:r>
      <w:r w:rsidR="00433BEC">
        <w:rPr>
          <w:b/>
        </w:rPr>
        <w:t xml:space="preserve"> </w:t>
      </w:r>
      <w:r w:rsidR="00AA116D">
        <w:rPr>
          <w:b/>
        </w:rPr>
        <w:t xml:space="preserve"> 4</w:t>
      </w:r>
    </w:p>
    <w:p w14:paraId="6C891FD6" w14:textId="58B0CA38" w:rsidR="00D02F52" w:rsidRDefault="00D02F52" w:rsidP="00433BEC">
      <w:pPr>
        <w:ind w:left="8647" w:right="-472" w:hanging="8647"/>
        <w:rPr>
          <w:b/>
        </w:rPr>
      </w:pPr>
      <w:r>
        <w:rPr>
          <w:b/>
        </w:rPr>
        <w:t>5</w:t>
      </w:r>
      <w:r w:rsidR="00AA116D">
        <w:rPr>
          <w:b/>
        </w:rPr>
        <w:t xml:space="preserve"> </w:t>
      </w:r>
      <w:proofErr w:type="spellStart"/>
      <w:r w:rsidR="00AA116D">
        <w:rPr>
          <w:b/>
        </w:rPr>
        <w:t>Xanthe</w:t>
      </w:r>
      <w:proofErr w:type="spellEnd"/>
      <w:r w:rsidR="00AA116D">
        <w:rPr>
          <w:b/>
        </w:rPr>
        <w:t xml:space="preserve"> Banks                                        </w:t>
      </w:r>
      <w:proofErr w:type="spellStart"/>
      <w:r w:rsidR="00AA116D">
        <w:rPr>
          <w:b/>
        </w:rPr>
        <w:t>Woodroyd</w:t>
      </w:r>
      <w:proofErr w:type="spellEnd"/>
      <w:r w:rsidR="00AA116D">
        <w:rPr>
          <w:b/>
        </w:rPr>
        <w:t xml:space="preserve"> GB                              Karen Williams                      </w:t>
      </w:r>
      <w:r w:rsidR="00433BEC">
        <w:rPr>
          <w:b/>
        </w:rPr>
        <w:t xml:space="preserve">  </w:t>
      </w:r>
      <w:r w:rsidR="00AA116D">
        <w:rPr>
          <w:b/>
        </w:rPr>
        <w:t>14</w:t>
      </w:r>
    </w:p>
    <w:p w14:paraId="6A14F113" w14:textId="774BF89B" w:rsidR="00D02F52" w:rsidRDefault="00D02F52" w:rsidP="00433BEC">
      <w:pPr>
        <w:tabs>
          <w:tab w:val="left" w:pos="8789"/>
        </w:tabs>
        <w:rPr>
          <w:b/>
        </w:rPr>
      </w:pPr>
      <w:r>
        <w:rPr>
          <w:b/>
        </w:rPr>
        <w:t>6</w:t>
      </w:r>
      <w:r w:rsidR="00A752BD">
        <w:rPr>
          <w:b/>
        </w:rPr>
        <w:t xml:space="preserve"> Imogen Davies                                       Cranford Air Frost                       Samantha J Davies               </w:t>
      </w:r>
      <w:r w:rsidR="00433BEC">
        <w:rPr>
          <w:b/>
        </w:rPr>
        <w:t xml:space="preserve">  </w:t>
      </w:r>
      <w:r w:rsidR="00A752BD">
        <w:rPr>
          <w:b/>
        </w:rPr>
        <w:t>2</w:t>
      </w:r>
    </w:p>
    <w:p w14:paraId="7257C018" w14:textId="77777777" w:rsidR="0089716B" w:rsidRDefault="0089716B">
      <w:pPr>
        <w:rPr>
          <w:b/>
        </w:rPr>
      </w:pPr>
    </w:p>
    <w:p w14:paraId="2B71448B" w14:textId="57C33E5C" w:rsidR="0089716B" w:rsidRDefault="0089716B">
      <w:pPr>
        <w:rPr>
          <w:b/>
        </w:rPr>
      </w:pPr>
      <w:r>
        <w:rPr>
          <w:b/>
        </w:rPr>
        <w:t>15 Junior Newcomers Equitation</w:t>
      </w:r>
    </w:p>
    <w:p w14:paraId="783C4308" w14:textId="4C37DD0B" w:rsidR="00D02F52" w:rsidRDefault="00D02F52" w:rsidP="00C26A43">
      <w:pPr>
        <w:tabs>
          <w:tab w:val="left" w:pos="3261"/>
        </w:tabs>
        <w:ind w:left="8789" w:hanging="8789"/>
        <w:rPr>
          <w:b/>
        </w:rPr>
      </w:pPr>
      <w:r>
        <w:rPr>
          <w:b/>
        </w:rPr>
        <w:t>1</w:t>
      </w:r>
      <w:r w:rsidR="00D20DEF">
        <w:rPr>
          <w:b/>
        </w:rPr>
        <w:t xml:space="preserve"> Moya Payne                                            </w:t>
      </w:r>
      <w:proofErr w:type="spellStart"/>
      <w:r w:rsidR="00D20DEF">
        <w:rPr>
          <w:b/>
        </w:rPr>
        <w:t>Derrow</w:t>
      </w:r>
      <w:proofErr w:type="spellEnd"/>
      <w:r w:rsidR="00D20DEF">
        <w:rPr>
          <w:b/>
        </w:rPr>
        <w:t xml:space="preserve"> Lad                       </w:t>
      </w:r>
      <w:r w:rsidR="005312A5">
        <w:rPr>
          <w:b/>
        </w:rPr>
        <w:t xml:space="preserve">   </w:t>
      </w:r>
      <w:r w:rsidR="00354658">
        <w:rPr>
          <w:b/>
        </w:rPr>
        <w:t xml:space="preserve">       </w:t>
      </w:r>
      <w:r w:rsidR="00D20DEF">
        <w:rPr>
          <w:b/>
        </w:rPr>
        <w:t>Sarah Clune</w:t>
      </w:r>
      <w:r w:rsidR="00944F85">
        <w:rPr>
          <w:b/>
        </w:rPr>
        <w:t xml:space="preserve">                     </w:t>
      </w:r>
      <w:r w:rsidR="00C26A43">
        <w:rPr>
          <w:b/>
        </w:rPr>
        <w:t xml:space="preserve">         </w:t>
      </w:r>
      <w:r w:rsidR="00944F85">
        <w:rPr>
          <w:b/>
        </w:rPr>
        <w:t>8</w:t>
      </w:r>
    </w:p>
    <w:p w14:paraId="4460E767" w14:textId="7586299E" w:rsidR="00D02F52" w:rsidRDefault="00D02F52" w:rsidP="005A52AB">
      <w:pPr>
        <w:tabs>
          <w:tab w:val="left" w:pos="8789"/>
        </w:tabs>
        <w:ind w:left="5954" w:hanging="5954"/>
        <w:rPr>
          <w:b/>
        </w:rPr>
      </w:pPr>
      <w:r>
        <w:rPr>
          <w:b/>
        </w:rPr>
        <w:t>2</w:t>
      </w:r>
      <w:r w:rsidR="00581D9E">
        <w:rPr>
          <w:b/>
        </w:rPr>
        <w:t xml:space="preserve"> Grace </w:t>
      </w:r>
      <w:proofErr w:type="spellStart"/>
      <w:r w:rsidR="001343E2">
        <w:rPr>
          <w:b/>
        </w:rPr>
        <w:t>Chitterden</w:t>
      </w:r>
      <w:proofErr w:type="spellEnd"/>
      <w:r w:rsidR="00581D9E">
        <w:rPr>
          <w:b/>
        </w:rPr>
        <w:t xml:space="preserve">                                   Bloomfield Barack          </w:t>
      </w:r>
      <w:r w:rsidR="005312A5">
        <w:rPr>
          <w:b/>
        </w:rPr>
        <w:t xml:space="preserve">   </w:t>
      </w:r>
      <w:r w:rsidR="00354658">
        <w:rPr>
          <w:b/>
        </w:rPr>
        <w:t xml:space="preserve">       </w:t>
      </w:r>
      <w:r w:rsidR="00581D9E">
        <w:rPr>
          <w:b/>
        </w:rPr>
        <w:t xml:space="preserve"> Olivia Greig</w:t>
      </w:r>
      <w:r w:rsidR="00944F85">
        <w:rPr>
          <w:b/>
        </w:rPr>
        <w:t xml:space="preserve">                    </w:t>
      </w:r>
      <w:r w:rsidR="00C26A43">
        <w:rPr>
          <w:b/>
        </w:rPr>
        <w:t xml:space="preserve">         </w:t>
      </w:r>
      <w:r w:rsidR="00944F85">
        <w:rPr>
          <w:b/>
        </w:rPr>
        <w:t xml:space="preserve"> 4</w:t>
      </w:r>
    </w:p>
    <w:p w14:paraId="6CB93770" w14:textId="79EBB9AD" w:rsidR="00D02F52" w:rsidRDefault="00D02F52">
      <w:pPr>
        <w:rPr>
          <w:b/>
        </w:rPr>
      </w:pPr>
      <w:r>
        <w:rPr>
          <w:b/>
        </w:rPr>
        <w:t>3</w:t>
      </w:r>
      <w:r w:rsidR="00581D9E">
        <w:rPr>
          <w:b/>
        </w:rPr>
        <w:t xml:space="preserve"> Annabelle Ross                                      </w:t>
      </w:r>
      <w:proofErr w:type="spellStart"/>
      <w:r w:rsidR="00581D9E">
        <w:rPr>
          <w:b/>
        </w:rPr>
        <w:t>Caereini</w:t>
      </w:r>
      <w:proofErr w:type="spellEnd"/>
      <w:r w:rsidR="00581D9E">
        <w:rPr>
          <w:b/>
        </w:rPr>
        <w:t xml:space="preserve"> </w:t>
      </w:r>
      <w:proofErr w:type="gramStart"/>
      <w:r w:rsidR="00581D9E">
        <w:rPr>
          <w:b/>
        </w:rPr>
        <w:t>The</w:t>
      </w:r>
      <w:proofErr w:type="gramEnd"/>
      <w:r w:rsidR="00581D9E">
        <w:rPr>
          <w:b/>
        </w:rPr>
        <w:t xml:space="preserve"> jazz Singer  </w:t>
      </w:r>
      <w:r w:rsidR="005312A5">
        <w:rPr>
          <w:b/>
        </w:rPr>
        <w:t xml:space="preserve"> </w:t>
      </w:r>
      <w:r w:rsidR="00354658">
        <w:rPr>
          <w:b/>
        </w:rPr>
        <w:t xml:space="preserve">      </w:t>
      </w:r>
      <w:r w:rsidR="005312A5">
        <w:rPr>
          <w:b/>
        </w:rPr>
        <w:t xml:space="preserve">  </w:t>
      </w:r>
      <w:r w:rsidR="00581D9E">
        <w:rPr>
          <w:b/>
        </w:rPr>
        <w:t>Annabelle Ross</w:t>
      </w:r>
      <w:r w:rsidR="00944F85">
        <w:rPr>
          <w:b/>
        </w:rPr>
        <w:t xml:space="preserve">              </w:t>
      </w:r>
      <w:r w:rsidR="00C26A43">
        <w:rPr>
          <w:b/>
        </w:rPr>
        <w:t xml:space="preserve">         </w:t>
      </w:r>
      <w:r w:rsidR="00944F85">
        <w:rPr>
          <w:b/>
        </w:rPr>
        <w:t xml:space="preserve"> 5</w:t>
      </w:r>
    </w:p>
    <w:p w14:paraId="1565E598" w14:textId="3F632B69" w:rsidR="00D02F52" w:rsidRDefault="00D02F52">
      <w:pPr>
        <w:rPr>
          <w:b/>
        </w:rPr>
      </w:pPr>
      <w:r>
        <w:rPr>
          <w:b/>
        </w:rPr>
        <w:t>4</w:t>
      </w:r>
      <w:r w:rsidR="00CE03C3">
        <w:rPr>
          <w:b/>
        </w:rPr>
        <w:t xml:space="preserve"> Phoebe Whiting                                     </w:t>
      </w:r>
      <w:proofErr w:type="spellStart"/>
      <w:r w:rsidR="00CE03C3">
        <w:rPr>
          <w:b/>
        </w:rPr>
        <w:t>Stockham</w:t>
      </w:r>
      <w:proofErr w:type="spellEnd"/>
      <w:r w:rsidR="00CE03C3">
        <w:rPr>
          <w:b/>
        </w:rPr>
        <w:t xml:space="preserve"> Nicholai            </w:t>
      </w:r>
      <w:r w:rsidR="005312A5">
        <w:rPr>
          <w:b/>
        </w:rPr>
        <w:t xml:space="preserve">  </w:t>
      </w:r>
      <w:r w:rsidR="00354658">
        <w:rPr>
          <w:b/>
        </w:rPr>
        <w:t xml:space="preserve">      </w:t>
      </w:r>
      <w:r w:rsidR="00CE03C3">
        <w:rPr>
          <w:b/>
        </w:rPr>
        <w:t xml:space="preserve">Kaye Whiting   </w:t>
      </w:r>
      <w:r w:rsidR="00944F85">
        <w:rPr>
          <w:b/>
        </w:rPr>
        <w:t xml:space="preserve">               </w:t>
      </w:r>
      <w:r w:rsidR="00C26A43">
        <w:rPr>
          <w:b/>
        </w:rPr>
        <w:t xml:space="preserve">         </w:t>
      </w:r>
      <w:r w:rsidR="00944F85">
        <w:rPr>
          <w:b/>
        </w:rPr>
        <w:t>8</w:t>
      </w:r>
      <w:r w:rsidR="00CE03C3">
        <w:rPr>
          <w:b/>
        </w:rPr>
        <w:t xml:space="preserve">                                </w:t>
      </w:r>
    </w:p>
    <w:p w14:paraId="4B07821B" w14:textId="6561626E" w:rsidR="00D02F52" w:rsidRDefault="00D02F52" w:rsidP="00F3782F">
      <w:pPr>
        <w:ind w:left="3261" w:hanging="3261"/>
        <w:rPr>
          <w:b/>
        </w:rPr>
      </w:pPr>
      <w:r>
        <w:rPr>
          <w:b/>
        </w:rPr>
        <w:t>5</w:t>
      </w:r>
      <w:r w:rsidR="00CE03C3">
        <w:rPr>
          <w:b/>
        </w:rPr>
        <w:t xml:space="preserve"> Molly Wing                                             </w:t>
      </w:r>
      <w:proofErr w:type="spellStart"/>
      <w:r w:rsidR="00CE03C3">
        <w:rPr>
          <w:b/>
        </w:rPr>
        <w:t>Merrymans</w:t>
      </w:r>
      <w:proofErr w:type="spellEnd"/>
      <w:r w:rsidR="00CE03C3">
        <w:rPr>
          <w:b/>
        </w:rPr>
        <w:t xml:space="preserve"> Timpani       </w:t>
      </w:r>
      <w:r w:rsidR="005312A5">
        <w:rPr>
          <w:b/>
        </w:rPr>
        <w:t xml:space="preserve">   </w:t>
      </w:r>
      <w:r w:rsidR="00CE03C3">
        <w:rPr>
          <w:b/>
        </w:rPr>
        <w:t xml:space="preserve"> </w:t>
      </w:r>
      <w:r w:rsidR="00354658">
        <w:rPr>
          <w:b/>
        </w:rPr>
        <w:t xml:space="preserve">      </w:t>
      </w:r>
      <w:r w:rsidR="00CE03C3">
        <w:rPr>
          <w:b/>
        </w:rPr>
        <w:t>Molly Wing</w:t>
      </w:r>
      <w:r w:rsidR="00944F85">
        <w:rPr>
          <w:b/>
        </w:rPr>
        <w:t xml:space="preserve">                    </w:t>
      </w:r>
      <w:r w:rsidR="00C26A43">
        <w:rPr>
          <w:b/>
        </w:rPr>
        <w:t xml:space="preserve">        </w:t>
      </w:r>
      <w:r w:rsidR="00944F85">
        <w:rPr>
          <w:b/>
        </w:rPr>
        <w:t xml:space="preserve"> </w:t>
      </w:r>
      <w:r w:rsidR="00B754DA">
        <w:rPr>
          <w:b/>
        </w:rPr>
        <w:t xml:space="preserve"> </w:t>
      </w:r>
      <w:r w:rsidR="00944F85">
        <w:rPr>
          <w:b/>
        </w:rPr>
        <w:t>4</w:t>
      </w:r>
    </w:p>
    <w:p w14:paraId="443ECBCA" w14:textId="392C1861" w:rsidR="00D02F52" w:rsidRDefault="00D02F52" w:rsidP="00C26A43">
      <w:pPr>
        <w:ind w:left="8647" w:hanging="8647"/>
        <w:rPr>
          <w:b/>
        </w:rPr>
      </w:pPr>
      <w:r>
        <w:rPr>
          <w:b/>
        </w:rPr>
        <w:t>6</w:t>
      </w:r>
      <w:r w:rsidR="003F0CDC">
        <w:rPr>
          <w:b/>
        </w:rPr>
        <w:t xml:space="preserve"> Claudia </w:t>
      </w:r>
      <w:proofErr w:type="spellStart"/>
      <w:r w:rsidR="003F0CDC">
        <w:rPr>
          <w:b/>
        </w:rPr>
        <w:t>Cartmail</w:t>
      </w:r>
      <w:proofErr w:type="spellEnd"/>
      <w:r w:rsidR="003F0CDC">
        <w:rPr>
          <w:b/>
        </w:rPr>
        <w:t xml:space="preserve">                                    </w:t>
      </w:r>
      <w:proofErr w:type="spellStart"/>
      <w:r w:rsidR="003F0CDC">
        <w:rPr>
          <w:b/>
        </w:rPr>
        <w:t>Skellorn</w:t>
      </w:r>
      <w:proofErr w:type="spellEnd"/>
      <w:r w:rsidR="003F0CDC">
        <w:rPr>
          <w:b/>
        </w:rPr>
        <w:t xml:space="preserve"> </w:t>
      </w:r>
      <w:proofErr w:type="spellStart"/>
      <w:r w:rsidR="003F0CDC">
        <w:rPr>
          <w:b/>
        </w:rPr>
        <w:t>Martquis</w:t>
      </w:r>
      <w:proofErr w:type="spellEnd"/>
      <w:r w:rsidR="003F0CDC">
        <w:rPr>
          <w:b/>
        </w:rPr>
        <w:t xml:space="preserve">             </w:t>
      </w:r>
      <w:r w:rsidR="005312A5">
        <w:rPr>
          <w:b/>
        </w:rPr>
        <w:t xml:space="preserve">   </w:t>
      </w:r>
      <w:r w:rsidR="00354658">
        <w:rPr>
          <w:b/>
        </w:rPr>
        <w:t xml:space="preserve">    </w:t>
      </w:r>
      <w:r w:rsidR="003F0CDC">
        <w:rPr>
          <w:b/>
        </w:rPr>
        <w:t xml:space="preserve"> Helen </w:t>
      </w:r>
      <w:proofErr w:type="spellStart"/>
      <w:r w:rsidR="003F0CDC">
        <w:rPr>
          <w:b/>
        </w:rPr>
        <w:t>Cartmail</w:t>
      </w:r>
      <w:proofErr w:type="spellEnd"/>
      <w:r w:rsidR="00944F85">
        <w:rPr>
          <w:b/>
        </w:rPr>
        <w:t xml:space="preserve">              </w:t>
      </w:r>
      <w:r w:rsidR="00C26A43">
        <w:rPr>
          <w:b/>
        </w:rPr>
        <w:t xml:space="preserve">          </w:t>
      </w:r>
      <w:r w:rsidR="00944F85">
        <w:rPr>
          <w:b/>
        </w:rPr>
        <w:t>11</w:t>
      </w:r>
    </w:p>
    <w:p w14:paraId="5123AE5E" w14:textId="77777777" w:rsidR="00AC4583" w:rsidRDefault="00AC4583">
      <w:pPr>
        <w:rPr>
          <w:b/>
        </w:rPr>
      </w:pPr>
    </w:p>
    <w:p w14:paraId="538F3306" w14:textId="77777777" w:rsidR="00E1789C" w:rsidRDefault="00E1789C">
      <w:pPr>
        <w:rPr>
          <w:b/>
        </w:rPr>
      </w:pPr>
    </w:p>
    <w:p w14:paraId="5B9F511B" w14:textId="77777777" w:rsidR="00E1789C" w:rsidRDefault="00E1789C">
      <w:pPr>
        <w:rPr>
          <w:b/>
        </w:rPr>
      </w:pPr>
    </w:p>
    <w:p w14:paraId="733E188A" w14:textId="77777777" w:rsidR="00E1789C" w:rsidRDefault="00E1789C">
      <w:pPr>
        <w:rPr>
          <w:b/>
        </w:rPr>
      </w:pPr>
    </w:p>
    <w:p w14:paraId="2F13607A" w14:textId="77777777" w:rsidR="00E1789C" w:rsidRDefault="00E1789C">
      <w:pPr>
        <w:rPr>
          <w:b/>
        </w:rPr>
      </w:pPr>
    </w:p>
    <w:p w14:paraId="769366F0" w14:textId="77777777" w:rsidR="00E1789C" w:rsidRDefault="00E1789C">
      <w:pPr>
        <w:rPr>
          <w:b/>
        </w:rPr>
      </w:pPr>
    </w:p>
    <w:p w14:paraId="69BFF7C7" w14:textId="1568F533" w:rsidR="0089716B" w:rsidRDefault="0089716B">
      <w:pPr>
        <w:rPr>
          <w:b/>
        </w:rPr>
      </w:pPr>
      <w:r>
        <w:rPr>
          <w:b/>
        </w:rPr>
        <w:lastRenderedPageBreak/>
        <w:t>16 Senior Newcomers Equitation</w:t>
      </w:r>
    </w:p>
    <w:p w14:paraId="1804191E" w14:textId="55EEB1FC" w:rsidR="00D02F52" w:rsidRDefault="00D02F52" w:rsidP="003445E4">
      <w:pPr>
        <w:tabs>
          <w:tab w:val="left" w:pos="3402"/>
          <w:tab w:val="left" w:pos="6096"/>
          <w:tab w:val="left" w:pos="8647"/>
          <w:tab w:val="left" w:pos="8789"/>
        </w:tabs>
        <w:rPr>
          <w:b/>
        </w:rPr>
      </w:pPr>
      <w:r>
        <w:rPr>
          <w:b/>
        </w:rPr>
        <w:t>1</w:t>
      </w:r>
      <w:r w:rsidR="003445E4">
        <w:rPr>
          <w:b/>
        </w:rPr>
        <w:t xml:space="preserve"> Jennie Medlock                                    Bric </w:t>
      </w:r>
      <w:proofErr w:type="gramStart"/>
      <w:r w:rsidR="003445E4">
        <w:rPr>
          <w:b/>
        </w:rPr>
        <w:t>A</w:t>
      </w:r>
      <w:proofErr w:type="gramEnd"/>
      <w:r w:rsidR="003445E4">
        <w:rPr>
          <w:b/>
        </w:rPr>
        <w:t xml:space="preserve"> </w:t>
      </w:r>
      <w:proofErr w:type="spellStart"/>
      <w:r w:rsidR="003445E4">
        <w:rPr>
          <w:b/>
        </w:rPr>
        <w:t>Brac</w:t>
      </w:r>
      <w:proofErr w:type="spellEnd"/>
      <w:r w:rsidR="003445E4">
        <w:rPr>
          <w:b/>
        </w:rPr>
        <w:t xml:space="preserve">                                   Jennie Medlock                     8</w:t>
      </w:r>
    </w:p>
    <w:p w14:paraId="21C648C9" w14:textId="45320A2E" w:rsidR="00D02F52" w:rsidRDefault="00D02F52" w:rsidP="009A2966">
      <w:pPr>
        <w:tabs>
          <w:tab w:val="left" w:pos="3402"/>
          <w:tab w:val="left" w:pos="6237"/>
          <w:tab w:val="left" w:pos="8647"/>
          <w:tab w:val="left" w:pos="8789"/>
        </w:tabs>
        <w:rPr>
          <w:b/>
        </w:rPr>
      </w:pPr>
      <w:r>
        <w:rPr>
          <w:b/>
        </w:rPr>
        <w:t>2</w:t>
      </w:r>
      <w:r w:rsidR="00770C92">
        <w:rPr>
          <w:b/>
        </w:rPr>
        <w:t xml:space="preserve"> </w:t>
      </w:r>
      <w:r w:rsidR="00330DB9">
        <w:rPr>
          <w:b/>
        </w:rPr>
        <w:t xml:space="preserve">Jane Strawson                                      Pembroke Grey Mist                 Jane Strawson                      </w:t>
      </w:r>
      <w:r w:rsidR="009A2966">
        <w:rPr>
          <w:b/>
        </w:rPr>
        <w:t xml:space="preserve"> </w:t>
      </w:r>
      <w:r w:rsidR="00330DB9">
        <w:rPr>
          <w:b/>
        </w:rPr>
        <w:t>12</w:t>
      </w:r>
    </w:p>
    <w:p w14:paraId="0AAE5718" w14:textId="184AC991" w:rsidR="00D02F52" w:rsidRDefault="00D02F52" w:rsidP="00E54366">
      <w:pPr>
        <w:tabs>
          <w:tab w:val="left" w:pos="6237"/>
        </w:tabs>
        <w:rPr>
          <w:b/>
        </w:rPr>
      </w:pPr>
      <w:r>
        <w:rPr>
          <w:b/>
        </w:rPr>
        <w:t>3</w:t>
      </w:r>
      <w:r w:rsidR="00E54366">
        <w:rPr>
          <w:b/>
        </w:rPr>
        <w:t xml:space="preserve"> Gemma Rees                                        Banjo II                                         Gemma Rees                          6</w:t>
      </w:r>
    </w:p>
    <w:p w14:paraId="31597F80" w14:textId="3AE23E76" w:rsidR="00D02F52" w:rsidRDefault="00D02F52" w:rsidP="006A78F3">
      <w:pPr>
        <w:tabs>
          <w:tab w:val="left" w:pos="3402"/>
          <w:tab w:val="left" w:pos="6237"/>
          <w:tab w:val="left" w:pos="8647"/>
          <w:tab w:val="left" w:pos="8789"/>
        </w:tabs>
        <w:rPr>
          <w:b/>
        </w:rPr>
      </w:pPr>
      <w:r>
        <w:rPr>
          <w:b/>
        </w:rPr>
        <w:t>4</w:t>
      </w:r>
      <w:r w:rsidR="006A78F3">
        <w:rPr>
          <w:b/>
        </w:rPr>
        <w:t xml:space="preserve"> Lauren Redstone                                 Captain Elegance                         Lauren Redstone                  8</w:t>
      </w:r>
    </w:p>
    <w:p w14:paraId="40FDCE03" w14:textId="4C4A3F44" w:rsidR="00D02F52" w:rsidRDefault="00D02F52" w:rsidP="006A78F3">
      <w:pPr>
        <w:tabs>
          <w:tab w:val="left" w:pos="3402"/>
          <w:tab w:val="left" w:pos="6237"/>
        </w:tabs>
        <w:rPr>
          <w:b/>
        </w:rPr>
      </w:pPr>
      <w:r>
        <w:rPr>
          <w:b/>
        </w:rPr>
        <w:t>5</w:t>
      </w:r>
      <w:r w:rsidR="006A78F3">
        <w:rPr>
          <w:b/>
        </w:rPr>
        <w:t xml:space="preserve"> Hannah Catterall                                 Arctic Eclipse                                Robyn Catterall                     21</w:t>
      </w:r>
    </w:p>
    <w:p w14:paraId="79C88CD5" w14:textId="1872B183" w:rsidR="00D02F52" w:rsidRDefault="00D02F52" w:rsidP="00DF55FE">
      <w:pPr>
        <w:tabs>
          <w:tab w:val="left" w:pos="3402"/>
          <w:tab w:val="left" w:pos="6237"/>
          <w:tab w:val="left" w:pos="8647"/>
        </w:tabs>
        <w:rPr>
          <w:b/>
        </w:rPr>
      </w:pPr>
      <w:r>
        <w:rPr>
          <w:b/>
        </w:rPr>
        <w:t>6</w:t>
      </w:r>
      <w:r w:rsidR="00F2251E">
        <w:rPr>
          <w:b/>
        </w:rPr>
        <w:t xml:space="preserve"> Karolina </w:t>
      </w:r>
      <w:proofErr w:type="spellStart"/>
      <w:r w:rsidR="00F2251E">
        <w:rPr>
          <w:b/>
        </w:rPr>
        <w:t>Frankelova</w:t>
      </w:r>
      <w:proofErr w:type="spellEnd"/>
      <w:r w:rsidR="00F2251E">
        <w:rPr>
          <w:b/>
        </w:rPr>
        <w:t xml:space="preserve">                            </w:t>
      </w:r>
      <w:r w:rsidR="005D7D52">
        <w:rPr>
          <w:b/>
        </w:rPr>
        <w:t xml:space="preserve">Fabian                                            Karolina </w:t>
      </w:r>
      <w:proofErr w:type="spellStart"/>
      <w:r w:rsidR="005D7D52">
        <w:rPr>
          <w:b/>
        </w:rPr>
        <w:t>Frankelova</w:t>
      </w:r>
      <w:proofErr w:type="spellEnd"/>
      <w:r w:rsidR="005D7D52">
        <w:rPr>
          <w:b/>
        </w:rPr>
        <w:t xml:space="preserve">            </w:t>
      </w:r>
      <w:r w:rsidR="00DB48AF">
        <w:rPr>
          <w:b/>
        </w:rPr>
        <w:t xml:space="preserve"> </w:t>
      </w:r>
      <w:r w:rsidR="005D7D52">
        <w:rPr>
          <w:b/>
        </w:rPr>
        <w:t>20</w:t>
      </w:r>
    </w:p>
    <w:p w14:paraId="04918AF4" w14:textId="77777777" w:rsidR="0089716B" w:rsidRDefault="0089716B">
      <w:pPr>
        <w:rPr>
          <w:b/>
        </w:rPr>
      </w:pPr>
    </w:p>
    <w:p w14:paraId="5E8C5734" w14:textId="27484CE8" w:rsidR="0089716B" w:rsidRDefault="0089716B">
      <w:pPr>
        <w:rPr>
          <w:b/>
        </w:rPr>
      </w:pPr>
      <w:r>
        <w:rPr>
          <w:b/>
        </w:rPr>
        <w:t>17 Historical Side Saddle Class</w:t>
      </w:r>
    </w:p>
    <w:p w14:paraId="73488636" w14:textId="4102D9E2" w:rsidR="00CB271B" w:rsidRDefault="00D02F52" w:rsidP="00CB271B">
      <w:pPr>
        <w:tabs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CB271B">
        <w:rPr>
          <w:b/>
        </w:rPr>
        <w:t xml:space="preserve"> Alessandra </w:t>
      </w:r>
      <w:proofErr w:type="spellStart"/>
      <w:r w:rsidR="00CB271B">
        <w:rPr>
          <w:b/>
        </w:rPr>
        <w:t>Tatti</w:t>
      </w:r>
      <w:proofErr w:type="spellEnd"/>
      <w:r w:rsidR="00CB271B">
        <w:rPr>
          <w:b/>
        </w:rPr>
        <w:t xml:space="preserve">                                    Bar                                                Anna </w:t>
      </w:r>
      <w:proofErr w:type="spellStart"/>
      <w:r w:rsidR="00CB271B">
        <w:rPr>
          <w:b/>
        </w:rPr>
        <w:t>Jezkova</w:t>
      </w:r>
      <w:proofErr w:type="spellEnd"/>
      <w:r w:rsidR="00CB271B">
        <w:rPr>
          <w:b/>
        </w:rPr>
        <w:t xml:space="preserve">                           20</w:t>
      </w:r>
    </w:p>
    <w:p w14:paraId="4051C585" w14:textId="77777777" w:rsidR="00CB271B" w:rsidRDefault="00CB271B" w:rsidP="00CB271B">
      <w:pPr>
        <w:tabs>
          <w:tab w:val="left" w:pos="6237"/>
          <w:tab w:val="left" w:pos="8789"/>
        </w:tabs>
        <w:rPr>
          <w:b/>
        </w:rPr>
      </w:pPr>
      <w:r>
        <w:rPr>
          <w:b/>
        </w:rPr>
        <w:t xml:space="preserve">2 Rebekah Marks-Hubbard                    Little </w:t>
      </w:r>
      <w:proofErr w:type="spellStart"/>
      <w:r>
        <w:rPr>
          <w:b/>
        </w:rPr>
        <w:t>Saffier</w:t>
      </w:r>
      <w:proofErr w:type="spellEnd"/>
      <w:r>
        <w:rPr>
          <w:b/>
        </w:rPr>
        <w:t xml:space="preserve">                                Rebekah Marks-Hubbard      8</w:t>
      </w:r>
    </w:p>
    <w:p w14:paraId="1C136718" w14:textId="77777777" w:rsidR="00CB271B" w:rsidRDefault="00CB271B" w:rsidP="00CB271B">
      <w:pPr>
        <w:tabs>
          <w:tab w:val="left" w:pos="6237"/>
          <w:tab w:val="left" w:pos="8789"/>
        </w:tabs>
        <w:rPr>
          <w:b/>
        </w:rPr>
      </w:pPr>
      <w:r>
        <w:rPr>
          <w:b/>
        </w:rPr>
        <w:t xml:space="preserve">3 Leila Marvin                                           </w:t>
      </w:r>
      <w:proofErr w:type="spellStart"/>
      <w:r>
        <w:rPr>
          <w:b/>
        </w:rPr>
        <w:t>Lowmoor</w:t>
      </w:r>
      <w:proofErr w:type="spellEnd"/>
      <w:r>
        <w:rPr>
          <w:b/>
        </w:rPr>
        <w:t xml:space="preserve"> Mystic Meg              Leila Marvin                             12</w:t>
      </w:r>
    </w:p>
    <w:p w14:paraId="2F66CD26" w14:textId="77777777" w:rsidR="00CB271B" w:rsidRDefault="00CB271B" w:rsidP="00CB271B">
      <w:pPr>
        <w:tabs>
          <w:tab w:val="left" w:pos="6237"/>
          <w:tab w:val="left" w:pos="8789"/>
        </w:tabs>
        <w:rPr>
          <w:b/>
        </w:rPr>
      </w:pPr>
      <w:r>
        <w:rPr>
          <w:b/>
        </w:rPr>
        <w:t xml:space="preserve">4 Agatha Joly De </w:t>
      </w:r>
      <w:proofErr w:type="spellStart"/>
      <w:r>
        <w:rPr>
          <w:b/>
        </w:rPr>
        <w:t>Lotbiniere</w:t>
      </w:r>
      <w:proofErr w:type="spellEnd"/>
      <w:r>
        <w:rPr>
          <w:b/>
        </w:rPr>
        <w:t xml:space="preserve">                   Carrigan Springer                       Veronica </w:t>
      </w:r>
      <w:proofErr w:type="spellStart"/>
      <w:r>
        <w:rPr>
          <w:b/>
        </w:rPr>
        <w:t>Levett</w:t>
      </w:r>
      <w:proofErr w:type="spellEnd"/>
      <w:r>
        <w:rPr>
          <w:b/>
        </w:rPr>
        <w:t>-Scrivener    4</w:t>
      </w:r>
    </w:p>
    <w:p w14:paraId="15D904F2" w14:textId="28E162F4" w:rsidR="00CB271B" w:rsidRDefault="00CB271B" w:rsidP="00BA0380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 xml:space="preserve">5 Susan Lomax                                          </w:t>
      </w:r>
      <w:proofErr w:type="spellStart"/>
      <w:r>
        <w:rPr>
          <w:b/>
        </w:rPr>
        <w:t>Cholderton</w:t>
      </w:r>
      <w:proofErr w:type="spellEnd"/>
      <w:r>
        <w:rPr>
          <w:b/>
        </w:rPr>
        <w:t xml:space="preserve"> Ida                           Jo Strange                              </w:t>
      </w:r>
      <w:r w:rsidR="00BA0380">
        <w:rPr>
          <w:b/>
        </w:rPr>
        <w:t xml:space="preserve"> </w:t>
      </w:r>
      <w:r>
        <w:rPr>
          <w:b/>
        </w:rPr>
        <w:t xml:space="preserve">  8</w:t>
      </w:r>
    </w:p>
    <w:p w14:paraId="419F7F19" w14:textId="239CEA79" w:rsidR="00CB271B" w:rsidRDefault="00CB271B" w:rsidP="000C6F84">
      <w:pPr>
        <w:tabs>
          <w:tab w:val="left" w:pos="6237"/>
          <w:tab w:val="left" w:pos="8789"/>
        </w:tabs>
        <w:ind w:right="-1440"/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Annemar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noldus</w:t>
      </w:r>
      <w:proofErr w:type="spellEnd"/>
      <w:r>
        <w:rPr>
          <w:b/>
        </w:rPr>
        <w:t xml:space="preserve">                           </w:t>
      </w:r>
      <w:proofErr w:type="spellStart"/>
      <w:r>
        <w:rPr>
          <w:b/>
        </w:rPr>
        <w:t>Stefanies</w:t>
      </w:r>
      <w:proofErr w:type="spellEnd"/>
      <w:r>
        <w:rPr>
          <w:b/>
        </w:rPr>
        <w:t xml:space="preserve"> Steady and              </w:t>
      </w:r>
      <w:r w:rsidR="000C6F84">
        <w:rPr>
          <w:b/>
        </w:rPr>
        <w:t xml:space="preserve">  </w:t>
      </w:r>
      <w:r>
        <w:rPr>
          <w:b/>
        </w:rPr>
        <w:t>Helen Van Der Wal                  Overseas</w:t>
      </w:r>
    </w:p>
    <w:p w14:paraId="1BBB297D" w14:textId="36D1DA8D" w:rsidR="00D02F52" w:rsidRDefault="00CB271B" w:rsidP="000C6F84">
      <w:pPr>
        <w:tabs>
          <w:tab w:val="left" w:pos="3402"/>
        </w:tabs>
        <w:rPr>
          <w:b/>
        </w:rPr>
      </w:pPr>
      <w:r>
        <w:rPr>
          <w:b/>
        </w:rPr>
        <w:t xml:space="preserve">                                                                      Straight                 </w:t>
      </w:r>
    </w:p>
    <w:p w14:paraId="471A9030" w14:textId="78000F3A" w:rsidR="0089716B" w:rsidRDefault="0089716B">
      <w:pPr>
        <w:rPr>
          <w:b/>
        </w:rPr>
      </w:pPr>
      <w:r>
        <w:rPr>
          <w:b/>
        </w:rPr>
        <w:t>18 Classical Ladies Qualifier for 2019</w:t>
      </w:r>
    </w:p>
    <w:p w14:paraId="35551E94" w14:textId="484627B9" w:rsidR="00D02F52" w:rsidRDefault="00D02F52" w:rsidP="000C6F84">
      <w:pPr>
        <w:tabs>
          <w:tab w:val="left" w:pos="3402"/>
          <w:tab w:val="left" w:pos="3544"/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1A294E">
        <w:rPr>
          <w:b/>
        </w:rPr>
        <w:t xml:space="preserve"> </w:t>
      </w:r>
      <w:r w:rsidR="000C6F84">
        <w:rPr>
          <w:b/>
        </w:rPr>
        <w:t>Rose Sinclair-James                              Half Irish                                      Rose Sinclair-James               14</w:t>
      </w:r>
    </w:p>
    <w:p w14:paraId="067E3B74" w14:textId="645F5870" w:rsidR="00D02F52" w:rsidRDefault="00D02F52">
      <w:pPr>
        <w:rPr>
          <w:b/>
        </w:rPr>
      </w:pPr>
      <w:r>
        <w:rPr>
          <w:b/>
        </w:rPr>
        <w:t>2</w:t>
      </w:r>
      <w:r w:rsidR="00AB69FB">
        <w:rPr>
          <w:b/>
        </w:rPr>
        <w:t xml:space="preserve"> Tatty Barwick                                         Vicarage Painted Lady              Tatty Barwick                         12</w:t>
      </w:r>
    </w:p>
    <w:p w14:paraId="6D37AA3F" w14:textId="699E059A" w:rsidR="00D02F52" w:rsidRDefault="00D02F52" w:rsidP="00BA0380">
      <w:pPr>
        <w:tabs>
          <w:tab w:val="left" w:pos="8789"/>
        </w:tabs>
        <w:rPr>
          <w:b/>
        </w:rPr>
      </w:pPr>
      <w:r>
        <w:rPr>
          <w:b/>
        </w:rPr>
        <w:t>3</w:t>
      </w:r>
      <w:r w:rsidR="00C27FA4">
        <w:rPr>
          <w:b/>
        </w:rPr>
        <w:t xml:space="preserve"> Emma Lee-Smith                                   </w:t>
      </w:r>
      <w:proofErr w:type="spellStart"/>
      <w:r w:rsidR="00C27FA4">
        <w:rPr>
          <w:b/>
        </w:rPr>
        <w:t>Barnys</w:t>
      </w:r>
      <w:proofErr w:type="spellEnd"/>
      <w:r w:rsidR="00C27FA4">
        <w:rPr>
          <w:b/>
        </w:rPr>
        <w:t xml:space="preserve"> Diamond Smuggler      Emma Lee-Smith                    </w:t>
      </w:r>
      <w:r w:rsidR="00BA0380">
        <w:rPr>
          <w:b/>
        </w:rPr>
        <w:t xml:space="preserve"> </w:t>
      </w:r>
      <w:r w:rsidR="00C27FA4">
        <w:rPr>
          <w:b/>
        </w:rPr>
        <w:t>4</w:t>
      </w:r>
    </w:p>
    <w:p w14:paraId="12DBAC65" w14:textId="59DC8159" w:rsidR="00D02F52" w:rsidRDefault="00D02F52">
      <w:pPr>
        <w:rPr>
          <w:b/>
        </w:rPr>
      </w:pPr>
      <w:r>
        <w:rPr>
          <w:b/>
        </w:rPr>
        <w:t>4</w:t>
      </w:r>
      <w:r w:rsidR="00C27FA4">
        <w:rPr>
          <w:b/>
        </w:rPr>
        <w:t xml:space="preserve"> Jane Strawson                                       Pembroke Grey Mist               </w:t>
      </w:r>
      <w:r w:rsidR="00BA0380">
        <w:rPr>
          <w:b/>
        </w:rPr>
        <w:t xml:space="preserve"> </w:t>
      </w:r>
      <w:r w:rsidR="00C27FA4">
        <w:rPr>
          <w:b/>
        </w:rPr>
        <w:t xml:space="preserve"> Jane Strawson                         12</w:t>
      </w:r>
    </w:p>
    <w:p w14:paraId="63AA4895" w14:textId="7B5B0F44" w:rsidR="00D02F52" w:rsidRDefault="00D02F52">
      <w:pPr>
        <w:rPr>
          <w:b/>
        </w:rPr>
      </w:pPr>
      <w:r>
        <w:rPr>
          <w:b/>
        </w:rPr>
        <w:t>5</w:t>
      </w:r>
      <w:r w:rsidR="00C27FA4">
        <w:rPr>
          <w:b/>
        </w:rPr>
        <w:t xml:space="preserve"> Caroline Bullen                                      Borough Free Flight                </w:t>
      </w:r>
      <w:r w:rsidR="00BA0380">
        <w:rPr>
          <w:b/>
        </w:rPr>
        <w:t xml:space="preserve"> </w:t>
      </w:r>
      <w:r w:rsidR="00C27FA4">
        <w:rPr>
          <w:b/>
        </w:rPr>
        <w:t xml:space="preserve"> Caroline Bullen                         10</w:t>
      </w:r>
    </w:p>
    <w:p w14:paraId="6448D43E" w14:textId="2892F583" w:rsidR="00D02F52" w:rsidRDefault="00D02F52" w:rsidP="00BA0380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6</w:t>
      </w:r>
      <w:r w:rsidR="00C27FA4">
        <w:rPr>
          <w:b/>
        </w:rPr>
        <w:t xml:space="preserve"> Robyn Catterall                                     </w:t>
      </w:r>
      <w:proofErr w:type="spellStart"/>
      <w:r w:rsidR="00C27FA4">
        <w:rPr>
          <w:b/>
        </w:rPr>
        <w:t>Carnsdale</w:t>
      </w:r>
      <w:proofErr w:type="spellEnd"/>
      <w:r w:rsidR="00C27FA4">
        <w:rPr>
          <w:b/>
        </w:rPr>
        <w:t xml:space="preserve"> Irish Times             </w:t>
      </w:r>
      <w:r w:rsidR="00BA0380">
        <w:rPr>
          <w:b/>
        </w:rPr>
        <w:t xml:space="preserve">  </w:t>
      </w:r>
      <w:r w:rsidR="00C27FA4">
        <w:rPr>
          <w:b/>
        </w:rPr>
        <w:t xml:space="preserve"> Michael Lewis                          </w:t>
      </w:r>
      <w:r w:rsidR="00655572">
        <w:rPr>
          <w:b/>
        </w:rPr>
        <w:t>21</w:t>
      </w:r>
    </w:p>
    <w:p w14:paraId="443AC824" w14:textId="77777777" w:rsidR="00C27FA4" w:rsidRDefault="00C27FA4">
      <w:pPr>
        <w:rPr>
          <w:b/>
        </w:rPr>
      </w:pPr>
    </w:p>
    <w:p w14:paraId="49C254C2" w14:textId="697B0618" w:rsidR="0089716B" w:rsidRDefault="0089716B">
      <w:pPr>
        <w:rPr>
          <w:b/>
        </w:rPr>
      </w:pPr>
      <w:r>
        <w:rPr>
          <w:b/>
        </w:rPr>
        <w:t xml:space="preserve">19 Large Riding Club Performance Horse </w:t>
      </w:r>
    </w:p>
    <w:p w14:paraId="2FA5A80D" w14:textId="642CAE4D" w:rsidR="00D02F52" w:rsidRDefault="00D02F52" w:rsidP="006A6509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6A6509">
        <w:rPr>
          <w:b/>
        </w:rPr>
        <w:t xml:space="preserve"> Ellis Jones                                               Casanova                                      Laura Cardwell                        11</w:t>
      </w:r>
    </w:p>
    <w:p w14:paraId="7D856AAB" w14:textId="2D9EC95A" w:rsidR="00D02F52" w:rsidRDefault="00D02F52">
      <w:pPr>
        <w:rPr>
          <w:b/>
        </w:rPr>
      </w:pPr>
      <w:r>
        <w:rPr>
          <w:b/>
        </w:rPr>
        <w:t>2</w:t>
      </w:r>
      <w:r w:rsidR="0064732D">
        <w:rPr>
          <w:b/>
        </w:rPr>
        <w:t xml:space="preserve"> Hannah Jones                                        </w:t>
      </w:r>
      <w:proofErr w:type="spellStart"/>
      <w:r w:rsidR="00CC73CC">
        <w:rPr>
          <w:b/>
        </w:rPr>
        <w:t>Topenhow</w:t>
      </w:r>
      <w:proofErr w:type="spellEnd"/>
      <w:r w:rsidR="00CC73CC">
        <w:rPr>
          <w:b/>
        </w:rPr>
        <w:t xml:space="preserve"> </w:t>
      </w:r>
      <w:proofErr w:type="spellStart"/>
      <w:r w:rsidR="00CC73CC">
        <w:rPr>
          <w:b/>
        </w:rPr>
        <w:t>Lebenslad</w:t>
      </w:r>
      <w:proofErr w:type="spellEnd"/>
      <w:r w:rsidR="00CC73CC">
        <w:rPr>
          <w:b/>
        </w:rPr>
        <w:t xml:space="preserve">                Steven Basnett                        11</w:t>
      </w:r>
    </w:p>
    <w:p w14:paraId="7716C3AE" w14:textId="479258AE" w:rsidR="00D02F52" w:rsidRDefault="00D02F52">
      <w:pPr>
        <w:rPr>
          <w:b/>
        </w:rPr>
      </w:pPr>
      <w:r>
        <w:rPr>
          <w:b/>
        </w:rPr>
        <w:t>3</w:t>
      </w:r>
      <w:r w:rsidR="000C1E2E">
        <w:rPr>
          <w:b/>
        </w:rPr>
        <w:t xml:space="preserve"> Rachel Graham                                      Clover Chilli                                 Rachel Graham                        9</w:t>
      </w:r>
    </w:p>
    <w:p w14:paraId="2546DFAB" w14:textId="188096F1" w:rsidR="00D02F52" w:rsidRDefault="00D02F52">
      <w:pPr>
        <w:rPr>
          <w:b/>
        </w:rPr>
      </w:pPr>
      <w:r>
        <w:rPr>
          <w:b/>
        </w:rPr>
        <w:t>4</w:t>
      </w:r>
      <w:r w:rsidR="000C1E2E">
        <w:rPr>
          <w:b/>
        </w:rPr>
        <w:t xml:space="preserve"> Gail Brown                                              </w:t>
      </w:r>
      <w:proofErr w:type="spellStart"/>
      <w:r w:rsidR="000C1E2E">
        <w:rPr>
          <w:b/>
        </w:rPr>
        <w:t>Zonda</w:t>
      </w:r>
      <w:proofErr w:type="spellEnd"/>
      <w:r w:rsidR="000C1E2E">
        <w:rPr>
          <w:b/>
        </w:rPr>
        <w:t xml:space="preserve">                                           Gail Brown                               2</w:t>
      </w:r>
    </w:p>
    <w:p w14:paraId="45A777DD" w14:textId="3C635F5A" w:rsidR="000C1E2E" w:rsidRDefault="00D02F52" w:rsidP="000C1E2E">
      <w:pPr>
        <w:tabs>
          <w:tab w:val="left" w:pos="3402"/>
        </w:tabs>
        <w:rPr>
          <w:b/>
        </w:rPr>
      </w:pPr>
      <w:r>
        <w:rPr>
          <w:b/>
        </w:rPr>
        <w:t>5</w:t>
      </w:r>
      <w:r w:rsidR="000C1E2E">
        <w:rPr>
          <w:b/>
        </w:rPr>
        <w:t xml:space="preserve"> Gill Greenwood                                     Moreton Hall Storming             Gill Greenwood                       19</w:t>
      </w:r>
    </w:p>
    <w:p w14:paraId="3F3A8466" w14:textId="73557201" w:rsidR="0089716B" w:rsidRDefault="000C1E2E" w:rsidP="000C1E2E">
      <w:pPr>
        <w:tabs>
          <w:tab w:val="left" w:pos="3402"/>
        </w:tabs>
        <w:rPr>
          <w:b/>
        </w:rPr>
      </w:pPr>
      <w:r>
        <w:rPr>
          <w:b/>
        </w:rPr>
        <w:t xml:space="preserve">                                                                     Norman   </w:t>
      </w:r>
    </w:p>
    <w:p w14:paraId="6E936F4F" w14:textId="77777777" w:rsidR="000C1E2E" w:rsidRDefault="000C1E2E">
      <w:pPr>
        <w:rPr>
          <w:b/>
        </w:rPr>
      </w:pPr>
    </w:p>
    <w:p w14:paraId="42F60270" w14:textId="67A636DB" w:rsidR="0089716B" w:rsidRDefault="0089716B">
      <w:pPr>
        <w:rPr>
          <w:b/>
        </w:rPr>
      </w:pPr>
      <w:proofErr w:type="gramStart"/>
      <w:r>
        <w:rPr>
          <w:b/>
        </w:rPr>
        <w:t>2</w:t>
      </w:r>
      <w:r w:rsidR="000C1E2E">
        <w:rPr>
          <w:b/>
        </w:rPr>
        <w:t>0</w:t>
      </w:r>
      <w:r>
        <w:rPr>
          <w:b/>
        </w:rPr>
        <w:t xml:space="preserve">  Small</w:t>
      </w:r>
      <w:proofErr w:type="gramEnd"/>
      <w:r>
        <w:rPr>
          <w:b/>
        </w:rPr>
        <w:t xml:space="preserve"> Riding Club Performance Horse </w:t>
      </w:r>
    </w:p>
    <w:p w14:paraId="2B0D5D02" w14:textId="3FBF53DA" w:rsidR="00D02F52" w:rsidRDefault="00D02F52" w:rsidP="009D266F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9D266F">
        <w:rPr>
          <w:b/>
        </w:rPr>
        <w:t xml:space="preserve"> Caroline </w:t>
      </w:r>
      <w:proofErr w:type="spellStart"/>
      <w:r w:rsidR="009D266F">
        <w:rPr>
          <w:b/>
        </w:rPr>
        <w:t>Kristunas</w:t>
      </w:r>
      <w:proofErr w:type="spellEnd"/>
      <w:r w:rsidR="009D266F">
        <w:rPr>
          <w:b/>
        </w:rPr>
        <w:t xml:space="preserve">                               Freddie                                           Yvonne Brocklehurst              5</w:t>
      </w:r>
    </w:p>
    <w:p w14:paraId="43071DC8" w14:textId="7D9F44E5" w:rsidR="00D02F52" w:rsidRDefault="00D02F52" w:rsidP="00901363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2</w:t>
      </w:r>
      <w:r w:rsidR="00901363">
        <w:rPr>
          <w:b/>
        </w:rPr>
        <w:t xml:space="preserve"> Laura </w:t>
      </w:r>
      <w:proofErr w:type="spellStart"/>
      <w:r w:rsidR="00901363">
        <w:rPr>
          <w:b/>
        </w:rPr>
        <w:t>Gray</w:t>
      </w:r>
      <w:proofErr w:type="spellEnd"/>
      <w:r w:rsidR="00901363">
        <w:rPr>
          <w:b/>
        </w:rPr>
        <w:t xml:space="preserve">                                             </w:t>
      </w:r>
      <w:proofErr w:type="spellStart"/>
      <w:r w:rsidR="00901363">
        <w:rPr>
          <w:b/>
        </w:rPr>
        <w:t>Betwys</w:t>
      </w:r>
      <w:proofErr w:type="spellEnd"/>
      <w:r w:rsidR="00901363">
        <w:rPr>
          <w:b/>
        </w:rPr>
        <w:t xml:space="preserve"> </w:t>
      </w:r>
      <w:proofErr w:type="spellStart"/>
      <w:r w:rsidR="00901363">
        <w:rPr>
          <w:b/>
        </w:rPr>
        <w:t>Dewr</w:t>
      </w:r>
      <w:proofErr w:type="spellEnd"/>
      <w:r w:rsidR="00901363">
        <w:rPr>
          <w:b/>
        </w:rPr>
        <w:t xml:space="preserve">                                Laura </w:t>
      </w:r>
      <w:proofErr w:type="spellStart"/>
      <w:r w:rsidR="00901363">
        <w:rPr>
          <w:b/>
        </w:rPr>
        <w:t>Gray</w:t>
      </w:r>
      <w:proofErr w:type="spellEnd"/>
      <w:r w:rsidR="00901363">
        <w:rPr>
          <w:b/>
        </w:rPr>
        <w:t xml:space="preserve">                                2</w:t>
      </w:r>
    </w:p>
    <w:p w14:paraId="7C5E52C1" w14:textId="4E9E1BC7" w:rsidR="00D02F52" w:rsidRDefault="00D02F52" w:rsidP="00901363">
      <w:pPr>
        <w:tabs>
          <w:tab w:val="left" w:pos="8789"/>
        </w:tabs>
        <w:ind w:right="-613"/>
        <w:rPr>
          <w:b/>
        </w:rPr>
      </w:pPr>
      <w:r>
        <w:rPr>
          <w:b/>
        </w:rPr>
        <w:t>3</w:t>
      </w:r>
      <w:r w:rsidR="00901363">
        <w:rPr>
          <w:b/>
        </w:rPr>
        <w:t xml:space="preserve"> Anna Robson                                         Santa Fe                                        Anna Robson                           14</w:t>
      </w:r>
    </w:p>
    <w:p w14:paraId="11B2C37E" w14:textId="229C712B" w:rsidR="00D02F52" w:rsidRDefault="00D02F52">
      <w:pPr>
        <w:rPr>
          <w:b/>
        </w:rPr>
      </w:pPr>
      <w:r>
        <w:rPr>
          <w:b/>
        </w:rPr>
        <w:t>4</w:t>
      </w:r>
      <w:r w:rsidR="00784B4C">
        <w:rPr>
          <w:b/>
        </w:rPr>
        <w:t xml:space="preserve"> </w:t>
      </w:r>
      <w:proofErr w:type="spellStart"/>
      <w:r w:rsidR="0071470D">
        <w:rPr>
          <w:b/>
        </w:rPr>
        <w:t>Rhiann</w:t>
      </w:r>
      <w:proofErr w:type="spellEnd"/>
      <w:r w:rsidR="0071470D">
        <w:rPr>
          <w:b/>
        </w:rPr>
        <w:t xml:space="preserve"> Lawless                                     Amy Van De </w:t>
      </w:r>
      <w:proofErr w:type="spellStart"/>
      <w:r w:rsidR="0071470D">
        <w:rPr>
          <w:b/>
        </w:rPr>
        <w:t>Veenhoeve</w:t>
      </w:r>
      <w:proofErr w:type="spellEnd"/>
      <w:r w:rsidR="0071470D">
        <w:rPr>
          <w:b/>
        </w:rPr>
        <w:t xml:space="preserve">           Paula Lawless                           4</w:t>
      </w:r>
    </w:p>
    <w:p w14:paraId="3FCB3ADE" w14:textId="1A7710CA" w:rsidR="00D02F52" w:rsidRDefault="00D02F52" w:rsidP="000537F1">
      <w:pPr>
        <w:tabs>
          <w:tab w:val="left" w:pos="8789"/>
        </w:tabs>
        <w:ind w:right="-613"/>
        <w:rPr>
          <w:b/>
        </w:rPr>
      </w:pPr>
      <w:r>
        <w:rPr>
          <w:b/>
        </w:rPr>
        <w:t>5</w:t>
      </w:r>
      <w:r w:rsidR="000916FB">
        <w:rPr>
          <w:b/>
        </w:rPr>
        <w:t xml:space="preserve"> </w:t>
      </w:r>
      <w:proofErr w:type="spellStart"/>
      <w:r w:rsidR="000916FB">
        <w:rPr>
          <w:b/>
        </w:rPr>
        <w:t>Ayisha</w:t>
      </w:r>
      <w:proofErr w:type="spellEnd"/>
      <w:r w:rsidR="000916FB">
        <w:rPr>
          <w:b/>
        </w:rPr>
        <w:t xml:space="preserve"> </w:t>
      </w:r>
      <w:proofErr w:type="spellStart"/>
      <w:r w:rsidR="000916FB">
        <w:rPr>
          <w:b/>
        </w:rPr>
        <w:t>Longdon</w:t>
      </w:r>
      <w:proofErr w:type="spellEnd"/>
      <w:r w:rsidR="000916FB">
        <w:rPr>
          <w:b/>
        </w:rPr>
        <w:t xml:space="preserve">                                     </w:t>
      </w:r>
      <w:proofErr w:type="spellStart"/>
      <w:r w:rsidR="000916FB">
        <w:rPr>
          <w:b/>
        </w:rPr>
        <w:t>Fenrose</w:t>
      </w:r>
      <w:proofErr w:type="spellEnd"/>
      <w:r w:rsidR="000916FB">
        <w:rPr>
          <w:b/>
        </w:rPr>
        <w:t xml:space="preserve"> Silver Rebel                  </w:t>
      </w:r>
      <w:proofErr w:type="spellStart"/>
      <w:r w:rsidR="000916FB">
        <w:rPr>
          <w:b/>
        </w:rPr>
        <w:t>Ayisha</w:t>
      </w:r>
      <w:proofErr w:type="spellEnd"/>
      <w:r w:rsidR="000916FB">
        <w:rPr>
          <w:b/>
        </w:rPr>
        <w:t xml:space="preserve"> </w:t>
      </w:r>
      <w:proofErr w:type="spellStart"/>
      <w:r w:rsidR="000916FB">
        <w:rPr>
          <w:b/>
        </w:rPr>
        <w:t>Longdon</w:t>
      </w:r>
      <w:proofErr w:type="spellEnd"/>
      <w:r w:rsidR="000916FB">
        <w:rPr>
          <w:b/>
        </w:rPr>
        <w:t xml:space="preserve">                    </w:t>
      </w:r>
      <w:r w:rsidR="000537F1">
        <w:rPr>
          <w:b/>
        </w:rPr>
        <w:t xml:space="preserve"> </w:t>
      </w:r>
      <w:r w:rsidR="000916FB">
        <w:rPr>
          <w:b/>
        </w:rPr>
        <w:t xml:space="preserve"> 12</w:t>
      </w:r>
    </w:p>
    <w:p w14:paraId="6D3B70F8" w14:textId="21CE884C" w:rsidR="00D02F52" w:rsidRDefault="00D02F52" w:rsidP="000537F1">
      <w:pPr>
        <w:tabs>
          <w:tab w:val="left" w:pos="6096"/>
          <w:tab w:val="left" w:pos="8789"/>
        </w:tabs>
        <w:rPr>
          <w:b/>
        </w:rPr>
      </w:pPr>
      <w:r>
        <w:rPr>
          <w:b/>
        </w:rPr>
        <w:t>6</w:t>
      </w:r>
      <w:r w:rsidR="00903854">
        <w:rPr>
          <w:b/>
        </w:rPr>
        <w:t xml:space="preserve"> Samantha Wilson                                 </w:t>
      </w:r>
      <w:proofErr w:type="spellStart"/>
      <w:r w:rsidR="00903854">
        <w:rPr>
          <w:b/>
        </w:rPr>
        <w:t>Rughavens</w:t>
      </w:r>
      <w:proofErr w:type="spellEnd"/>
      <w:r w:rsidR="00903854">
        <w:rPr>
          <w:b/>
        </w:rPr>
        <w:t xml:space="preserve"> </w:t>
      </w:r>
      <w:proofErr w:type="spellStart"/>
      <w:r w:rsidR="00903854">
        <w:rPr>
          <w:b/>
        </w:rPr>
        <w:t>Senitta</w:t>
      </w:r>
      <w:proofErr w:type="spellEnd"/>
      <w:r w:rsidR="00903854">
        <w:rPr>
          <w:b/>
        </w:rPr>
        <w:t xml:space="preserve">                       Samantha Wilson                  9</w:t>
      </w:r>
    </w:p>
    <w:p w14:paraId="72C8642B" w14:textId="77777777" w:rsidR="0089716B" w:rsidRDefault="0089716B">
      <w:pPr>
        <w:rPr>
          <w:b/>
        </w:rPr>
      </w:pPr>
    </w:p>
    <w:p w14:paraId="0CB7AB87" w14:textId="223C1AB4" w:rsidR="0089716B" w:rsidRDefault="0089716B">
      <w:pPr>
        <w:rPr>
          <w:b/>
        </w:rPr>
      </w:pPr>
      <w:r>
        <w:rPr>
          <w:b/>
        </w:rPr>
        <w:t>21 Junior Rider Performance Pony</w:t>
      </w:r>
    </w:p>
    <w:p w14:paraId="76D92C93" w14:textId="4AEFC418" w:rsidR="00D02F52" w:rsidRDefault="00D02F52" w:rsidP="001032C4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1</w:t>
      </w:r>
      <w:r w:rsidR="0058715B">
        <w:rPr>
          <w:b/>
        </w:rPr>
        <w:t xml:space="preserve"> Millie Somerfield                                  Laughton’s Lady I                        Millie Somerfield                    12</w:t>
      </w:r>
    </w:p>
    <w:p w14:paraId="7D127AE9" w14:textId="57BDBE23" w:rsidR="00D02F52" w:rsidRDefault="00D02F52">
      <w:pPr>
        <w:rPr>
          <w:b/>
        </w:rPr>
      </w:pPr>
      <w:r>
        <w:rPr>
          <w:b/>
        </w:rPr>
        <w:t>2</w:t>
      </w:r>
      <w:r w:rsidR="00DC3553">
        <w:rPr>
          <w:b/>
        </w:rPr>
        <w:t xml:space="preserve"> Jenna Calver                                          </w:t>
      </w:r>
      <w:proofErr w:type="spellStart"/>
      <w:r w:rsidR="00DC3553">
        <w:rPr>
          <w:b/>
        </w:rPr>
        <w:t>Puddingwood</w:t>
      </w:r>
      <w:proofErr w:type="spellEnd"/>
      <w:r w:rsidR="00DC3553">
        <w:rPr>
          <w:b/>
        </w:rPr>
        <w:t xml:space="preserve"> Temptress          Carla Calver                              4</w:t>
      </w:r>
    </w:p>
    <w:p w14:paraId="23EA7F6F" w14:textId="1D657171" w:rsidR="00D02F52" w:rsidRDefault="00D02F52">
      <w:pPr>
        <w:rPr>
          <w:b/>
        </w:rPr>
      </w:pPr>
      <w:r>
        <w:rPr>
          <w:b/>
        </w:rPr>
        <w:t>3</w:t>
      </w:r>
      <w:r w:rsidR="002C7836">
        <w:rPr>
          <w:b/>
        </w:rPr>
        <w:t xml:space="preserve"> Molly Wing                                            </w:t>
      </w:r>
      <w:proofErr w:type="spellStart"/>
      <w:r w:rsidR="002C7836">
        <w:rPr>
          <w:b/>
        </w:rPr>
        <w:t>Merrymans</w:t>
      </w:r>
      <w:proofErr w:type="spellEnd"/>
      <w:r w:rsidR="002C7836">
        <w:rPr>
          <w:b/>
        </w:rPr>
        <w:t xml:space="preserve"> Timpani                   Molly Wing                              4</w:t>
      </w:r>
    </w:p>
    <w:p w14:paraId="58DCBA4C" w14:textId="5CB5B18C" w:rsidR="00D02F52" w:rsidRDefault="00D02F52" w:rsidP="00D464EB">
      <w:pPr>
        <w:tabs>
          <w:tab w:val="left" w:pos="3402"/>
        </w:tabs>
        <w:rPr>
          <w:b/>
        </w:rPr>
      </w:pPr>
      <w:r>
        <w:rPr>
          <w:b/>
        </w:rPr>
        <w:t>4</w:t>
      </w:r>
      <w:r w:rsidR="002C7836">
        <w:rPr>
          <w:b/>
        </w:rPr>
        <w:t xml:space="preserve"> Grace </w:t>
      </w:r>
      <w:proofErr w:type="spellStart"/>
      <w:r w:rsidR="002C7836">
        <w:rPr>
          <w:b/>
        </w:rPr>
        <w:t>Ch</w:t>
      </w:r>
      <w:r w:rsidR="00704E79">
        <w:rPr>
          <w:b/>
        </w:rPr>
        <w:t>urton</w:t>
      </w:r>
      <w:proofErr w:type="spellEnd"/>
      <w:r w:rsidR="00704E79">
        <w:rPr>
          <w:b/>
        </w:rPr>
        <w:t xml:space="preserve">                                       </w:t>
      </w:r>
      <w:proofErr w:type="spellStart"/>
      <w:r w:rsidR="00704E79">
        <w:rPr>
          <w:b/>
        </w:rPr>
        <w:t>Penhwnllys</w:t>
      </w:r>
      <w:proofErr w:type="spellEnd"/>
      <w:r w:rsidR="00704E79">
        <w:rPr>
          <w:b/>
        </w:rPr>
        <w:t xml:space="preserve"> Serene De Mon     Katherine Allard                      7</w:t>
      </w:r>
      <w:r w:rsidR="002C7836">
        <w:rPr>
          <w:b/>
        </w:rPr>
        <w:t xml:space="preserve">                                   </w:t>
      </w:r>
    </w:p>
    <w:p w14:paraId="39E24858" w14:textId="38BB4281" w:rsidR="00D02F52" w:rsidRDefault="00D02F52" w:rsidP="00D464EB">
      <w:pPr>
        <w:tabs>
          <w:tab w:val="left" w:pos="3402"/>
          <w:tab w:val="left" w:pos="6237"/>
        </w:tabs>
        <w:rPr>
          <w:b/>
        </w:rPr>
      </w:pPr>
      <w:r>
        <w:rPr>
          <w:b/>
        </w:rPr>
        <w:t>5</w:t>
      </w:r>
      <w:r w:rsidR="00704E79">
        <w:rPr>
          <w:b/>
        </w:rPr>
        <w:t xml:space="preserve"> Libby </w:t>
      </w:r>
      <w:proofErr w:type="spellStart"/>
      <w:r w:rsidR="00704E79">
        <w:rPr>
          <w:b/>
        </w:rPr>
        <w:t>Colmer</w:t>
      </w:r>
      <w:proofErr w:type="spellEnd"/>
      <w:r w:rsidR="00704E79">
        <w:rPr>
          <w:b/>
        </w:rPr>
        <w:t xml:space="preserve">                                         Andy Mac                                    </w:t>
      </w:r>
      <w:r w:rsidR="00D464EB">
        <w:rPr>
          <w:b/>
        </w:rPr>
        <w:t xml:space="preserve"> </w:t>
      </w:r>
      <w:r w:rsidR="00704E79">
        <w:rPr>
          <w:b/>
        </w:rPr>
        <w:t xml:space="preserve">Hannah </w:t>
      </w:r>
      <w:proofErr w:type="spellStart"/>
      <w:r w:rsidR="00704E79">
        <w:rPr>
          <w:b/>
        </w:rPr>
        <w:t>Colmer</w:t>
      </w:r>
      <w:proofErr w:type="spellEnd"/>
      <w:r w:rsidR="00704E79">
        <w:rPr>
          <w:b/>
        </w:rPr>
        <w:t xml:space="preserve">                        2</w:t>
      </w:r>
    </w:p>
    <w:p w14:paraId="5D515635" w14:textId="02F311C7" w:rsidR="00D02F52" w:rsidRDefault="00D02F52" w:rsidP="00A47910">
      <w:pPr>
        <w:tabs>
          <w:tab w:val="left" w:pos="3402"/>
          <w:tab w:val="left" w:pos="6237"/>
          <w:tab w:val="left" w:pos="8789"/>
        </w:tabs>
        <w:ind w:right="-897"/>
        <w:rPr>
          <w:b/>
        </w:rPr>
      </w:pPr>
      <w:r>
        <w:rPr>
          <w:b/>
        </w:rPr>
        <w:t>6</w:t>
      </w:r>
      <w:r w:rsidR="00704E79">
        <w:rPr>
          <w:b/>
        </w:rPr>
        <w:t xml:space="preserve"> Jana Carney                                            </w:t>
      </w:r>
      <w:proofErr w:type="spellStart"/>
      <w:r w:rsidR="00704E79">
        <w:rPr>
          <w:b/>
        </w:rPr>
        <w:t>Trixies</w:t>
      </w:r>
      <w:proofErr w:type="spellEnd"/>
      <w:r w:rsidR="00704E79">
        <w:rPr>
          <w:b/>
        </w:rPr>
        <w:t xml:space="preserve"> Silver Spirit                    </w:t>
      </w:r>
      <w:r w:rsidR="00D464EB">
        <w:rPr>
          <w:b/>
        </w:rPr>
        <w:t xml:space="preserve"> </w:t>
      </w:r>
      <w:r w:rsidR="00704E79">
        <w:rPr>
          <w:b/>
        </w:rPr>
        <w:t>Jana Carney                              11</w:t>
      </w:r>
    </w:p>
    <w:p w14:paraId="7D3C0EB7" w14:textId="77777777" w:rsidR="0089716B" w:rsidRDefault="0089716B">
      <w:pPr>
        <w:rPr>
          <w:b/>
        </w:rPr>
      </w:pPr>
    </w:p>
    <w:p w14:paraId="040D76EC" w14:textId="77777777" w:rsidR="0089716B" w:rsidRDefault="0089716B">
      <w:pPr>
        <w:rPr>
          <w:b/>
        </w:rPr>
      </w:pPr>
      <w:r w:rsidRPr="00DB40EB">
        <w:rPr>
          <w:b/>
          <w:highlight w:val="yellow"/>
        </w:rPr>
        <w:t>Riding Club Performance Horse/Pony Champion       Reserve</w:t>
      </w:r>
    </w:p>
    <w:p w14:paraId="1397F9B4" w14:textId="77777777" w:rsidR="0089716B" w:rsidRDefault="0089716B">
      <w:pPr>
        <w:rPr>
          <w:b/>
        </w:rPr>
      </w:pPr>
    </w:p>
    <w:p w14:paraId="48532A2F" w14:textId="41161D09" w:rsidR="0089716B" w:rsidRPr="0089716B" w:rsidRDefault="00BD79DD">
      <w:pPr>
        <w:rPr>
          <w:b/>
        </w:rPr>
      </w:pPr>
      <w:r>
        <w:rPr>
          <w:b/>
        </w:rPr>
        <w:t xml:space="preserve">      </w:t>
      </w:r>
      <w:r w:rsidR="00533E4F">
        <w:rPr>
          <w:b/>
        </w:rPr>
        <w:t xml:space="preserve">                                                                         </w:t>
      </w:r>
    </w:p>
    <w:sectPr w:rsidR="0089716B" w:rsidRPr="00897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6B"/>
    <w:rsid w:val="000012E6"/>
    <w:rsid w:val="0000582D"/>
    <w:rsid w:val="000149E6"/>
    <w:rsid w:val="00023294"/>
    <w:rsid w:val="00043D80"/>
    <w:rsid w:val="000537F1"/>
    <w:rsid w:val="000916FB"/>
    <w:rsid w:val="00094434"/>
    <w:rsid w:val="00097F4A"/>
    <w:rsid w:val="000C1E2E"/>
    <w:rsid w:val="000C5C6E"/>
    <w:rsid w:val="000C6F84"/>
    <w:rsid w:val="000F66BB"/>
    <w:rsid w:val="001032C4"/>
    <w:rsid w:val="00110B70"/>
    <w:rsid w:val="001343E2"/>
    <w:rsid w:val="00153930"/>
    <w:rsid w:val="00161FFE"/>
    <w:rsid w:val="00172151"/>
    <w:rsid w:val="001960BF"/>
    <w:rsid w:val="001A294E"/>
    <w:rsid w:val="001A6640"/>
    <w:rsid w:val="001C5676"/>
    <w:rsid w:val="001E4FAA"/>
    <w:rsid w:val="00203ABD"/>
    <w:rsid w:val="002135BB"/>
    <w:rsid w:val="00250C0B"/>
    <w:rsid w:val="00251ED6"/>
    <w:rsid w:val="00264584"/>
    <w:rsid w:val="00282E85"/>
    <w:rsid w:val="00287BD8"/>
    <w:rsid w:val="002B67A0"/>
    <w:rsid w:val="002C7836"/>
    <w:rsid w:val="002F7DA1"/>
    <w:rsid w:val="0030448E"/>
    <w:rsid w:val="00317714"/>
    <w:rsid w:val="00330DB9"/>
    <w:rsid w:val="003330FE"/>
    <w:rsid w:val="003445E4"/>
    <w:rsid w:val="00354658"/>
    <w:rsid w:val="00367ECC"/>
    <w:rsid w:val="003A179C"/>
    <w:rsid w:val="003A2A8E"/>
    <w:rsid w:val="003C52F5"/>
    <w:rsid w:val="003D61A9"/>
    <w:rsid w:val="003F0CDC"/>
    <w:rsid w:val="0042217F"/>
    <w:rsid w:val="00433BEC"/>
    <w:rsid w:val="0049482E"/>
    <w:rsid w:val="004A0D11"/>
    <w:rsid w:val="004D7E6A"/>
    <w:rsid w:val="004F0F03"/>
    <w:rsid w:val="005312A5"/>
    <w:rsid w:val="00533E4F"/>
    <w:rsid w:val="00561CEB"/>
    <w:rsid w:val="00571AC8"/>
    <w:rsid w:val="00574019"/>
    <w:rsid w:val="00581D9E"/>
    <w:rsid w:val="0058715B"/>
    <w:rsid w:val="00592F06"/>
    <w:rsid w:val="00594977"/>
    <w:rsid w:val="005A52AB"/>
    <w:rsid w:val="005A767E"/>
    <w:rsid w:val="005B1259"/>
    <w:rsid w:val="005B2916"/>
    <w:rsid w:val="005C2CB8"/>
    <w:rsid w:val="005D7D52"/>
    <w:rsid w:val="006017A6"/>
    <w:rsid w:val="006116EC"/>
    <w:rsid w:val="006207A6"/>
    <w:rsid w:val="00641C1D"/>
    <w:rsid w:val="0064732D"/>
    <w:rsid w:val="00655572"/>
    <w:rsid w:val="006631D8"/>
    <w:rsid w:val="00666CD1"/>
    <w:rsid w:val="0067096B"/>
    <w:rsid w:val="006A4307"/>
    <w:rsid w:val="006A6509"/>
    <w:rsid w:val="006A78F3"/>
    <w:rsid w:val="006C3D6A"/>
    <w:rsid w:val="006F6A3F"/>
    <w:rsid w:val="00704E79"/>
    <w:rsid w:val="00713EE2"/>
    <w:rsid w:val="0071470D"/>
    <w:rsid w:val="00733A81"/>
    <w:rsid w:val="00737401"/>
    <w:rsid w:val="00760330"/>
    <w:rsid w:val="00770C92"/>
    <w:rsid w:val="00776EC4"/>
    <w:rsid w:val="00784B4C"/>
    <w:rsid w:val="00787AF4"/>
    <w:rsid w:val="007A2045"/>
    <w:rsid w:val="007A42C6"/>
    <w:rsid w:val="007C4474"/>
    <w:rsid w:val="007D6266"/>
    <w:rsid w:val="00815FC6"/>
    <w:rsid w:val="008173D2"/>
    <w:rsid w:val="00831126"/>
    <w:rsid w:val="008330FD"/>
    <w:rsid w:val="008350F6"/>
    <w:rsid w:val="008929B9"/>
    <w:rsid w:val="0089716B"/>
    <w:rsid w:val="008F0C43"/>
    <w:rsid w:val="00901363"/>
    <w:rsid w:val="00903854"/>
    <w:rsid w:val="00930849"/>
    <w:rsid w:val="00944F85"/>
    <w:rsid w:val="009921F5"/>
    <w:rsid w:val="009A2966"/>
    <w:rsid w:val="009B4BC7"/>
    <w:rsid w:val="009B7916"/>
    <w:rsid w:val="009D266F"/>
    <w:rsid w:val="009D3580"/>
    <w:rsid w:val="009F7EE6"/>
    <w:rsid w:val="00A23F35"/>
    <w:rsid w:val="00A26D0A"/>
    <w:rsid w:val="00A36CE7"/>
    <w:rsid w:val="00A47910"/>
    <w:rsid w:val="00A50948"/>
    <w:rsid w:val="00A547A2"/>
    <w:rsid w:val="00A752BD"/>
    <w:rsid w:val="00AA116D"/>
    <w:rsid w:val="00AA559B"/>
    <w:rsid w:val="00AB69FB"/>
    <w:rsid w:val="00AC04F2"/>
    <w:rsid w:val="00AC4583"/>
    <w:rsid w:val="00B26F75"/>
    <w:rsid w:val="00B451CF"/>
    <w:rsid w:val="00B71820"/>
    <w:rsid w:val="00B73505"/>
    <w:rsid w:val="00B747D7"/>
    <w:rsid w:val="00B754DA"/>
    <w:rsid w:val="00B87755"/>
    <w:rsid w:val="00BA0380"/>
    <w:rsid w:val="00BB2E07"/>
    <w:rsid w:val="00BC03D8"/>
    <w:rsid w:val="00BC0594"/>
    <w:rsid w:val="00BD79DD"/>
    <w:rsid w:val="00BE19EC"/>
    <w:rsid w:val="00BE7CBA"/>
    <w:rsid w:val="00C05889"/>
    <w:rsid w:val="00C26A43"/>
    <w:rsid w:val="00C27FA4"/>
    <w:rsid w:val="00CB271B"/>
    <w:rsid w:val="00CC73CC"/>
    <w:rsid w:val="00CD5646"/>
    <w:rsid w:val="00CE03C3"/>
    <w:rsid w:val="00D02F52"/>
    <w:rsid w:val="00D15084"/>
    <w:rsid w:val="00D20DEF"/>
    <w:rsid w:val="00D35B86"/>
    <w:rsid w:val="00D464EB"/>
    <w:rsid w:val="00D46990"/>
    <w:rsid w:val="00D5294F"/>
    <w:rsid w:val="00D57EDC"/>
    <w:rsid w:val="00D62485"/>
    <w:rsid w:val="00DB1D08"/>
    <w:rsid w:val="00DB40EB"/>
    <w:rsid w:val="00DB48AF"/>
    <w:rsid w:val="00DC3553"/>
    <w:rsid w:val="00DE21D9"/>
    <w:rsid w:val="00DE4245"/>
    <w:rsid w:val="00DF441F"/>
    <w:rsid w:val="00DF55FE"/>
    <w:rsid w:val="00E1789C"/>
    <w:rsid w:val="00E52F30"/>
    <w:rsid w:val="00E54366"/>
    <w:rsid w:val="00E61E95"/>
    <w:rsid w:val="00E76207"/>
    <w:rsid w:val="00E82F00"/>
    <w:rsid w:val="00E832AD"/>
    <w:rsid w:val="00EA18F8"/>
    <w:rsid w:val="00EB49A3"/>
    <w:rsid w:val="00EC62AE"/>
    <w:rsid w:val="00EF4F06"/>
    <w:rsid w:val="00F177CA"/>
    <w:rsid w:val="00F2251E"/>
    <w:rsid w:val="00F3782F"/>
    <w:rsid w:val="00F427F3"/>
    <w:rsid w:val="00FA6491"/>
    <w:rsid w:val="00FB442E"/>
    <w:rsid w:val="00FD6E9B"/>
    <w:rsid w:val="00FF0576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F40A"/>
  <w15:chartTrackingRefBased/>
  <w15:docId w15:val="{AB98609D-2327-4D47-86D6-025F10DE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3A98-F3A9-4A96-B4EF-0A21D630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xcell-Outram</dc:creator>
  <cp:keywords/>
  <dc:description/>
  <cp:lastModifiedBy>Yvonne Shaw</cp:lastModifiedBy>
  <cp:revision>151</cp:revision>
  <dcterms:created xsi:type="dcterms:W3CDTF">2018-07-22T23:53:00Z</dcterms:created>
  <dcterms:modified xsi:type="dcterms:W3CDTF">2018-08-04T12:25:00Z</dcterms:modified>
</cp:coreProperties>
</file>